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9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29"/>
        <w:gridCol w:w="296"/>
        <w:gridCol w:w="307"/>
        <w:gridCol w:w="280"/>
        <w:gridCol w:w="296"/>
        <w:gridCol w:w="307"/>
        <w:gridCol w:w="296"/>
        <w:gridCol w:w="285"/>
        <w:gridCol w:w="399"/>
        <w:gridCol w:w="363"/>
        <w:gridCol w:w="280"/>
        <w:gridCol w:w="307"/>
        <w:gridCol w:w="307"/>
        <w:gridCol w:w="307"/>
        <w:gridCol w:w="296"/>
        <w:gridCol w:w="280"/>
        <w:gridCol w:w="280"/>
        <w:gridCol w:w="329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  <w:gridCol w:w="14"/>
      </w:tblGrid>
      <w:tr w:rsidR="00F722A3" w:rsidRPr="00ED0163" w14:paraId="6D14D49D" w14:textId="77777777" w:rsidTr="003B0805">
        <w:trPr>
          <w:gridAfter w:val="1"/>
          <w:wAfter w:w="14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C13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448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36C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280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5CF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DF3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D77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8A3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9E9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730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8DC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010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7EF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415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E34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1E8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603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E0E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DAC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CDE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29FB0" w14:textId="77777777" w:rsidR="00F722A3" w:rsidRPr="00ED0163" w:rsidRDefault="00F722A3" w:rsidP="005C0D84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6980A01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D75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93A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476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4A4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AA7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3C3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4C9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D02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C24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22D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D71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75A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7A1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BB8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FB1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742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0ED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227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360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2BC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286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BB0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591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5AD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A04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745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2ED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6E2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8D9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AFF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8FE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CAC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0A6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B71221F" w14:textId="77777777" w:rsidTr="003B0805">
        <w:trPr>
          <w:gridAfter w:val="1"/>
          <w:wAfter w:w="14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48E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FF9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3DA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177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45F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BED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134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94A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97A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554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F65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2CA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E41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21F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74F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E01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7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07DB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A508E60" w14:textId="77777777" w:rsidTr="003B0805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6DD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905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0B6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A13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0C2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3A1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C63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E22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2CB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7B8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069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9DD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58E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E2D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429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E36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E15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8E7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B03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0A3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00B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62A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D0A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AE2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A06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B80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62C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477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BB9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332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6FB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AF262F7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2DC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037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7DF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00B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755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766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AE0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D7BF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DA43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4D1F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C6EF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EE0F6A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D22C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04DF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0A20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9918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5AA4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05A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59C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2D8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244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100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B14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562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CB9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474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462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86BD595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B7A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B89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AB2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878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086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C55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972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11F1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6E52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5908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A8FC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F47C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4720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B81B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0AE2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EE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5835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1163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72604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Úč  NUJ 1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A08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17F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47B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7C9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906918F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D60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7E1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019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F89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267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F12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ACE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FDC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B92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631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4F2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0380F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712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8BC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EFF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175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5D6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DB8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385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767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BA1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18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6C5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2E6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AC6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BDC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3BB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EED645F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AE1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C9C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D82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5BE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702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872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E67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59E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FF8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A86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058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9FD9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4DC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D93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12F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D44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161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AB5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FA4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6B1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61F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847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F5F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E62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2FA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6D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B19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488161C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065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058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1AE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0D3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2DE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CD3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B81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E25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DBB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1C618" w14:textId="77777777" w:rsidR="00F722A3" w:rsidRPr="00ED0163" w:rsidRDefault="00F722A3" w:rsidP="00147C32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6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D97B63" w14:textId="19035210" w:rsidR="00F722A3" w:rsidRPr="00ED0163" w:rsidRDefault="00F722A3" w:rsidP="002B099F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k  </w:t>
            </w:r>
            <w:r w:rsidR="00147C32">
              <w:rPr>
                <w:rFonts w:ascii="Arial" w:hAnsi="Arial"/>
                <w:szCs w:val="20"/>
                <w:lang w:eastAsia="sk-SK"/>
              </w:rPr>
              <w:t>31.12.20</w:t>
            </w:r>
            <w:r w:rsidR="00314A55">
              <w:rPr>
                <w:rFonts w:ascii="Arial" w:hAnsi="Arial"/>
                <w:szCs w:val="20"/>
                <w:lang w:eastAsia="sk-SK"/>
              </w:rPr>
              <w:t>2</w:t>
            </w:r>
            <w:r w:rsidR="00B92189"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F31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405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0FE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2DA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6ED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15D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D0C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981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C60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7A6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0C9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4F0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D4A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103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65DD047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4FD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C9D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511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F92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725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F36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BC97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1910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AC4D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6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20B1C4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082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BA6B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AB8B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0449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CD5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B27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B68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C9C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9F6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37B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EC8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D8D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8E4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8B3D7DA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BFD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6ED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082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264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4C6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461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E95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589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73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5A9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6FC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FA7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B2E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F75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3E8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60D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E00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739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572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D45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DFA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8FB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9CB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EAC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06B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C90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211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ADB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4D5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753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774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3E1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3E1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47E892E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C6B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406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A8568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FC4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11A35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57242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523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7D2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1EB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372F3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BE1E9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650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04C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4F5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AEAAE0D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196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969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F064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611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123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5A65C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BE486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DABE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E2012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10783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A1689" w14:textId="77777777" w:rsidR="00F722A3" w:rsidRPr="00ED0163" w:rsidRDefault="00314A5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F7FFB" w14:textId="75D6585E" w:rsidR="00F722A3" w:rsidRPr="00ED0163" w:rsidRDefault="00B9218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D7D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37B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8751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490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6F002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26135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7F7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14E32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1B13A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8C87A" w14:textId="77777777" w:rsidR="00F722A3" w:rsidRPr="00ED0163" w:rsidRDefault="00314A5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FB1F5" w14:textId="623F697B" w:rsidR="00F722A3" w:rsidRPr="00ED0163" w:rsidRDefault="00B9218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AE2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9F1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E04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F1D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DF1E730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40E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38B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766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2A8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593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4D9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160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C33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5E9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9AF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144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B6F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761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A8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2A4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C33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135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7F2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F51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95D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279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E95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5C9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CDB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DA8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A96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E5C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01A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D82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230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967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2A3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3E5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FE43E9B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EF9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AEE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C9775B" w14:textId="77777777"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4BA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3B2BF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B584A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4CA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A76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E31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02192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302C8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2C4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C66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E0E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3FDEC6E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285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B38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A5E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9A7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723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844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B0805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30C68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7FD8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64E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B0805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64D58" w14:textId="77777777" w:rsidR="00F722A3" w:rsidRPr="00ED0163" w:rsidRDefault="003B0805" w:rsidP="003B080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20FC6" w14:textId="77777777" w:rsidR="00F722A3" w:rsidRPr="00ED0163" w:rsidRDefault="003F6A4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3DA7F" w14:textId="6A30E929" w:rsidR="00F722A3" w:rsidRPr="00ED0163" w:rsidRDefault="00B9218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223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834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0B6D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5C9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E59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B0805"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304F3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1E5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F1A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B0805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FCC1F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668D3" w14:textId="77777777" w:rsidR="00F722A3" w:rsidRPr="00ED0163" w:rsidRDefault="003F6A4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03CE5" w14:textId="1BCF542E" w:rsidR="00F722A3" w:rsidRPr="00ED0163" w:rsidRDefault="00B9218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D10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4D3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CE0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774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693CA66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3E9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E5C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3CEC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3DF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ADE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A1D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FC2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2D0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C19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719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632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C27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7B8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FAC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B60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378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7D2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AA3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FC4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1D5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53B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E9D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957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057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FBF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8A3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61D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4F8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D83DDAB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872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AD077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98D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369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E9E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FD2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76B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6E0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F06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6EB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690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285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365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BBC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A37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30B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CB4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E8C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3B4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534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B57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A56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500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FA1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691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A27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473DDC5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BB1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2CC7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F09F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04A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8E8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A6C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DCD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DAB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218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016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FB6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6AB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890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38D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A61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3CE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8EF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5F7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148FF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A355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CB76C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59741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87D77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22AF4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69B9F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CF9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AB7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D34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F52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D28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7ED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F4C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20D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649CF00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F8F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359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1B6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6A3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C61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3C9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71B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381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87A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F72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03D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FAE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1B3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99A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A12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2AC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24C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C99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01B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B0805">
              <w:rPr>
                <w:rFonts w:ascii="Arial" w:hAnsi="Arial"/>
                <w:szCs w:val="20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DAF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46B67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458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5B5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FA8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B32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5F4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7A5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2E5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3C5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DEE4461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723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E3E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F1B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CB1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00B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22F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928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7EC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202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57C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5A6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19B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D80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552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EB1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916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815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039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2B6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05E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55E7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42D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A5C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232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CFA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6E2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FD5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612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555A50E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241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582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25E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F06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B32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EEC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0A7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B71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C10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138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C47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B87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E8C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CC9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E04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598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158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8E8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166E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752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439D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033A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D8C0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694B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87C4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62D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F48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C72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455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2CA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100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E7E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ABB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C0701E8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9D5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7A5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EE3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35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BE6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C1B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4F0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2B5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385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1F2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772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0CB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509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529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E33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469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30C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335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8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F82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9FA9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2E67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41CD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700E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E277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FEBD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ACB7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B53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9B6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8F1919B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111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87E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139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502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6DC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17F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A30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850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8D4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461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70D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4A8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54C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FB9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C4B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1CE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BC2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E90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38C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A91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AD4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878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500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B5B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9EE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02D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D92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120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896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900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879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B90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04D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6F62607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BC7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334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9E5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033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FD7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375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613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717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C46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09D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A60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6F2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41E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8C2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481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3B4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D02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29C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622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483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ACD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A6A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242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F8D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948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62A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2C0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4A5871B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DC6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2A6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B37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BD2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2C0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4E8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C2B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C02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77FB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7EB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077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B5B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1ED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F5E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BE2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7229496" w14:textId="77777777" w:rsidTr="0073577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CD6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50F81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073B3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35777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F6E55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8B33C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0BE1E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A5D03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F2D4E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9F4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088C7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C1854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E26C9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29F72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BBB9E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9891F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E333E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0A837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225E4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4627C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A9313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676F4B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33A7AB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4275A1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35C630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0F45FD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0B0D32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1467C1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31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1A9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D1D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FC8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29E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4196BA3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AF2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407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597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977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8BA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B3A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F2B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DA9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8F6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750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4171D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5D884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E4CDE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5EE66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5EC3E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31BA4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67C67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DA37D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408A2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A48D6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75005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3E75F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E3BB1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3264D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F8791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EE89B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CA27B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06138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5E6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049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56E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A27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F89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B7B0A24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2F9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877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5A5B06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F95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5F0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D3C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FA8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3A2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C9E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7A6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023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BAF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BEA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292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5DC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7A3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C84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2BF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0AC0CA1" w14:textId="77777777" w:rsidTr="002F7EB2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0EE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3F20B" w14:textId="77777777" w:rsidR="00F722A3" w:rsidRPr="00ED0163" w:rsidRDefault="002F7EB2" w:rsidP="00C3174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W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96E8F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32045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9B302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5398F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DD0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A8F3B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587E0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A7F9F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EAD76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15244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E0911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EAF83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0025E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79873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07ED8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F03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6E6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604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6F8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98D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222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517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0A5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BCF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787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CD6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2D6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B6C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B81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0D5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494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178CB91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D45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A62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BEE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C4E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9BF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D46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FDC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FE0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E1D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E01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CBF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732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766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8BF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62B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721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F7D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2CB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E05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949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C20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43A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B30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F6B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D02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97F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4C0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863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1EE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612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EF3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072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250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3B7DFF1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661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0E8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32A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B83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871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9DE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70D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D1A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338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93E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DE7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94B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A53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A82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FD0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EE9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E86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D6D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409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D00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D3B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D20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ADB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DEF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81B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C2E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EF0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7E0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E8B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495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709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1B1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671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15FFF8F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71C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9B45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6B2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2EA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EB3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68C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BC1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5DE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5BF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211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FE1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AA7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4C2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0EF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B93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6E9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5FA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47E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29B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0B6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43C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4D4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091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6D9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647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8FCD6F0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C09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6B63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F72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5B5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0DF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062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191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1A7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2D1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1E7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6B8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111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BC6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3AE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481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9A8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03B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7F4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A7E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C40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6BA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08F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A34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131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695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CF9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534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ADBA8D4" w14:textId="77777777" w:rsidTr="0073577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EA2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76FD9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ABC29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1530E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BF19E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0F058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16348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A9468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C05B0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31BB6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AE8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F6969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BB7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44D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024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568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A21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E52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E03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702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CA1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1CD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8AC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67D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ACC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7F1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D7D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3A4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A26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F94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F54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21F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2AA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AFBF3E7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8C5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EDB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FA6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76D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C67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966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449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645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51B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9EE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CDE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949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FD4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D74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502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DBA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D42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0C3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6BA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A51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0B8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1C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7B4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AC7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39E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159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FC4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51B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9B1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766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4A7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0AF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D0E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11AE525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8A5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7F5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0FB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C71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78E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833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AFD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982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AB9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083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6C8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634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43E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129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173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469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086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838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408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584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A2B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F99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F44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3F9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6A0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65E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37B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385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1C2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F42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B84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5EB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DFB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9224C8E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582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0A9B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591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446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112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EF44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2CD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9C6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68A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E76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7A3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EAE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442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31D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3CA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D5B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DC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E6B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A04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797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8A3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8F53075" w14:textId="77777777" w:rsidTr="0073577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FD2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32B8A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A3968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91063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69C5B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9023C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793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407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F0F77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12211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4DE36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D9702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6F5F4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65D64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9B7AC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7FC27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1469F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F3587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547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5E8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1E5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433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0DF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392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342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5F3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12F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769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3DF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9A7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917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A45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795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C71A6C7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0D6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344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3D5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FA2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08D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5F3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11B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86A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392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604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E91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80B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AEF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99F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5DD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246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5CE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4F2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ABA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FDB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98E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401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E60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AAC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519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975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F41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E29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9B3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991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ED3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A84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79A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186BC27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80D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8CF1A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777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DD8C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723E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D849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8980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1B70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AD3E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B3288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A32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592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87B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394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F9F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648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01C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8CEF2E2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D0D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989C3" w14:textId="7BDD22C7" w:rsidR="00F722A3" w:rsidRPr="00ED0163" w:rsidRDefault="00B9218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6ABEC" w14:textId="34438517" w:rsidR="00F722A3" w:rsidRPr="00ED0163" w:rsidRDefault="00B9218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E4B69" w14:textId="78095E01" w:rsidR="00F722A3" w:rsidRPr="00ED0163" w:rsidRDefault="00B9218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FCA59" w14:textId="2FF1D58B" w:rsidR="00F722A3" w:rsidRPr="00ED0163" w:rsidRDefault="00B9218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26B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61643" w14:textId="0D5729EE" w:rsidR="00F722A3" w:rsidRPr="00ED0163" w:rsidRDefault="00B9218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0C7BA" w14:textId="14A932D3" w:rsidR="00F722A3" w:rsidRPr="00ED0163" w:rsidRDefault="00B9218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B1E09" w14:textId="02F0E36F" w:rsidR="00F722A3" w:rsidRPr="00ED0163" w:rsidRDefault="00B9218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C15A9" w14:textId="549A9598" w:rsidR="00F722A3" w:rsidRPr="00ED0163" w:rsidRDefault="00B9218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7DECB" w14:textId="785AD5B9" w:rsidR="00F722A3" w:rsidRPr="00ED0163" w:rsidRDefault="00B9218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AE8E4" w14:textId="7CC50D56" w:rsidR="00F722A3" w:rsidRPr="00ED0163" w:rsidRDefault="00B9218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52F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85F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7BE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9B4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CCE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0E4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479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544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FC8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D54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8A4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C83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396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E90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F65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118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3EF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FF4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950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138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F95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DF51F8B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88F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36C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975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E4B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8AF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A4F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E42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EFD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8FC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209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0F9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95B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1D3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CE5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5B8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285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0B4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CC1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CD6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E53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516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950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F70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C2B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549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EB8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4D9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AB1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C99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1FE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A2D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35A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11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889A708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819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89DC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BA6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93F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41E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432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563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882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5C4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23D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8D3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32E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87B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6C0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7A3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A3A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835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69E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C99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E0B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35C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E5B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3A0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E64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D88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A7E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9A0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0E4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EA36B85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9DD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82B78" w14:textId="222270A1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B92189"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8860B" w14:textId="1EC47F7E" w:rsidR="00F722A3" w:rsidRPr="00ED0163" w:rsidRDefault="00B9218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B199A" w14:textId="2E6F4BBC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B92189"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21F55" w14:textId="1FB8D9C6" w:rsidR="00F722A3" w:rsidRPr="00ED0163" w:rsidRDefault="00B9218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8D96B" w14:textId="1187542E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B92189"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9BA09" w14:textId="5212A99E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B92189"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2AEC7" w14:textId="79F2213E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B92189"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7FB62" w14:textId="46A1EC19" w:rsidR="00F722A3" w:rsidRPr="00ED0163" w:rsidRDefault="00B9218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3B871" w14:textId="58F233DE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B92189">
              <w:rPr>
                <w:rFonts w:ascii="Arial" w:hAnsi="Arial"/>
                <w:szCs w:val="20"/>
                <w:lang w:eastAsia="sk-SK"/>
              </w:rPr>
              <w:t>@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798B9" w14:textId="5EBCBEA9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B92189"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ACA9A" w14:textId="09EB52A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B92189"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B1DCE" w14:textId="23CDC049" w:rsidR="00F722A3" w:rsidRPr="00ED0163" w:rsidRDefault="00B9218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359F3" w14:textId="2756632C" w:rsidR="00F722A3" w:rsidRPr="00ED0163" w:rsidRDefault="00B9218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EB19E" w14:textId="382760BB" w:rsidR="00F722A3" w:rsidRPr="00ED0163" w:rsidRDefault="00B9218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0DB6D" w14:textId="59B6C64A" w:rsidR="00F722A3" w:rsidRPr="00ED0163" w:rsidRDefault="00B9218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x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EED7F" w14:textId="1E8E49D3" w:rsidR="00F722A3" w:rsidRPr="00ED0163" w:rsidRDefault="00B9218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.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9CF39" w14:textId="1218BA74" w:rsidR="00F722A3" w:rsidRPr="00ED0163" w:rsidRDefault="00B9218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F6605" w14:textId="59B5A42B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B92189"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99D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97C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97B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C45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350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26E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531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C45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FCD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E5D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86A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52B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BA4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5A3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C5F9A1B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0A5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BA3E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EB39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10DA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AB5C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FE55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1357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1A5F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C9E5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6420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492C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2DF7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6F69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3CFC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BC3E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A4C4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07A5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6FA7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7B81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1285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9369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4135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BA99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99BF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64C3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B4E4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9E87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B817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7583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3D5E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630F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E5F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0A9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AADBF05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A7AE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DBD41C" w14:textId="77777777" w:rsidR="00F722A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  <w:r w:rsidR="00C31742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  <w:p w14:paraId="1564EC59" w14:textId="661F1F70" w:rsidR="00C31742" w:rsidRPr="00ED0163" w:rsidRDefault="00B92189" w:rsidP="00F3310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5</w:t>
            </w:r>
            <w:r w:rsidR="00C31742">
              <w:rPr>
                <w:rFonts w:ascii="Arial" w:hAnsi="Arial"/>
                <w:szCs w:val="20"/>
                <w:lang w:eastAsia="sk-SK"/>
              </w:rPr>
              <w:t>.0</w:t>
            </w:r>
            <w:r w:rsidR="007D4D59">
              <w:rPr>
                <w:rFonts w:ascii="Arial" w:hAnsi="Arial"/>
                <w:szCs w:val="20"/>
                <w:lang w:eastAsia="sk-SK"/>
              </w:rPr>
              <w:t>3</w:t>
            </w:r>
            <w:r w:rsidR="00C31742">
              <w:rPr>
                <w:rFonts w:ascii="Arial" w:hAnsi="Arial"/>
                <w:szCs w:val="20"/>
                <w:lang w:eastAsia="sk-SK"/>
              </w:rPr>
              <w:t>.20</w:t>
            </w:r>
            <w:r w:rsidR="00E56496">
              <w:rPr>
                <w:rFonts w:ascii="Arial" w:hAnsi="Arial"/>
                <w:szCs w:val="20"/>
                <w:lang w:eastAsia="sk-SK"/>
              </w:rPr>
              <w:t>2</w:t>
            </w: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0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CBD2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4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5072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3CC3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722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39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226A221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85E3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C16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9BB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836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1F9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FB7A3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EC0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84DD0CE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2686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314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FA8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92F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C89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2E3D5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569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E12CDCF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5037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A23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544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D31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65E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D0FCB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BA5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991EBA1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6E38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896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374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96B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C69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3AC5B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DBD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9B65EEA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0986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E8F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238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0F7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0E0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AD32D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595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45070AA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6407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596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81B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B8E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5E4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DBAC4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DAA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0245094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FF0B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328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86B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0FB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480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A9F22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983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61A6EE1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3F7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1DE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15D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DDE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A17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299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96E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C40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2D1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E71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3D3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609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1D5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E04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D50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C89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032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4CC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17F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755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83D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70E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527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AD6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FF096" w14:textId="77777777"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D6A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C6F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14:paraId="6F1C924A" w14:textId="77777777" w:rsidR="00DB1285" w:rsidRPr="00ED016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lastRenderedPageBreak/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I.</w:t>
      </w:r>
    </w:p>
    <w:p w14:paraId="36251818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Všeobecné údaje</w:t>
      </w:r>
    </w:p>
    <w:p w14:paraId="481A2A42" w14:textId="77777777" w:rsidR="00DB1285" w:rsidRDefault="00DB1285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 xml:space="preserve">(1) </w:t>
      </w:r>
      <w:r w:rsidR="007713BE" w:rsidRPr="00ED0163">
        <w:rPr>
          <w:rFonts w:ascii="Arial" w:hAnsi="Arial"/>
          <w:szCs w:val="20"/>
        </w:rPr>
        <w:t>Men</w:t>
      </w:r>
      <w:r w:rsidR="000A03D3" w:rsidRPr="00ED0163">
        <w:rPr>
          <w:rFonts w:ascii="Arial" w:hAnsi="Arial"/>
          <w:szCs w:val="20"/>
        </w:rPr>
        <w:t>o a </w:t>
      </w:r>
      <w:r w:rsidR="007713BE" w:rsidRPr="00ED0163">
        <w:rPr>
          <w:rFonts w:ascii="Arial" w:hAnsi="Arial"/>
          <w:szCs w:val="20"/>
        </w:rPr>
        <w:t>priezvisk</w:t>
      </w:r>
      <w:r w:rsidR="000A03D3" w:rsidRPr="00ED0163">
        <w:rPr>
          <w:rFonts w:ascii="Arial" w:hAnsi="Arial"/>
          <w:szCs w:val="20"/>
        </w:rPr>
        <w:t xml:space="preserve">o fyzickej osoby 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názov právnickej osoby</w:t>
      </w:r>
      <w:r w:rsidR="00863CBA" w:rsidRPr="00ED0163">
        <w:rPr>
          <w:rFonts w:ascii="Arial" w:hAnsi="Arial"/>
          <w:szCs w:val="20"/>
        </w:rPr>
        <w:t>, ktorá je zakladateľom</w:t>
      </w:r>
      <w:r w:rsidR="0075172B" w:rsidRPr="00ED0163">
        <w:rPr>
          <w:rFonts w:ascii="Arial" w:hAnsi="Arial"/>
          <w:szCs w:val="20"/>
        </w:rPr>
        <w:t xml:space="preserve"> alebo zriaďovateľom</w:t>
      </w:r>
      <w:r w:rsidR="00863CBA" w:rsidRPr="00ED0163">
        <w:rPr>
          <w:rFonts w:ascii="Arial" w:hAnsi="Arial"/>
          <w:szCs w:val="20"/>
        </w:rPr>
        <w:t xml:space="preserve"> účtovnej jednotky, </w:t>
      </w:r>
      <w:r w:rsidR="000A03D3" w:rsidRPr="00ED0163">
        <w:rPr>
          <w:rFonts w:ascii="Arial" w:hAnsi="Arial"/>
          <w:szCs w:val="20"/>
        </w:rPr>
        <w:t>jej</w:t>
      </w:r>
      <w:r w:rsidR="007713BE" w:rsidRPr="00ED0163">
        <w:rPr>
          <w:rFonts w:ascii="Arial" w:hAnsi="Arial"/>
          <w:b/>
          <w:szCs w:val="20"/>
        </w:rPr>
        <w:t xml:space="preserve"> </w:t>
      </w:r>
      <w:r w:rsidR="007713BE" w:rsidRPr="00ED0163">
        <w:rPr>
          <w:rFonts w:ascii="Arial" w:hAnsi="Arial"/>
          <w:szCs w:val="20"/>
        </w:rPr>
        <w:t>trvalý pobyt  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sídlo,</w:t>
      </w:r>
      <w:r w:rsidRPr="00ED0163">
        <w:rPr>
          <w:rFonts w:ascii="Arial" w:hAnsi="Arial"/>
          <w:szCs w:val="20"/>
        </w:rPr>
        <w:t xml:space="preserve"> dátum založenia alebo zriadenia účtovnej jednotky</w:t>
      </w:r>
      <w:r w:rsidR="00F101CF" w:rsidRPr="00ED0163">
        <w:rPr>
          <w:rFonts w:ascii="Arial" w:hAnsi="Arial"/>
          <w:szCs w:val="20"/>
        </w:rPr>
        <w:t>.</w:t>
      </w:r>
    </w:p>
    <w:p w14:paraId="2ED40224" w14:textId="77777777" w:rsidR="00C31742" w:rsidRPr="00ED0163" w:rsidRDefault="0040670D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Mgr. Art. Oľga Smetanová</w:t>
      </w:r>
    </w:p>
    <w:p w14:paraId="1662E297" w14:textId="77777777" w:rsidR="00A02521" w:rsidRDefault="00A0252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>(2) Informácie o</w:t>
      </w:r>
      <w:r w:rsidR="00D12140" w:rsidRPr="00ED0163">
        <w:rPr>
          <w:rFonts w:ascii="Arial" w:hAnsi="Arial"/>
          <w:szCs w:val="20"/>
        </w:rPr>
        <w:t> členoch štatutárnych orgánov</w:t>
      </w:r>
      <w:r w:rsidR="001D6FA9" w:rsidRPr="00ED0163">
        <w:rPr>
          <w:rFonts w:ascii="Arial" w:hAnsi="Arial"/>
          <w:szCs w:val="20"/>
        </w:rPr>
        <w:t xml:space="preserve">, dozorných orgánov </w:t>
      </w:r>
      <w:r w:rsidR="00D12140" w:rsidRPr="00ED0163">
        <w:rPr>
          <w:rFonts w:ascii="Arial" w:hAnsi="Arial"/>
          <w:szCs w:val="20"/>
        </w:rPr>
        <w:t xml:space="preserve"> a iných </w:t>
      </w:r>
      <w:r w:rsidR="001D6FA9" w:rsidRPr="00ED0163">
        <w:rPr>
          <w:rFonts w:ascii="Arial" w:hAnsi="Arial"/>
          <w:szCs w:val="20"/>
        </w:rPr>
        <w:t>orgánov účtovnej jednotky; uvádzajú sa mená a priezviská členov štatutárnych orgánov, dozorných orgánov a iných orgánov účtovnej jednotky.</w:t>
      </w:r>
    </w:p>
    <w:p w14:paraId="6A9B8794" w14:textId="77777777" w:rsidR="00C31742" w:rsidRPr="00ED0163" w:rsidRDefault="0040670D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Mgr. art. Oľga Smetanová: štatutárny orgán</w:t>
      </w:r>
    </w:p>
    <w:p w14:paraId="6BAD38F7" w14:textId="77777777" w:rsidR="00DB1285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3C399D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 Opis činnosti, na </w:t>
      </w:r>
      <w:r w:rsidR="00886A8B" w:rsidRPr="00ED0163">
        <w:rPr>
          <w:rFonts w:ascii="Arial" w:hAnsi="Arial"/>
          <w:sz w:val="16"/>
          <w:szCs w:val="16"/>
        </w:rPr>
        <w:t xml:space="preserve">účel </w:t>
      </w:r>
      <w:r w:rsidRPr="00ED0163">
        <w:rPr>
          <w:rFonts w:ascii="Arial" w:hAnsi="Arial"/>
          <w:sz w:val="16"/>
          <w:szCs w:val="16"/>
        </w:rPr>
        <w:t>ktorej bola účtovná jednotka zriadená a opis druhu podnikateľskej činnosti, ak ju účtovná jednotka vykonáva.</w:t>
      </w:r>
    </w:p>
    <w:p w14:paraId="6F6F53C3" w14:textId="77777777" w:rsidR="00C31742" w:rsidRPr="00ED0163" w:rsidRDefault="00EB45F1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Umelecké a kultúrne činnosti</w:t>
      </w:r>
    </w:p>
    <w:p w14:paraId="1CED5FBF" w14:textId="77777777" w:rsidR="00DB1285" w:rsidRPr="00ED0163" w:rsidRDefault="003C399D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</w:t>
      </w:r>
      <w:r w:rsidR="00DB1285" w:rsidRPr="00ED0163">
        <w:rPr>
          <w:rFonts w:ascii="Arial" w:hAnsi="Arial"/>
          <w:sz w:val="16"/>
          <w:szCs w:val="16"/>
        </w:rPr>
        <w:t xml:space="preserve">) Priemerný </w:t>
      </w:r>
      <w:r w:rsidR="00F722A3" w:rsidRPr="00ED0163">
        <w:rPr>
          <w:rFonts w:ascii="Arial" w:hAnsi="Arial"/>
          <w:sz w:val="16"/>
          <w:szCs w:val="16"/>
        </w:rPr>
        <w:t xml:space="preserve">prepočítaný </w:t>
      </w:r>
      <w:r w:rsidR="00DB1285" w:rsidRPr="00ED0163">
        <w:rPr>
          <w:rFonts w:ascii="Arial" w:hAnsi="Arial"/>
          <w:sz w:val="16"/>
          <w:szCs w:val="16"/>
        </w:rPr>
        <w:t xml:space="preserve">počet zamestnancov, a z toho počet </w:t>
      </w:r>
      <w:r w:rsidR="00F33C07" w:rsidRPr="00ED0163">
        <w:rPr>
          <w:rFonts w:ascii="Arial" w:hAnsi="Arial"/>
          <w:sz w:val="16"/>
          <w:szCs w:val="16"/>
        </w:rPr>
        <w:t>vedúcich</w:t>
      </w:r>
      <w:r w:rsidR="00DB1285" w:rsidRPr="00ED0163">
        <w:rPr>
          <w:rFonts w:ascii="Arial" w:hAnsi="Arial"/>
          <w:sz w:val="16"/>
          <w:szCs w:val="16"/>
        </w:rPr>
        <w:t xml:space="preserve"> zamestnancov účtovnej jednotky za účtovné obdobie, za ktoré sa zostavuje účtovná závierka </w:t>
      </w:r>
      <w:r w:rsidR="0075172B" w:rsidRPr="00ED0163">
        <w:rPr>
          <w:rFonts w:ascii="Arial" w:hAnsi="Arial"/>
          <w:sz w:val="16"/>
          <w:szCs w:val="16"/>
        </w:rPr>
        <w:t xml:space="preserve">(ďalej len „bežné účtovné obdobie“) </w:t>
      </w:r>
      <w:r w:rsidR="00DB1285" w:rsidRPr="00ED0163">
        <w:rPr>
          <w:rFonts w:ascii="Arial" w:hAnsi="Arial"/>
          <w:sz w:val="16"/>
          <w:szCs w:val="16"/>
        </w:rPr>
        <w:t>a za bezprostredne predchádzajúce účtovné obdobie.</w:t>
      </w:r>
      <w:r w:rsidR="00401F3C" w:rsidRPr="00ED0163">
        <w:rPr>
          <w:rFonts w:ascii="Arial" w:hAnsi="Arial"/>
          <w:sz w:val="16"/>
          <w:szCs w:val="16"/>
        </w:rPr>
        <w:t xml:space="preserve"> Počet dobrovoľníkov</w:t>
      </w:r>
      <w:r w:rsidR="008C7870" w:rsidRPr="00ED0163">
        <w:rPr>
          <w:rFonts w:ascii="Arial" w:hAnsi="Arial"/>
          <w:sz w:val="16"/>
          <w:szCs w:val="16"/>
        </w:rPr>
        <w:t xml:space="preserve"> vyslaných</w:t>
      </w:r>
      <w:r w:rsidR="00401F3C" w:rsidRPr="00ED0163">
        <w:rPr>
          <w:rFonts w:ascii="Arial" w:hAnsi="Arial"/>
          <w:sz w:val="16"/>
          <w:szCs w:val="16"/>
        </w:rPr>
        <w:t xml:space="preserve"> účtovnou jednotkou a počet dobrovoľníkov, ktorí vykonávali dobrovoľnícku činnosť pre účtovnú jednotku počas účtovného obdobia. </w:t>
      </w:r>
    </w:p>
    <w:p w14:paraId="597ED842" w14:textId="77777777" w:rsidR="00F33C07" w:rsidRPr="00ED0163" w:rsidRDefault="00231291" w:rsidP="00F722A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5) </w:t>
      </w:r>
      <w:r w:rsidR="00D44BC7" w:rsidRPr="00ED0163">
        <w:rPr>
          <w:rFonts w:ascii="Arial" w:hAnsi="Arial"/>
          <w:sz w:val="16"/>
          <w:szCs w:val="16"/>
        </w:rPr>
        <w:t>Informácia o organizáciách v zriaďovateľskej pôsobnosti účtovnej jednotky.</w:t>
      </w:r>
    </w:p>
    <w:p w14:paraId="723B4CD1" w14:textId="77777777" w:rsidR="00863CBA" w:rsidRPr="00ED0163" w:rsidRDefault="008807A2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722A3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00624" w:rsidRPr="00ED0163">
        <w:rPr>
          <w:rFonts w:ascii="Arial" w:hAnsi="Arial"/>
          <w:sz w:val="16"/>
          <w:szCs w:val="16"/>
        </w:rPr>
        <w:t xml:space="preserve">Údaje podľa čl. I, </w:t>
      </w:r>
      <w:r w:rsidR="00863CBA" w:rsidRPr="00ED0163">
        <w:rPr>
          <w:rFonts w:ascii="Arial" w:hAnsi="Arial"/>
          <w:sz w:val="16"/>
          <w:szCs w:val="16"/>
        </w:rPr>
        <w:t>III a I</w:t>
      </w:r>
      <w:r w:rsidR="00FE2296" w:rsidRPr="00ED0163">
        <w:rPr>
          <w:rFonts w:ascii="Arial" w:hAnsi="Arial"/>
          <w:sz w:val="16"/>
          <w:szCs w:val="16"/>
        </w:rPr>
        <w:t>V</w:t>
      </w:r>
      <w:r w:rsidRPr="00ED0163">
        <w:rPr>
          <w:rFonts w:ascii="Arial" w:hAnsi="Arial"/>
          <w:sz w:val="16"/>
          <w:szCs w:val="16"/>
        </w:rPr>
        <w:t> </w:t>
      </w:r>
      <w:r w:rsidR="00863CBA" w:rsidRPr="00ED0163">
        <w:rPr>
          <w:rFonts w:ascii="Arial" w:hAnsi="Arial"/>
          <w:sz w:val="16"/>
          <w:szCs w:val="16"/>
        </w:rPr>
        <w:t xml:space="preserve"> sa uvádzajú v textovej podobe a tabuľkovej podobe. </w:t>
      </w:r>
    </w:p>
    <w:p w14:paraId="67FEDCE4" w14:textId="77777777" w:rsidR="00863CBA" w:rsidRPr="00ED0163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76D177B" w14:textId="77777777" w:rsidR="00DB1285" w:rsidRPr="00ED016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</w:t>
      </w:r>
    </w:p>
    <w:p w14:paraId="6F2A9ECD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 o účtovných zásadách a účtovných metódach</w:t>
      </w:r>
    </w:p>
    <w:p w14:paraId="511B0580" w14:textId="77777777" w:rsidR="00C54A7E" w:rsidRDefault="00F33C07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 Informácia</w:t>
      </w:r>
      <w:r w:rsidR="0075172B" w:rsidRPr="00ED0163">
        <w:rPr>
          <w:rFonts w:ascii="Arial" w:hAnsi="Arial"/>
          <w:sz w:val="16"/>
          <w:szCs w:val="16"/>
        </w:rPr>
        <w:t>, či je účtovná závierka zostavená za</w:t>
      </w:r>
      <w:r w:rsidRPr="00ED0163">
        <w:rPr>
          <w:rFonts w:ascii="Arial" w:hAnsi="Arial"/>
          <w:sz w:val="16"/>
          <w:szCs w:val="16"/>
        </w:rPr>
        <w:t> splnen</w:t>
      </w:r>
      <w:r w:rsidR="0075172B" w:rsidRPr="00ED0163">
        <w:rPr>
          <w:rFonts w:ascii="Arial" w:hAnsi="Arial"/>
          <w:sz w:val="16"/>
          <w:szCs w:val="16"/>
        </w:rPr>
        <w:t>ia</w:t>
      </w:r>
      <w:r w:rsidRPr="00ED0163">
        <w:rPr>
          <w:rFonts w:ascii="Arial" w:hAnsi="Arial"/>
          <w:sz w:val="16"/>
          <w:szCs w:val="16"/>
        </w:rPr>
        <w:t xml:space="preserve"> predpokladu, že účtovná jednotka bude nepretržite pokračovať vo svojej činnosti</w:t>
      </w:r>
      <w:r w:rsidR="00C113D7" w:rsidRPr="00ED0163">
        <w:rPr>
          <w:rFonts w:ascii="Arial" w:hAnsi="Arial"/>
          <w:sz w:val="16"/>
          <w:szCs w:val="16"/>
        </w:rPr>
        <w:t>.</w:t>
      </w:r>
      <w:r w:rsidRPr="00ED0163">
        <w:rPr>
          <w:rFonts w:ascii="Arial" w:hAnsi="Arial"/>
          <w:sz w:val="16"/>
          <w:szCs w:val="16"/>
        </w:rPr>
        <w:t xml:space="preserve"> </w:t>
      </w:r>
    </w:p>
    <w:p w14:paraId="14AED00D" w14:textId="77777777" w:rsidR="00C31742" w:rsidRPr="00ED0163" w:rsidRDefault="00C31742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áno</w:t>
      </w:r>
    </w:p>
    <w:p w14:paraId="11704051" w14:textId="77777777" w:rsidR="00C54A7E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>) Zmeny účtovných zásad a zmeny účtovných metód</w:t>
      </w:r>
      <w:r w:rsidR="00863CBA" w:rsidRPr="00ED0163">
        <w:rPr>
          <w:rFonts w:ascii="Arial" w:hAnsi="Arial"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1A6022B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Spôsob oceňovani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majetku a záväzkov v členení na</w:t>
      </w:r>
    </w:p>
    <w:p w14:paraId="7521992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dlhodobý nehmotný majetok obstaraný kúpou,</w:t>
      </w:r>
    </w:p>
    <w:p w14:paraId="24FD6DF9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dlhodobý nehmotný majetok obstaraný vlastnou činnosťou,</w:t>
      </w:r>
    </w:p>
    <w:p w14:paraId="2970A63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c) dlhodobý nehmotný majetok obstaraný </w:t>
      </w:r>
      <w:r w:rsidR="00863CBA" w:rsidRPr="00ED0163">
        <w:rPr>
          <w:rFonts w:ascii="Arial" w:hAnsi="Arial"/>
          <w:sz w:val="16"/>
          <w:szCs w:val="16"/>
        </w:rPr>
        <w:t>iným spôsobom</w:t>
      </w:r>
      <w:r w:rsidRPr="00ED0163">
        <w:rPr>
          <w:rFonts w:ascii="Arial" w:hAnsi="Arial"/>
          <w:sz w:val="16"/>
          <w:szCs w:val="16"/>
        </w:rPr>
        <w:t xml:space="preserve">, </w:t>
      </w:r>
    </w:p>
    <w:p w14:paraId="61A5BE7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lhodobý hmotný majetok obstaraný kúpou,</w:t>
      </w:r>
    </w:p>
    <w:p w14:paraId="2E8881F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dlhodobý hmotný majetok obstaraný vlastnou činnosťou,</w:t>
      </w:r>
    </w:p>
    <w:p w14:paraId="45EEDD69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f) dlhodobý hmotný majetok obstaraný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77B0E892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dlh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58D72AA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h) zásoby obstarané kúpou,</w:t>
      </w:r>
    </w:p>
    <w:p w14:paraId="518C9EE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i) zásoby vytvorené vlastnou činnosťou,</w:t>
      </w:r>
    </w:p>
    <w:p w14:paraId="1AB8503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j) zásoby obstarané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2BEA4172" w14:textId="77777777" w:rsidR="00DB1285" w:rsidRPr="00ED0163" w:rsidRDefault="00C31742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k) pohľadávky – menovitá hodnota</w:t>
      </w:r>
    </w:p>
    <w:p w14:paraId="54DD88BB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l) krátk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51D3515D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m) časové rozlíšenie na strane aktív,</w:t>
      </w:r>
    </w:p>
    <w:p w14:paraId="32E5380D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n) záväzky vrátane rezerv, dlhopisov, pôžičiek a úverov,</w:t>
      </w:r>
      <w:r w:rsidR="00C31742">
        <w:rPr>
          <w:rFonts w:ascii="Arial" w:hAnsi="Arial"/>
          <w:sz w:val="16"/>
          <w:szCs w:val="16"/>
        </w:rPr>
        <w:t xml:space="preserve"> - menovitá hodnota</w:t>
      </w:r>
    </w:p>
    <w:p w14:paraId="1EA4075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o) časové rozlíšenie na strane pasív,</w:t>
      </w:r>
    </w:p>
    <w:p w14:paraId="15BA6C6D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p) deriváty,</w:t>
      </w:r>
    </w:p>
    <w:p w14:paraId="2BDE4094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r) majetok a záväzky zabezpečené derivátmi</w:t>
      </w:r>
      <w:r w:rsidR="00FA0411" w:rsidRPr="00ED0163">
        <w:rPr>
          <w:rFonts w:ascii="Arial" w:hAnsi="Arial"/>
          <w:sz w:val="16"/>
          <w:szCs w:val="16"/>
        </w:rPr>
        <w:t>.</w:t>
      </w:r>
    </w:p>
    <w:p w14:paraId="08604356" w14:textId="77777777" w:rsidR="00DB1285" w:rsidRPr="00ED0163" w:rsidRDefault="00FA041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>) Spôsob zostavenia odpisového plánu pre jednotlivé druhy dlhodobého hmotného majetku  a dlhodobého nehmotného majetku</w:t>
      </w:r>
      <w:r w:rsidR="00503A66" w:rsidRPr="00ED0163">
        <w:rPr>
          <w:rFonts w:ascii="Arial" w:hAnsi="Arial"/>
          <w:sz w:val="16"/>
          <w:szCs w:val="16"/>
        </w:rPr>
        <w:t>, pričom sa uvádza doba odpisovania, použité sadzby odpisov a odpisové metódy pri určení účtovných odpisov.</w:t>
      </w:r>
      <w:r w:rsidR="008A019A" w:rsidRPr="00ED0163">
        <w:rPr>
          <w:rFonts w:ascii="Arial" w:hAnsi="Arial"/>
          <w:sz w:val="16"/>
          <w:szCs w:val="16"/>
        </w:rPr>
        <w:t xml:space="preserve"> </w:t>
      </w:r>
    </w:p>
    <w:p w14:paraId="7003FE59" w14:textId="77777777" w:rsidR="00FA0411" w:rsidRPr="00ED0163" w:rsidRDefault="001720C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FA0411" w:rsidRPr="00ED0163">
        <w:rPr>
          <w:rFonts w:ascii="Arial" w:hAnsi="Arial"/>
          <w:sz w:val="16"/>
          <w:szCs w:val="16"/>
        </w:rPr>
        <w:t>(</w:t>
      </w:r>
      <w:r w:rsidR="00503A66" w:rsidRPr="00ED0163">
        <w:rPr>
          <w:rFonts w:ascii="Arial" w:hAnsi="Arial"/>
          <w:sz w:val="16"/>
          <w:szCs w:val="16"/>
        </w:rPr>
        <w:t>5</w:t>
      </w:r>
      <w:r w:rsidR="00FA0411" w:rsidRPr="00ED0163">
        <w:rPr>
          <w:rFonts w:ascii="Arial" w:hAnsi="Arial"/>
          <w:sz w:val="16"/>
          <w:szCs w:val="16"/>
        </w:rPr>
        <w:t xml:space="preserve">) </w:t>
      </w:r>
      <w:r w:rsidR="00D061E9" w:rsidRPr="00ED0163">
        <w:rPr>
          <w:rFonts w:ascii="Arial" w:hAnsi="Arial"/>
          <w:sz w:val="16"/>
          <w:szCs w:val="16"/>
        </w:rPr>
        <w:t>Zásady pre zohľadnenie zníženia hodnoty majetku.</w:t>
      </w:r>
    </w:p>
    <w:p w14:paraId="6441A0CE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4C2DE12" w14:textId="77777777" w:rsidR="00DB1285" w:rsidRPr="00ED016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I</w:t>
      </w:r>
    </w:p>
    <w:p w14:paraId="02CE2D36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 súvahe</w:t>
      </w:r>
    </w:p>
    <w:p w14:paraId="3AA92DD6" w14:textId="77777777" w:rsidR="009045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</w:t>
      </w:r>
      <w:r w:rsidR="00060214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 </w:t>
      </w:r>
      <w:r w:rsidR="009045A6" w:rsidRPr="00ED0163">
        <w:rPr>
          <w:rFonts w:ascii="Arial" w:hAnsi="Arial"/>
          <w:sz w:val="16"/>
          <w:szCs w:val="16"/>
        </w:rPr>
        <w:t xml:space="preserve">Údaje o dlhodobom nehmotnom majetku a dlhodobom hmotnom majetku za </w:t>
      </w:r>
      <w:r w:rsidR="0075172B" w:rsidRPr="00ED0163">
        <w:rPr>
          <w:rFonts w:ascii="Arial" w:hAnsi="Arial"/>
          <w:sz w:val="16"/>
          <w:szCs w:val="16"/>
        </w:rPr>
        <w:t xml:space="preserve">bežné </w:t>
      </w:r>
      <w:r w:rsidR="009045A6" w:rsidRPr="00ED0163">
        <w:rPr>
          <w:rFonts w:ascii="Arial" w:hAnsi="Arial"/>
          <w:sz w:val="16"/>
          <w:szCs w:val="16"/>
        </w:rPr>
        <w:t>účtovné obdobie, a</w:t>
      </w:r>
      <w:r w:rsidR="00C113D7" w:rsidRPr="00ED0163">
        <w:rPr>
          <w:rFonts w:ascii="Arial" w:hAnsi="Arial"/>
          <w:sz w:val="16"/>
          <w:szCs w:val="16"/>
        </w:rPr>
        <w:t> </w:t>
      </w:r>
      <w:r w:rsidR="009045A6" w:rsidRPr="00ED0163">
        <w:rPr>
          <w:rFonts w:ascii="Arial" w:hAnsi="Arial"/>
          <w:sz w:val="16"/>
          <w:szCs w:val="16"/>
        </w:rPr>
        <w:t>to</w:t>
      </w:r>
    </w:p>
    <w:p w14:paraId="07502D96" w14:textId="77777777" w:rsidR="009045A6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</w:t>
      </w:r>
      <w:r w:rsidR="00060214" w:rsidRPr="00ED0163">
        <w:rPr>
          <w:rFonts w:ascii="Arial" w:hAnsi="Arial"/>
          <w:sz w:val="16"/>
          <w:szCs w:val="16"/>
        </w:rPr>
        <w:t xml:space="preserve">rehľad </w:t>
      </w:r>
      <w:r w:rsidR="00DB1285" w:rsidRPr="00ED0163">
        <w:rPr>
          <w:rFonts w:ascii="Arial" w:hAnsi="Arial"/>
          <w:sz w:val="16"/>
          <w:szCs w:val="16"/>
        </w:rPr>
        <w:t>o</w:t>
      </w:r>
      <w:r w:rsidRPr="00ED0163">
        <w:rPr>
          <w:rFonts w:ascii="Arial" w:hAnsi="Arial"/>
          <w:sz w:val="16"/>
          <w:szCs w:val="16"/>
        </w:rPr>
        <w:t xml:space="preserve"> dlhodobom majetku podľa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 xml:space="preserve">žiek tohto majetku v členení podľa položiek súvahy; uvádza sa stav dlhodobého majetku v prvotnom ocenení na začiatku </w:t>
      </w:r>
      <w:r w:rsidR="0003706B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írastky</w:t>
      </w:r>
      <w:r w:rsidR="00177903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 xml:space="preserve"> úbytky</w:t>
      </w:r>
      <w:r w:rsidR="00177903" w:rsidRPr="00ED0163">
        <w:rPr>
          <w:rFonts w:ascii="Arial" w:hAnsi="Arial"/>
          <w:sz w:val="16"/>
          <w:szCs w:val="16"/>
        </w:rPr>
        <w:t xml:space="preserve"> a presuny</w:t>
      </w:r>
      <w:r w:rsidRPr="00ED0163">
        <w:rPr>
          <w:rFonts w:ascii="Arial" w:hAnsi="Arial"/>
          <w:sz w:val="16"/>
          <w:szCs w:val="16"/>
        </w:rPr>
        <w:t xml:space="preserve"> tohto majetku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29F17882" w14:textId="77777777" w:rsidR="00C07F8A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 xml:space="preserve">b) prehľad oprávok a opravných položiek k dlhodobému majetku podľ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tohto majetku v členení podľa položiek súvahy; uvádza sa stav oprávok a opravných položiek k dlhodobému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</w:t>
      </w:r>
      <w:r w:rsidR="001720C1" w:rsidRPr="00ED0163">
        <w:rPr>
          <w:rFonts w:ascii="Arial" w:hAnsi="Arial"/>
          <w:sz w:val="16"/>
          <w:szCs w:val="16"/>
        </w:rPr>
        <w:t xml:space="preserve">ich </w:t>
      </w:r>
      <w:r w:rsidRPr="00ED0163">
        <w:rPr>
          <w:rFonts w:ascii="Arial" w:hAnsi="Arial"/>
          <w:sz w:val="16"/>
          <w:szCs w:val="16"/>
        </w:rPr>
        <w:t>prírastky</w:t>
      </w:r>
      <w:r w:rsidR="001720C1" w:rsidRPr="00ED0163">
        <w:rPr>
          <w:rFonts w:ascii="Arial" w:hAnsi="Arial"/>
          <w:sz w:val="16"/>
          <w:szCs w:val="16"/>
        </w:rPr>
        <w:t xml:space="preserve"> a</w:t>
      </w:r>
      <w:r w:rsidRPr="00ED0163">
        <w:rPr>
          <w:rFonts w:ascii="Arial" w:hAnsi="Arial"/>
          <w:sz w:val="16"/>
          <w:szCs w:val="16"/>
        </w:rPr>
        <w:t xml:space="preserve"> úbytky </w:t>
      </w:r>
      <w:r w:rsidR="001720C1" w:rsidRPr="00ED0163">
        <w:rPr>
          <w:rFonts w:ascii="Arial" w:hAnsi="Arial"/>
          <w:sz w:val="16"/>
          <w:szCs w:val="16"/>
        </w:rPr>
        <w:t xml:space="preserve">počas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20C1" w:rsidRPr="00ED0163">
        <w:rPr>
          <w:rFonts w:ascii="Arial" w:hAnsi="Arial"/>
          <w:sz w:val="16"/>
          <w:szCs w:val="16"/>
        </w:rPr>
        <w:t xml:space="preserve">účtovného obdobia </w:t>
      </w:r>
      <w:r w:rsidRPr="00ED0163">
        <w:rPr>
          <w:rFonts w:ascii="Arial" w:hAnsi="Arial"/>
          <w:sz w:val="16"/>
          <w:szCs w:val="16"/>
        </w:rPr>
        <w:t xml:space="preserve">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</w:t>
      </w:r>
      <w:r w:rsidR="00F914BA" w:rsidRPr="00ED0163">
        <w:rPr>
          <w:rFonts w:ascii="Arial" w:hAnsi="Arial"/>
          <w:sz w:val="16"/>
          <w:szCs w:val="16"/>
        </w:rPr>
        <w:t>,</w:t>
      </w:r>
    </w:p>
    <w:p w14:paraId="2FA8E2BA" w14:textId="77777777" w:rsidR="00E664B8" w:rsidRPr="00ED0163" w:rsidRDefault="00C07F8A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o zostatkových cenách dlhodobého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 a na konci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.</w:t>
      </w:r>
    </w:p>
    <w:p w14:paraId="7D0EC8B1" w14:textId="77777777" w:rsidR="00DB1285" w:rsidRPr="00ED0163" w:rsidRDefault="00EB7DD3" w:rsidP="0017790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P</w:t>
      </w:r>
      <w:r w:rsidR="00DB1285" w:rsidRPr="00ED0163">
        <w:rPr>
          <w:rFonts w:ascii="Arial" w:hAnsi="Arial"/>
          <w:sz w:val="16"/>
          <w:szCs w:val="16"/>
        </w:rPr>
        <w:t xml:space="preserve">rehľad </w:t>
      </w:r>
      <w:r w:rsidR="00C72ECC" w:rsidRPr="00ED0163">
        <w:rPr>
          <w:rFonts w:ascii="Arial" w:hAnsi="Arial"/>
          <w:sz w:val="16"/>
          <w:szCs w:val="16"/>
        </w:rPr>
        <w:t>d</w:t>
      </w:r>
      <w:r w:rsidR="00DB1285" w:rsidRPr="00ED0163">
        <w:rPr>
          <w:rFonts w:ascii="Arial" w:hAnsi="Arial"/>
          <w:sz w:val="16"/>
          <w:szCs w:val="16"/>
        </w:rPr>
        <w:t>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na kto</w:t>
      </w:r>
      <w:r w:rsidR="00C72ECC" w:rsidRPr="00ED0163">
        <w:rPr>
          <w:rFonts w:ascii="Arial" w:hAnsi="Arial"/>
          <w:sz w:val="16"/>
          <w:szCs w:val="16"/>
        </w:rPr>
        <w:t>rý je zriadené záložné právo a </w:t>
      </w:r>
      <w:r w:rsidR="00DB1285" w:rsidRPr="00ED0163">
        <w:rPr>
          <w:rFonts w:ascii="Arial" w:hAnsi="Arial"/>
          <w:sz w:val="16"/>
          <w:szCs w:val="16"/>
        </w:rPr>
        <w:t>d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pri ktorom má účtovná jednotka obmedzené právo s ním nakladať.</w:t>
      </w:r>
    </w:p>
    <w:p w14:paraId="3B362750" w14:textId="77777777" w:rsidR="00054FC8" w:rsidRPr="00ED0163" w:rsidRDefault="00054FC8" w:rsidP="00CD361E">
      <w:pPr>
        <w:spacing w:before="0"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>) Údaje o spôsobe a výške poistenia dlhodobého nehmotného majetku a dlhodobého hmotného majetku.</w:t>
      </w:r>
    </w:p>
    <w:p w14:paraId="278EE90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177903" w:rsidRPr="00ED0163">
        <w:rPr>
          <w:rFonts w:ascii="Arial" w:hAnsi="Arial"/>
          <w:sz w:val="16"/>
          <w:szCs w:val="16"/>
        </w:rPr>
        <w:t xml:space="preserve">Údaje o štruktúre dlhodobého finančného majetku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177903" w:rsidRPr="00ED0163">
        <w:rPr>
          <w:rFonts w:ascii="Arial" w:hAnsi="Arial"/>
          <w:sz w:val="16"/>
          <w:szCs w:val="16"/>
        </w:rPr>
        <w:t xml:space="preserve">účtovné obdobie a jeho umiestnenie v členení podľa položiek súvahy a o zmenách, ktoré sa uskutočnili v priebeh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7903" w:rsidRPr="00ED0163">
        <w:rPr>
          <w:rFonts w:ascii="Arial" w:hAnsi="Arial"/>
          <w:sz w:val="16"/>
          <w:szCs w:val="16"/>
        </w:rPr>
        <w:t xml:space="preserve">účtovného obdobia v jednotliv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177903" w:rsidRPr="00ED0163">
        <w:rPr>
          <w:rFonts w:ascii="Arial" w:hAnsi="Arial"/>
          <w:sz w:val="16"/>
          <w:szCs w:val="16"/>
        </w:rPr>
        <w:t>ožkách dlhodobého  finančného  majetku.</w:t>
      </w:r>
    </w:p>
    <w:p w14:paraId="308E7787" w14:textId="77777777" w:rsidR="00A52D44" w:rsidRPr="00ED0163" w:rsidRDefault="00BF6F6B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7A16A5" w:rsidRPr="00ED0163">
        <w:rPr>
          <w:rFonts w:ascii="Arial" w:hAnsi="Arial"/>
          <w:sz w:val="16"/>
          <w:szCs w:val="16"/>
        </w:rPr>
        <w:t xml:space="preserve">) </w:t>
      </w:r>
      <w:r w:rsidR="00A52D44" w:rsidRPr="00ED0163">
        <w:rPr>
          <w:rFonts w:ascii="Arial" w:hAnsi="Arial"/>
          <w:sz w:val="16"/>
          <w:szCs w:val="16"/>
        </w:rPr>
        <w:t>Informácia o výške tvorby, z</w:t>
      </w:r>
      <w:r w:rsidR="007621A8" w:rsidRPr="00ED0163">
        <w:rPr>
          <w:rFonts w:ascii="Arial" w:hAnsi="Arial"/>
          <w:sz w:val="16"/>
          <w:szCs w:val="16"/>
        </w:rPr>
        <w:t>níženia</w:t>
      </w:r>
      <w:r w:rsidR="00A52D44" w:rsidRPr="00ED0163">
        <w:rPr>
          <w:rFonts w:ascii="Arial" w:hAnsi="Arial"/>
          <w:sz w:val="16"/>
          <w:szCs w:val="16"/>
        </w:rPr>
        <w:t xml:space="preserve"> a 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 xml:space="preserve"> opravných položiek k dlhodobému finančnému majetku a opis dôvodu ich </w:t>
      </w:r>
      <w:r w:rsidR="007621A8" w:rsidRPr="00ED0163">
        <w:rPr>
          <w:rFonts w:ascii="Arial" w:hAnsi="Arial"/>
          <w:sz w:val="16"/>
          <w:szCs w:val="16"/>
        </w:rPr>
        <w:t>tvorby</w:t>
      </w:r>
      <w:r w:rsidR="00A52D44" w:rsidRPr="00ED0163">
        <w:rPr>
          <w:rFonts w:ascii="Arial" w:hAnsi="Arial"/>
          <w:sz w:val="16"/>
          <w:szCs w:val="16"/>
        </w:rPr>
        <w:t>, zníženia a 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>.</w:t>
      </w:r>
    </w:p>
    <w:p w14:paraId="648C428B" w14:textId="77777777" w:rsidR="009C1A76" w:rsidRDefault="00A52D44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A16A5" w:rsidRPr="00ED0163">
        <w:rPr>
          <w:rFonts w:ascii="Arial" w:hAnsi="Arial"/>
          <w:sz w:val="16"/>
          <w:szCs w:val="16"/>
        </w:rPr>
        <w:t xml:space="preserve">Prehľad </w:t>
      </w:r>
      <w:r w:rsidR="00F34521" w:rsidRPr="00ED0163">
        <w:rPr>
          <w:rFonts w:ascii="Arial" w:hAnsi="Arial"/>
          <w:sz w:val="16"/>
          <w:szCs w:val="16"/>
        </w:rPr>
        <w:t xml:space="preserve">o </w:t>
      </w:r>
      <w:r w:rsidR="007A16A5" w:rsidRPr="00ED0163">
        <w:rPr>
          <w:rFonts w:ascii="Arial" w:hAnsi="Arial"/>
          <w:sz w:val="16"/>
          <w:szCs w:val="16"/>
        </w:rPr>
        <w:t xml:space="preserve">významn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7A16A5" w:rsidRPr="00ED0163">
        <w:rPr>
          <w:rFonts w:ascii="Arial" w:hAnsi="Arial"/>
          <w:sz w:val="16"/>
          <w:szCs w:val="16"/>
        </w:rPr>
        <w:t>ožk</w:t>
      </w:r>
      <w:r w:rsidR="00F34521" w:rsidRPr="00ED0163">
        <w:rPr>
          <w:rFonts w:ascii="Arial" w:hAnsi="Arial"/>
          <w:sz w:val="16"/>
          <w:szCs w:val="16"/>
        </w:rPr>
        <w:t>ách</w:t>
      </w:r>
      <w:r w:rsidR="007A16A5" w:rsidRPr="00ED0163">
        <w:rPr>
          <w:rFonts w:ascii="Arial" w:hAnsi="Arial"/>
          <w:sz w:val="16"/>
          <w:szCs w:val="16"/>
        </w:rPr>
        <w:t xml:space="preserve"> krátkodobého finančného majetku</w:t>
      </w:r>
      <w:r w:rsidR="00C72ECC" w:rsidRPr="00ED0163">
        <w:rPr>
          <w:rFonts w:ascii="Arial" w:hAnsi="Arial"/>
          <w:sz w:val="16"/>
          <w:szCs w:val="16"/>
        </w:rPr>
        <w:t xml:space="preserve"> a </w:t>
      </w:r>
      <w:r w:rsidR="00F34521" w:rsidRPr="00ED0163">
        <w:rPr>
          <w:rFonts w:ascii="Arial" w:hAnsi="Arial"/>
          <w:sz w:val="16"/>
          <w:szCs w:val="16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ED0163">
        <w:rPr>
          <w:rFonts w:ascii="Arial" w:hAnsi="Arial"/>
          <w:sz w:val="16"/>
          <w:szCs w:val="16"/>
        </w:rPr>
        <w:t xml:space="preserve"> účtovnej jednotky</w:t>
      </w:r>
      <w:r w:rsidR="00F34521" w:rsidRPr="00ED0163">
        <w:rPr>
          <w:rFonts w:ascii="Arial" w:hAnsi="Arial"/>
          <w:sz w:val="16"/>
          <w:szCs w:val="16"/>
        </w:rPr>
        <w:t>.</w:t>
      </w:r>
    </w:p>
    <w:p w14:paraId="73E1B9CA" w14:textId="77777777" w:rsidR="009B4F0F" w:rsidRPr="00ED0163" w:rsidRDefault="009C1A7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 Prehľad 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060214" w:rsidRPr="00ED0163">
        <w:rPr>
          <w:rFonts w:ascii="Arial" w:hAnsi="Arial"/>
          <w:sz w:val="16"/>
          <w:szCs w:val="16"/>
        </w:rPr>
        <w:t>k k</w:t>
      </w:r>
      <w:r w:rsidR="00F34521" w:rsidRPr="00ED0163">
        <w:rPr>
          <w:rFonts w:ascii="Arial" w:hAnsi="Arial"/>
          <w:sz w:val="16"/>
          <w:szCs w:val="16"/>
        </w:rPr>
        <w:t> </w:t>
      </w:r>
      <w:r w:rsidR="00060214" w:rsidRPr="00ED0163">
        <w:rPr>
          <w:rFonts w:ascii="Arial" w:hAnsi="Arial"/>
          <w:sz w:val="16"/>
          <w:szCs w:val="16"/>
        </w:rPr>
        <w:t>zásobám</w:t>
      </w:r>
      <w:r w:rsidR="00F34521" w:rsidRPr="00ED0163">
        <w:rPr>
          <w:rFonts w:ascii="Arial" w:hAnsi="Arial"/>
          <w:sz w:val="16"/>
          <w:szCs w:val="16"/>
        </w:rPr>
        <w:t>, pričom sa u</w:t>
      </w:r>
      <w:r w:rsidR="009B4F0F" w:rsidRPr="00ED0163">
        <w:rPr>
          <w:rFonts w:ascii="Arial" w:hAnsi="Arial"/>
          <w:sz w:val="16"/>
          <w:szCs w:val="16"/>
        </w:rPr>
        <w:t xml:space="preserve">vádza </w:t>
      </w:r>
      <w:r w:rsidR="002D701F" w:rsidRPr="00ED0163">
        <w:rPr>
          <w:rFonts w:ascii="Arial" w:hAnsi="Arial"/>
          <w:sz w:val="16"/>
          <w:szCs w:val="16"/>
        </w:rPr>
        <w:t xml:space="preserve">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 xml:space="preserve">zúčtovanie opravných položiek počas bežného účtovného obdobia a stav na konci bežného účtovného obdobia, ako aj </w:t>
      </w:r>
      <w:r w:rsidR="009B4F0F" w:rsidRPr="00ED0163">
        <w:rPr>
          <w:rFonts w:ascii="Arial" w:hAnsi="Arial"/>
          <w:sz w:val="16"/>
          <w:szCs w:val="16"/>
        </w:rPr>
        <w:t>dôvod tvorby</w:t>
      </w:r>
      <w:r w:rsidR="00CA17C9" w:rsidRPr="00ED0163">
        <w:rPr>
          <w:rFonts w:ascii="Arial" w:hAnsi="Arial"/>
          <w:sz w:val="16"/>
          <w:szCs w:val="16"/>
        </w:rPr>
        <w:t>, zníženia</w:t>
      </w:r>
      <w:r w:rsidR="00151783" w:rsidRPr="00ED0163">
        <w:rPr>
          <w:rFonts w:ascii="Arial" w:hAnsi="Arial"/>
          <w:sz w:val="16"/>
          <w:szCs w:val="16"/>
        </w:rPr>
        <w:t xml:space="preserve"> a</w:t>
      </w:r>
      <w:r w:rsidR="00F914BA" w:rsidRPr="00ED0163">
        <w:rPr>
          <w:rFonts w:ascii="Arial" w:hAnsi="Arial"/>
          <w:sz w:val="16"/>
          <w:szCs w:val="16"/>
        </w:rPr>
        <w:t>lebo</w:t>
      </w:r>
      <w:r w:rsidR="00151783" w:rsidRPr="00ED0163">
        <w:rPr>
          <w:rFonts w:ascii="Arial" w:hAnsi="Arial"/>
          <w:sz w:val="16"/>
          <w:szCs w:val="16"/>
        </w:rPr>
        <w:t xml:space="preserve"> zúčtovania</w:t>
      </w:r>
      <w:r w:rsidR="009B4F0F" w:rsidRPr="00ED0163">
        <w:rPr>
          <w:rFonts w:ascii="Arial" w:hAnsi="Arial"/>
          <w:sz w:val="16"/>
          <w:szCs w:val="16"/>
        </w:rPr>
        <w:t xml:space="preserve"> opravných položiek k zásobám.</w:t>
      </w:r>
    </w:p>
    <w:p w14:paraId="35A17EC8" w14:textId="77777777" w:rsidR="009B4F0F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>Opis významných pohľadávok v nadväznosti na položky súvahy</w:t>
      </w:r>
      <w:r w:rsidRPr="00ED0163">
        <w:rPr>
          <w:rFonts w:ascii="Arial" w:hAnsi="Arial"/>
          <w:sz w:val="16"/>
          <w:szCs w:val="16"/>
        </w:rPr>
        <w:t xml:space="preserve"> a v členení na pohľadávky za hlavnú činnosť a podnikateľskú činnosť.</w:t>
      </w:r>
    </w:p>
    <w:p w14:paraId="0F899700" w14:textId="77777777" w:rsidR="00DB1285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9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 xml:space="preserve">Prehľad </w:t>
      </w:r>
      <w:r w:rsidR="00DB1285" w:rsidRPr="00ED0163">
        <w:rPr>
          <w:rFonts w:ascii="Arial" w:hAnsi="Arial"/>
          <w:sz w:val="16"/>
          <w:szCs w:val="16"/>
        </w:rPr>
        <w:t>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k</w:t>
      </w:r>
      <w:r w:rsidR="002D701F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pohľadávkam</w:t>
      </w:r>
      <w:r w:rsidR="002D701F" w:rsidRPr="00ED0163">
        <w:rPr>
          <w:rFonts w:ascii="Arial" w:hAnsi="Arial"/>
          <w:sz w:val="16"/>
          <w:szCs w:val="16"/>
        </w:rPr>
        <w:t>,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2D701F" w:rsidRPr="00ED0163">
        <w:rPr>
          <w:rFonts w:ascii="Arial" w:hAnsi="Arial"/>
          <w:sz w:val="16"/>
          <w:szCs w:val="16"/>
        </w:rPr>
        <w:t xml:space="preserve">pričom sa uvádza 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>zúčtovanie opravných položiek počas bežného účtovného obdobia a stav na konci bežného účtovného obdobia, ako aj dôvod tvorby</w:t>
      </w:r>
      <w:r w:rsidR="00F914BA" w:rsidRPr="00ED0163">
        <w:rPr>
          <w:rFonts w:ascii="Arial" w:hAnsi="Arial"/>
          <w:sz w:val="16"/>
          <w:szCs w:val="16"/>
        </w:rPr>
        <w:t xml:space="preserve">, zníženia </w:t>
      </w:r>
      <w:r w:rsidR="002D701F" w:rsidRPr="00ED0163">
        <w:rPr>
          <w:rFonts w:ascii="Arial" w:hAnsi="Arial"/>
          <w:sz w:val="16"/>
          <w:szCs w:val="16"/>
        </w:rPr>
        <w:t>a</w:t>
      </w:r>
      <w:r w:rsidR="00F914BA" w:rsidRPr="00ED0163">
        <w:rPr>
          <w:rFonts w:ascii="Arial" w:hAnsi="Arial"/>
          <w:sz w:val="16"/>
          <w:szCs w:val="16"/>
        </w:rPr>
        <w:t>lebo</w:t>
      </w:r>
      <w:r w:rsidR="002D701F" w:rsidRPr="00ED0163">
        <w:rPr>
          <w:rFonts w:ascii="Arial" w:hAnsi="Arial"/>
          <w:sz w:val="16"/>
          <w:szCs w:val="16"/>
        </w:rPr>
        <w:t xml:space="preserve"> zúčtovania opravných položiek k pohľadávkam.</w:t>
      </w:r>
    </w:p>
    <w:p w14:paraId="2C729466" w14:textId="77777777" w:rsidR="00D87E14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</w:t>
      </w:r>
      <w:r w:rsidR="00715F2A" w:rsidRPr="00ED0163">
        <w:rPr>
          <w:rFonts w:ascii="Arial" w:hAnsi="Arial"/>
          <w:sz w:val="16"/>
          <w:szCs w:val="16"/>
        </w:rPr>
        <w:t>0</w:t>
      </w:r>
      <w:r w:rsidRPr="00ED0163">
        <w:rPr>
          <w:rFonts w:ascii="Arial" w:hAnsi="Arial"/>
          <w:sz w:val="16"/>
          <w:szCs w:val="16"/>
        </w:rPr>
        <w:t xml:space="preserve">) </w:t>
      </w:r>
      <w:r w:rsidR="00D87E14" w:rsidRPr="00ED0163">
        <w:rPr>
          <w:rFonts w:ascii="Arial" w:hAnsi="Arial"/>
          <w:sz w:val="16"/>
          <w:szCs w:val="16"/>
        </w:rPr>
        <w:t>Prehľad  pohľadávok do lehoty sp</w:t>
      </w:r>
      <w:r w:rsidR="00503A66" w:rsidRPr="00ED0163">
        <w:rPr>
          <w:rFonts w:ascii="Arial" w:hAnsi="Arial"/>
          <w:sz w:val="16"/>
          <w:szCs w:val="16"/>
        </w:rPr>
        <w:t>latnosti a po lehote splatnosti.</w:t>
      </w:r>
    </w:p>
    <w:p w14:paraId="42B3C5C7" w14:textId="77777777" w:rsidR="003C3D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1</w:t>
      </w:r>
      <w:r w:rsidRPr="00ED0163">
        <w:rPr>
          <w:rFonts w:ascii="Arial" w:hAnsi="Arial"/>
          <w:sz w:val="16"/>
          <w:szCs w:val="16"/>
        </w:rPr>
        <w:t>) Prehľad významných polož</w:t>
      </w:r>
      <w:r w:rsidR="003D6571" w:rsidRPr="00ED0163">
        <w:rPr>
          <w:rFonts w:ascii="Arial" w:hAnsi="Arial"/>
          <w:sz w:val="16"/>
          <w:szCs w:val="16"/>
        </w:rPr>
        <w:t>ie</w:t>
      </w:r>
      <w:r w:rsidRPr="00ED0163">
        <w:rPr>
          <w:rFonts w:ascii="Arial" w:hAnsi="Arial"/>
          <w:sz w:val="16"/>
          <w:szCs w:val="16"/>
        </w:rPr>
        <w:t>k časového rozlíšenia nákladov budúcich období a príjmov budúcich období.</w:t>
      </w:r>
    </w:p>
    <w:p w14:paraId="05B72A07" w14:textId="77777777" w:rsidR="00922A1B" w:rsidRPr="00ED0163" w:rsidRDefault="00DB1285" w:rsidP="00922A1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 xml:space="preserve">) </w:t>
      </w:r>
      <w:r w:rsidR="00922A1B" w:rsidRPr="00ED0163">
        <w:rPr>
          <w:rFonts w:ascii="Arial" w:hAnsi="Arial"/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922A1B" w:rsidRPr="00ED0163">
        <w:rPr>
          <w:rFonts w:ascii="Arial" w:hAnsi="Arial"/>
          <w:sz w:val="16"/>
          <w:szCs w:val="16"/>
        </w:rPr>
        <w:t xml:space="preserve">účtovné obdobie, a to </w:t>
      </w:r>
    </w:p>
    <w:p w14:paraId="5ED41400" w14:textId="77777777" w:rsidR="00922A1B" w:rsidRPr="00ED0163" w:rsidRDefault="00922A1B" w:rsidP="00922A1B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pis základného imania, nadačného imania v nadáciách, výška vkladov zakladateľov</w:t>
      </w:r>
      <w:r w:rsidR="00F914BA" w:rsidRPr="00ED0163">
        <w:rPr>
          <w:rFonts w:ascii="Arial" w:hAnsi="Arial"/>
          <w:sz w:val="16"/>
          <w:szCs w:val="16"/>
        </w:rPr>
        <w:t xml:space="preserve"> alebo zriaďovateľov</w:t>
      </w:r>
      <w:r w:rsidRPr="00ED0163">
        <w:rPr>
          <w:rFonts w:ascii="Arial" w:hAnsi="Arial"/>
          <w:sz w:val="16"/>
          <w:szCs w:val="16"/>
        </w:rPr>
        <w:t xml:space="preserve">, prioritný majetok v neziskových organizáciách poskytujúcich všeobecne prospešné služby, prevody zdrojov z fondov </w:t>
      </w:r>
      <w:r w:rsidR="00F914BA" w:rsidRPr="00ED0163">
        <w:rPr>
          <w:rFonts w:ascii="Arial" w:hAnsi="Arial"/>
          <w:sz w:val="16"/>
          <w:szCs w:val="16"/>
        </w:rPr>
        <w:t>účtovnej jednotky</w:t>
      </w:r>
      <w:r w:rsidRPr="00ED0163">
        <w:rPr>
          <w:rFonts w:ascii="Arial" w:hAnsi="Arial"/>
          <w:sz w:val="16"/>
          <w:szCs w:val="16"/>
        </w:rPr>
        <w:t xml:space="preserve"> a podobne; za jednotlivé položky sa uvádza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jednotlivé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09102C74" w14:textId="77777777" w:rsidR="009B4F0F" w:rsidRPr="00ED0163" w:rsidRDefault="00922A1B" w:rsidP="00BF60F1">
      <w:pPr>
        <w:spacing w:before="0" w:line="240" w:lineRule="auto"/>
        <w:ind w:left="142" w:hanging="142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opis jednotlivých druhov fondov, ktoré tvorí účtovná jednotka,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  <w:r w:rsidR="009B4F0F" w:rsidRPr="00ED0163">
        <w:rPr>
          <w:rFonts w:ascii="Arial" w:hAnsi="Arial"/>
          <w:sz w:val="16"/>
          <w:szCs w:val="16"/>
        </w:rPr>
        <w:t xml:space="preserve"> </w:t>
      </w:r>
    </w:p>
    <w:p w14:paraId="4C86198F" w14:textId="77777777" w:rsidR="00DB1285" w:rsidRPr="00ED0163" w:rsidRDefault="00EC748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3</w:t>
      </w:r>
      <w:r w:rsidR="009B4F0F" w:rsidRPr="00ED0163">
        <w:rPr>
          <w:rFonts w:ascii="Arial" w:hAnsi="Arial"/>
          <w:sz w:val="16"/>
          <w:szCs w:val="16"/>
        </w:rPr>
        <w:t>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Informácia </w:t>
      </w:r>
      <w:r w:rsidR="00DB1285" w:rsidRPr="00ED0163">
        <w:rPr>
          <w:rFonts w:ascii="Arial" w:hAnsi="Arial"/>
          <w:sz w:val="16"/>
          <w:szCs w:val="16"/>
        </w:rPr>
        <w:t>o</w:t>
      </w:r>
      <w:r w:rsidR="004A32A4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rozdelení</w:t>
      </w:r>
      <w:r w:rsidR="004A32A4" w:rsidRPr="00ED0163">
        <w:rPr>
          <w:rFonts w:ascii="Arial" w:hAnsi="Arial"/>
          <w:sz w:val="16"/>
          <w:szCs w:val="16"/>
        </w:rPr>
        <w:t xml:space="preserve"> účtovného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922A1B" w:rsidRPr="00ED0163">
        <w:rPr>
          <w:rFonts w:ascii="Arial" w:hAnsi="Arial"/>
          <w:sz w:val="16"/>
          <w:szCs w:val="16"/>
        </w:rPr>
        <w:t>zisku alebo vysporiadaní</w:t>
      </w:r>
      <w:r w:rsidR="004A32A4" w:rsidRPr="00ED0163">
        <w:rPr>
          <w:rFonts w:ascii="Arial" w:hAnsi="Arial"/>
          <w:sz w:val="16"/>
          <w:szCs w:val="16"/>
        </w:rPr>
        <w:t xml:space="preserve"> účtovnej</w:t>
      </w:r>
      <w:r w:rsidR="00922A1B" w:rsidRPr="00ED0163">
        <w:rPr>
          <w:rFonts w:ascii="Arial" w:hAnsi="Arial"/>
          <w:sz w:val="16"/>
          <w:szCs w:val="16"/>
        </w:rPr>
        <w:t xml:space="preserve"> straty vykázanej v minulých účtovných obdobiach.</w:t>
      </w:r>
    </w:p>
    <w:p w14:paraId="4F8F5E5C" w14:textId="77777777" w:rsidR="00C43EF0" w:rsidRPr="00ED0163" w:rsidRDefault="00DB1285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1322DC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C43EF0" w:rsidRPr="00ED0163">
        <w:rPr>
          <w:rFonts w:ascii="Arial" w:hAnsi="Arial"/>
          <w:sz w:val="16"/>
          <w:szCs w:val="16"/>
        </w:rPr>
        <w:t>Opis a výška cudzích zdrojov, a to</w:t>
      </w:r>
    </w:p>
    <w:p w14:paraId="4A23E057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údaje o jednotlivých druhoch rezerv, ktoré tvorí účtovná jednotka; uvádza sa stav rezerv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ich tvorba, zníženie, použitie a</w:t>
      </w:r>
      <w:r w:rsidR="00F914BA" w:rsidRPr="00ED0163">
        <w:rPr>
          <w:rFonts w:ascii="Arial" w:hAnsi="Arial"/>
          <w:sz w:val="16"/>
          <w:szCs w:val="16"/>
        </w:rPr>
        <w:t>lebo</w:t>
      </w:r>
      <w:r w:rsidRPr="00ED0163">
        <w:rPr>
          <w:rFonts w:ascii="Arial" w:hAnsi="Arial"/>
          <w:sz w:val="16"/>
          <w:szCs w:val="16"/>
        </w:rPr>
        <w:t xml:space="preserve"> zrušenie počas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="001313A2" w:rsidRPr="00ED0163">
        <w:rPr>
          <w:rFonts w:ascii="Arial" w:hAnsi="Arial"/>
          <w:sz w:val="16"/>
          <w:szCs w:val="16"/>
        </w:rPr>
        <w:t xml:space="preserve"> účtovného obdobia</w:t>
      </w:r>
      <w:r w:rsidRPr="00ED0163">
        <w:rPr>
          <w:rFonts w:ascii="Arial" w:hAnsi="Arial"/>
          <w:sz w:val="16"/>
          <w:szCs w:val="16"/>
        </w:rPr>
        <w:t xml:space="preserve"> a zostatok rezervy na konci </w:t>
      </w:r>
      <w:r w:rsidR="001313A2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ičom sa uvedie predpokladaný rok použitia rezervy,</w:t>
      </w:r>
    </w:p>
    <w:p w14:paraId="5D62392E" w14:textId="77777777" w:rsidR="00C43EF0" w:rsidRPr="00ED0163" w:rsidRDefault="00C43EF0" w:rsidP="00C43EF0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údaje o</w:t>
      </w:r>
      <w:r w:rsidR="001313A2" w:rsidRPr="00ED0163">
        <w:rPr>
          <w:rFonts w:ascii="Arial" w:hAnsi="Arial"/>
          <w:sz w:val="16"/>
          <w:szCs w:val="16"/>
        </w:rPr>
        <w:t xml:space="preserve"> významných položkách na účtoch 325 - </w:t>
      </w:r>
      <w:r w:rsidRPr="00ED0163">
        <w:rPr>
          <w:rFonts w:ascii="Arial" w:hAnsi="Arial"/>
          <w:sz w:val="16"/>
          <w:szCs w:val="16"/>
        </w:rPr>
        <w:t> </w:t>
      </w:r>
      <w:r w:rsidR="001313A2" w:rsidRPr="00ED0163">
        <w:rPr>
          <w:rFonts w:ascii="Arial" w:hAnsi="Arial"/>
          <w:sz w:val="16"/>
          <w:szCs w:val="16"/>
        </w:rPr>
        <w:t xml:space="preserve">Ostatné záväzky a 379 – Iné </w:t>
      </w:r>
      <w:r w:rsidRPr="00ED0163">
        <w:rPr>
          <w:rFonts w:ascii="Arial" w:hAnsi="Arial"/>
          <w:sz w:val="16"/>
          <w:szCs w:val="16"/>
        </w:rPr>
        <w:t>záväzk</w:t>
      </w:r>
      <w:r w:rsidR="001313A2" w:rsidRPr="00ED0163">
        <w:rPr>
          <w:rFonts w:ascii="Arial" w:hAnsi="Arial"/>
          <w:sz w:val="16"/>
          <w:szCs w:val="16"/>
        </w:rPr>
        <w:t>y</w:t>
      </w:r>
      <w:r w:rsidRPr="00ED0163">
        <w:rPr>
          <w:rFonts w:ascii="Arial" w:hAnsi="Arial"/>
          <w:sz w:val="16"/>
          <w:szCs w:val="16"/>
        </w:rPr>
        <w:t>; uvádza sa začiatočný stav, prírastky, úbytky a konečný zostatok podľa jednotlivých druhov  záväzkov,</w:t>
      </w:r>
    </w:p>
    <w:p w14:paraId="1C386FCE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 o výške záväzkov do lehoty splatnosti a po lehote splatnosti,</w:t>
      </w:r>
    </w:p>
    <w:p w14:paraId="3C26005D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d) prehľad o výške záväzkov podľa zostatkovej doby splatnosti v členení podľa položiek súvahy </w:t>
      </w:r>
    </w:p>
    <w:p w14:paraId="18E8B10D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14:paraId="31DCFB38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059E4F5D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3. viac ako päť rokov,</w:t>
      </w:r>
    </w:p>
    <w:p w14:paraId="25576938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prehľad o záväzkoch zo sociálneho fondu; uvádza sa začiatočný stav, tvorba a čerpanie sociálneho fondu počas účtovného obdobia a zostatok na konci účtovného obdobia,</w:t>
      </w:r>
    </w:p>
    <w:p w14:paraId="256C594B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48AA64D1" w14:textId="77777777" w:rsidR="00935EE7" w:rsidRPr="00ED0163" w:rsidRDefault="00C43EF0" w:rsidP="009E383F">
      <w:pPr>
        <w:spacing w:before="0"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prehľad o významných položkách časového rozlíšenia výdavkov budúcich období.</w:t>
      </w:r>
    </w:p>
    <w:p w14:paraId="4BEA8635" w14:textId="77777777" w:rsidR="00C43EF0" w:rsidRPr="00ED0163" w:rsidRDefault="00C43EF0" w:rsidP="009E383F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4E0D0D"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15</w:t>
      </w:r>
      <w:r w:rsidR="004E0D0D" w:rsidRPr="00ED0163">
        <w:rPr>
          <w:rFonts w:ascii="Arial" w:hAnsi="Arial"/>
          <w:sz w:val="16"/>
          <w:szCs w:val="16"/>
        </w:rPr>
        <w:t xml:space="preserve">) </w:t>
      </w:r>
      <w:r w:rsidRPr="00ED0163">
        <w:rPr>
          <w:rFonts w:ascii="Arial" w:hAnsi="Arial"/>
          <w:sz w:val="16"/>
          <w:szCs w:val="16"/>
        </w:rPr>
        <w:t>Prehľad o významných položkách výnosov budúcich období v členení najmä na</w:t>
      </w:r>
    </w:p>
    <w:p w14:paraId="7F2B88C0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zostatkovú hodnotu bezodplatne nadobudnutého dlhodobého majetku,</w:t>
      </w:r>
    </w:p>
    <w:p w14:paraId="442A245D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zostatkovú hodnotu dlhodobého majetku obstaraného z dotácie,</w:t>
      </w:r>
    </w:p>
    <w:p w14:paraId="1FC1CBF2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ostatok nepoužitej dotácie alebo grantu,</w:t>
      </w:r>
    </w:p>
    <w:p w14:paraId="68B9B351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zostatok nepoužitej časti podielu zaplatenej dane,</w:t>
      </w:r>
    </w:p>
    <w:p w14:paraId="3721114E" w14:textId="77777777" w:rsidR="00C43EF0" w:rsidRPr="00ED0163" w:rsidRDefault="00C43EF0" w:rsidP="009E383F">
      <w:pPr>
        <w:spacing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zostatkovú hodnotu dlhodobého majetku obstaraného z podielu zaplatenej dane.</w:t>
      </w:r>
    </w:p>
    <w:p w14:paraId="0AA19FE0" w14:textId="77777777" w:rsidR="00935EE7" w:rsidRPr="00ED0163" w:rsidRDefault="00AA5345" w:rsidP="00935EE7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35EE7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6</w:t>
      </w:r>
      <w:r w:rsidR="001322DC" w:rsidRPr="00ED0163">
        <w:rPr>
          <w:rFonts w:ascii="Arial" w:hAnsi="Arial"/>
          <w:sz w:val="16"/>
          <w:szCs w:val="16"/>
        </w:rPr>
        <w:t>)</w:t>
      </w:r>
      <w:r w:rsidR="00FD4E5A" w:rsidRPr="00ED0163">
        <w:rPr>
          <w:rFonts w:ascii="Arial" w:hAnsi="Arial"/>
          <w:sz w:val="16"/>
          <w:szCs w:val="16"/>
        </w:rPr>
        <w:t xml:space="preserve"> </w:t>
      </w:r>
      <w:r w:rsidR="00935EE7" w:rsidRPr="00ED0163">
        <w:rPr>
          <w:rFonts w:ascii="Arial" w:hAnsi="Arial"/>
          <w:sz w:val="16"/>
          <w:szCs w:val="16"/>
        </w:rPr>
        <w:t>Údaje o majetku prenajatom formou finančného prenájmu, a to</w:t>
      </w:r>
    </w:p>
    <w:p w14:paraId="757F133D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celková suma dohodnutých platieb ku dňu, ku ktorému sa zostavuje účtovná závierka, v členení na istinu a finančný náklad,</w:t>
      </w:r>
    </w:p>
    <w:p w14:paraId="2711F436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suma istiny a finančného nákladu podľa doby splatnosti </w:t>
      </w:r>
    </w:p>
    <w:p w14:paraId="76D28891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ab/>
        <w:t>1. do jedného roka vrátane,</w:t>
      </w:r>
    </w:p>
    <w:p w14:paraId="05CE116C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4D7F21B1" w14:textId="77777777" w:rsidR="00801336" w:rsidRPr="00ED0163" w:rsidRDefault="00CC7A3D" w:rsidP="00935EE7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    </w:t>
      </w:r>
      <w:r w:rsidR="00935EE7" w:rsidRPr="00ED0163">
        <w:rPr>
          <w:rFonts w:ascii="Arial" w:hAnsi="Arial"/>
          <w:sz w:val="16"/>
          <w:szCs w:val="16"/>
        </w:rPr>
        <w:t>3. viac ako päť rokov.</w:t>
      </w:r>
    </w:p>
    <w:p w14:paraId="213C6BC1" w14:textId="77777777" w:rsidR="00783246" w:rsidRPr="00ED0163" w:rsidRDefault="0078324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5FE8689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kern w:val="32"/>
          <w:szCs w:val="20"/>
        </w:rPr>
        <w:t>IV</w:t>
      </w:r>
    </w:p>
    <w:p w14:paraId="307BEAD2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14:paraId="1CEC44D8" w14:textId="77777777" w:rsidR="00DB1285" w:rsidRDefault="00C72ECC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Prehľad </w:t>
      </w:r>
      <w:r w:rsidR="00DB1285" w:rsidRPr="00ED0163">
        <w:rPr>
          <w:rFonts w:ascii="Arial" w:hAnsi="Arial"/>
          <w:sz w:val="16"/>
          <w:szCs w:val="16"/>
        </w:rPr>
        <w:t>trž</w:t>
      </w:r>
      <w:r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 xml:space="preserve">b za vlastné výkony a tovar s uvedením ich opisu a vyčíslením hodnoty tržieb podľa jednotlivých hlavných druhov výrobkov,  služieb </w:t>
      </w:r>
      <w:r w:rsidR="00584420" w:rsidRPr="00ED0163">
        <w:rPr>
          <w:rFonts w:ascii="Arial" w:hAnsi="Arial"/>
          <w:sz w:val="16"/>
          <w:szCs w:val="16"/>
        </w:rPr>
        <w:t>hlavnej činnosti a podnikateľskej činnosti</w:t>
      </w:r>
      <w:r w:rsidR="00DB1285" w:rsidRPr="00ED0163">
        <w:rPr>
          <w:rFonts w:ascii="Arial" w:hAnsi="Arial"/>
          <w:sz w:val="16"/>
          <w:szCs w:val="16"/>
        </w:rPr>
        <w:t xml:space="preserve"> účtovnej jednotky.</w:t>
      </w:r>
    </w:p>
    <w:p w14:paraId="2F19E20B" w14:textId="77777777" w:rsidR="00645BCA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2) Opis a vyčíslenie hodnoty významných </w:t>
      </w:r>
      <w:r w:rsidR="001B426C" w:rsidRPr="00ED0163">
        <w:rPr>
          <w:rFonts w:ascii="Arial" w:hAnsi="Arial"/>
          <w:sz w:val="16"/>
          <w:szCs w:val="16"/>
        </w:rPr>
        <w:t>po</w:t>
      </w:r>
      <w:r w:rsidRPr="00ED0163">
        <w:rPr>
          <w:rFonts w:ascii="Arial" w:hAnsi="Arial"/>
          <w:sz w:val="16"/>
          <w:szCs w:val="16"/>
        </w:rPr>
        <w:t>ložiek prijatých darov, osobitných výnosov</w:t>
      </w:r>
      <w:r w:rsidR="00FE1A4B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> zákonných poplatkov</w:t>
      </w:r>
      <w:r w:rsidR="00FE1A4B" w:rsidRPr="00ED0163">
        <w:rPr>
          <w:rFonts w:ascii="Arial" w:hAnsi="Arial"/>
          <w:sz w:val="16"/>
          <w:szCs w:val="16"/>
        </w:rPr>
        <w:t xml:space="preserve"> a iných ostatných výnos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0F019618" w14:textId="77777777" w:rsidR="00095723" w:rsidRDefault="00095723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3) Prehľad  dotácií a grantov, ktoré účtovná jednotka prijala v priebehu </w:t>
      </w:r>
      <w:r w:rsidR="002451AE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</w:p>
    <w:p w14:paraId="60C708C3" w14:textId="6D854C29" w:rsidR="005A11ED" w:rsidRDefault="005A11ED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Dotácia z prostriedkov </w:t>
      </w:r>
      <w:r w:rsidR="00D2687D">
        <w:rPr>
          <w:rFonts w:ascii="Arial" w:hAnsi="Arial"/>
          <w:sz w:val="16"/>
          <w:szCs w:val="16"/>
        </w:rPr>
        <w:t>Ministerstva kultúry</w:t>
      </w:r>
      <w:r>
        <w:rPr>
          <w:rFonts w:ascii="Arial" w:hAnsi="Arial"/>
          <w:sz w:val="16"/>
          <w:szCs w:val="16"/>
        </w:rPr>
        <w:t xml:space="preserve"> vo výške </w:t>
      </w:r>
      <w:r w:rsidR="00D2687D">
        <w:rPr>
          <w:rFonts w:ascii="Arial" w:hAnsi="Arial"/>
          <w:sz w:val="16"/>
          <w:szCs w:val="16"/>
        </w:rPr>
        <w:t>9</w:t>
      </w:r>
      <w:r>
        <w:rPr>
          <w:rFonts w:ascii="Arial" w:hAnsi="Arial"/>
          <w:sz w:val="16"/>
          <w:szCs w:val="16"/>
        </w:rPr>
        <w:t>.</w:t>
      </w:r>
      <w:r w:rsidR="00D2687D">
        <w:rPr>
          <w:rFonts w:ascii="Arial" w:hAnsi="Arial"/>
          <w:sz w:val="16"/>
          <w:szCs w:val="16"/>
        </w:rPr>
        <w:t>000</w:t>
      </w:r>
      <w:r>
        <w:rPr>
          <w:rFonts w:ascii="Arial" w:hAnsi="Arial"/>
          <w:sz w:val="16"/>
          <w:szCs w:val="16"/>
        </w:rPr>
        <w:t xml:space="preserve"> €.</w:t>
      </w:r>
    </w:p>
    <w:p w14:paraId="4AE7BEE1" w14:textId="77777777" w:rsidR="00FE1A4B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) Opis a suma významných položiek finančných výnosov; uvádza sa a</w:t>
      </w:r>
      <w:r w:rsidR="00C113D7" w:rsidRPr="00ED0163">
        <w:rPr>
          <w:rFonts w:ascii="Arial" w:hAnsi="Arial"/>
          <w:sz w:val="16"/>
          <w:szCs w:val="16"/>
        </w:rPr>
        <w:t xml:space="preserve">j celková suma kurzových ziskov, pričom </w:t>
      </w:r>
      <w:r w:rsidRPr="00ED0163">
        <w:rPr>
          <w:rFonts w:ascii="Arial" w:hAnsi="Arial"/>
          <w:sz w:val="16"/>
          <w:szCs w:val="16"/>
        </w:rPr>
        <w:t xml:space="preserve"> osobitne sa uvádza hodnota kurzových ziskov účtovaná ku dňu, ku ktorému sa zostavuje účtovná závierka.</w:t>
      </w:r>
    </w:p>
    <w:p w14:paraId="3792A55D" w14:textId="77777777" w:rsidR="00DB1285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) Opis a vyčíslenie hodnoty významných položiek nákladov</w:t>
      </w:r>
      <w:r w:rsidR="00C96AEB" w:rsidRPr="00ED0163">
        <w:rPr>
          <w:rFonts w:ascii="Arial" w:hAnsi="Arial"/>
          <w:sz w:val="16"/>
          <w:szCs w:val="16"/>
        </w:rPr>
        <w:t>,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="00C96AEB" w:rsidRPr="00ED0163">
        <w:rPr>
          <w:rFonts w:ascii="Arial" w:hAnsi="Arial"/>
          <w:sz w:val="16"/>
          <w:szCs w:val="16"/>
        </w:rPr>
        <w:t xml:space="preserve"> na</w:t>
      </w:r>
      <w:r w:rsidRPr="00ED0163">
        <w:rPr>
          <w:rFonts w:ascii="Arial" w:hAnsi="Arial"/>
          <w:sz w:val="16"/>
          <w:szCs w:val="16"/>
        </w:rPr>
        <w:t xml:space="preserve"> ostatné služby, osobi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 xml:space="preserve"> a i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osta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0FDEC2A5" w14:textId="77777777" w:rsidR="00624714" w:rsidRDefault="006F4A29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6) </w:t>
      </w:r>
      <w:r w:rsidR="00CD361E" w:rsidRPr="00ED0163">
        <w:rPr>
          <w:rFonts w:ascii="Arial" w:hAnsi="Arial"/>
          <w:sz w:val="16"/>
          <w:szCs w:val="16"/>
        </w:rPr>
        <w:t>Prehľad o ú</w:t>
      </w:r>
      <w:r w:rsidRPr="00ED0163">
        <w:rPr>
          <w:rFonts w:ascii="Arial" w:hAnsi="Arial"/>
          <w:sz w:val="16"/>
          <w:szCs w:val="16"/>
        </w:rPr>
        <w:t>čel</w:t>
      </w:r>
      <w:r w:rsidR="00CD361E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 a výšk</w:t>
      </w:r>
      <w:r w:rsidR="00CD361E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 použitia podielu zaplatenej dane</w:t>
      </w:r>
      <w:r w:rsidR="00CD361E" w:rsidRPr="00ED0163">
        <w:rPr>
          <w:rFonts w:ascii="Arial" w:hAnsi="Arial"/>
          <w:sz w:val="16"/>
          <w:szCs w:val="16"/>
        </w:rPr>
        <w:t xml:space="preserve"> </w:t>
      </w:r>
      <w:r w:rsidR="00C96AEB" w:rsidRPr="00ED0163">
        <w:rPr>
          <w:rFonts w:ascii="Arial" w:hAnsi="Arial"/>
          <w:sz w:val="16"/>
          <w:szCs w:val="16"/>
        </w:rPr>
        <w:t>za bežné účtovné obdobie</w:t>
      </w:r>
      <w:r w:rsidR="00CD361E" w:rsidRPr="00ED0163">
        <w:rPr>
          <w:rFonts w:ascii="Arial" w:hAnsi="Arial"/>
          <w:sz w:val="16"/>
          <w:szCs w:val="16"/>
        </w:rPr>
        <w:t>.</w:t>
      </w:r>
    </w:p>
    <w:p w14:paraId="6FDDEFF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Opis a suma významných položiek finančných nákladov; uvádza sa aj celková suma kurzových strát</w:t>
      </w:r>
      <w:r w:rsidR="00C113D7" w:rsidRPr="00ED0163">
        <w:rPr>
          <w:rFonts w:ascii="Arial" w:hAnsi="Arial"/>
          <w:sz w:val="16"/>
          <w:szCs w:val="16"/>
        </w:rPr>
        <w:t>, pričom</w:t>
      </w:r>
      <w:r w:rsidRPr="00ED0163">
        <w:rPr>
          <w:rFonts w:ascii="Arial" w:hAnsi="Arial"/>
          <w:sz w:val="16"/>
          <w:szCs w:val="16"/>
        </w:rPr>
        <w:t xml:space="preserve"> osobitne sa uvádza hodnota kurzových strát účtovaná ku dňu, ku ktorému sa zostavuje účtovná závierka.</w:t>
      </w:r>
    </w:p>
    <w:p w14:paraId="304B76CD" w14:textId="77777777" w:rsidR="00C96AEB" w:rsidRPr="00ED0163" w:rsidRDefault="0072048D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B867C2" w:rsidRPr="00ED0163">
        <w:rPr>
          <w:rFonts w:ascii="Arial" w:hAnsi="Arial"/>
          <w:sz w:val="16"/>
          <w:szCs w:val="16"/>
        </w:rPr>
        <w:t>V ú</w:t>
      </w:r>
      <w:r w:rsidRPr="00ED0163">
        <w:rPr>
          <w:rFonts w:ascii="Arial" w:hAnsi="Arial"/>
          <w:sz w:val="16"/>
          <w:szCs w:val="16"/>
        </w:rPr>
        <w:t>čtovn</w:t>
      </w:r>
      <w:r w:rsidR="00B867C2" w:rsidRPr="00ED0163">
        <w:rPr>
          <w:rFonts w:ascii="Arial" w:hAnsi="Arial"/>
          <w:sz w:val="16"/>
          <w:szCs w:val="16"/>
        </w:rPr>
        <w:t>ej</w:t>
      </w:r>
      <w:r w:rsidRPr="00ED0163">
        <w:rPr>
          <w:rFonts w:ascii="Arial" w:hAnsi="Arial"/>
          <w:sz w:val="16"/>
          <w:szCs w:val="16"/>
        </w:rPr>
        <w:t xml:space="preserve"> jednotk</w:t>
      </w:r>
      <w:r w:rsidR="00B867C2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, ktorá má povinnosť overenia účtovnej závierky audítorom, </w:t>
      </w:r>
      <w:r w:rsidR="00B867C2" w:rsidRPr="00ED0163">
        <w:rPr>
          <w:rFonts w:ascii="Arial" w:hAnsi="Arial"/>
          <w:sz w:val="16"/>
          <w:szCs w:val="16"/>
        </w:rPr>
        <w:t xml:space="preserve">sa </w:t>
      </w:r>
      <w:r w:rsidR="00C96AEB" w:rsidRPr="00ED0163">
        <w:rPr>
          <w:rFonts w:ascii="Arial" w:hAnsi="Arial"/>
          <w:sz w:val="16"/>
          <w:szCs w:val="16"/>
        </w:rPr>
        <w:t>uvedie vymedzenie a suma nákladov za účtovné obdobie v členení na náklady za</w:t>
      </w:r>
    </w:p>
    <w:p w14:paraId="5A19666B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verenie účtovnej závierky,</w:t>
      </w:r>
    </w:p>
    <w:p w14:paraId="1B7B0FCF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uisťovacie audítorské služby s výnimkou overenia účtovnej závierky,</w:t>
      </w:r>
    </w:p>
    <w:p w14:paraId="5B1A321E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súvisiace audítorské služby,</w:t>
      </w:r>
    </w:p>
    <w:p w14:paraId="17019266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aňové poradenstvo,</w:t>
      </w:r>
    </w:p>
    <w:p w14:paraId="325A234E" w14:textId="77777777" w:rsidR="0041789F" w:rsidRPr="00ED0163" w:rsidRDefault="00C96AEB" w:rsidP="00C96AE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ostatné neaudítorské služby.</w:t>
      </w:r>
    </w:p>
    <w:p w14:paraId="47092F6B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V</w:t>
      </w:r>
    </w:p>
    <w:p w14:paraId="466CEBAB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Opis údajov na podsúvahových účtoch</w:t>
      </w:r>
    </w:p>
    <w:p w14:paraId="5B99EA1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Významné položky prenajatého majetku, majetku prijatého do úschovy,  odpísané pohľadávky a prípadné ďalšie položky.</w:t>
      </w:r>
    </w:p>
    <w:p w14:paraId="3AB7696D" w14:textId="77777777" w:rsidR="00DB1285" w:rsidRPr="00ED0163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VI</w:t>
      </w:r>
    </w:p>
    <w:p w14:paraId="29543CFC" w14:textId="77777777" w:rsidR="00DB1285" w:rsidRPr="00ED0163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Ďalšie informácie</w:t>
      </w:r>
    </w:p>
    <w:p w14:paraId="1FB466D7" w14:textId="77777777" w:rsidR="00CC7A3D" w:rsidRPr="00ED0163" w:rsidRDefault="00DB1285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</w:t>
      </w:r>
      <w:r w:rsidR="00CC7A3D" w:rsidRPr="00ED0163">
        <w:rPr>
          <w:rFonts w:ascii="Arial" w:hAnsi="Arial"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66DA1108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ED0163">
        <w:rPr>
          <w:rFonts w:ascii="Arial" w:hAnsi="Arial"/>
          <w:sz w:val="16"/>
          <w:szCs w:val="16"/>
        </w:rPr>
        <w:t>:</w:t>
      </w:r>
    </w:p>
    <w:p w14:paraId="56CC5252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a</w:t>
      </w:r>
      <w:r w:rsidR="00C113D7" w:rsidRPr="00ED0163">
        <w:rPr>
          <w:rFonts w:ascii="Arial" w:hAnsi="Arial"/>
          <w:sz w:val="16"/>
          <w:szCs w:val="16"/>
          <w:lang w:eastAsia="sk-SK"/>
        </w:rPr>
        <w:t>)</w:t>
      </w:r>
      <w:r w:rsidRPr="00ED0163">
        <w:rPr>
          <w:rFonts w:ascii="Arial" w:hAnsi="Arial"/>
          <w:sz w:val="16"/>
          <w:szCs w:val="16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77EFBA3" w14:textId="77777777" w:rsidR="00CC7A3D" w:rsidRPr="00ED0163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b)</w:t>
      </w:r>
      <w:r w:rsidR="00CC7A3D" w:rsidRPr="00ED0163">
        <w:rPr>
          <w:rFonts w:ascii="Arial" w:hAnsi="Arial"/>
          <w:sz w:val="16"/>
          <w:szCs w:val="16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5D8892FA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5B7B56E9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ovinnosť z devízových termínovaných obchodov a iných finančných derivátov,</w:t>
      </w:r>
    </w:p>
    <w:p w14:paraId="25C21D89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povinnosť z opčných obchodov,</w:t>
      </w:r>
    </w:p>
    <w:p w14:paraId="22F3D209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ákonná povinnosť alebo zmluvná povinnosť odobrať určité produkty alebo služby, napríklad z dodávateľských alebo odberateľských zmlúv,</w:t>
      </w:r>
    </w:p>
    <w:p w14:paraId="7ECD5EC2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povinnosť z leasingových, nájomných, servisných, poistných, koncesionárskych, licenčných zmlúv a podobných zmlúv,</w:t>
      </w:r>
    </w:p>
    <w:p w14:paraId="27B94139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e) iné povinnosti. </w:t>
      </w:r>
    </w:p>
    <w:p w14:paraId="0907EE38" w14:textId="77777777" w:rsidR="00DB1285" w:rsidRPr="00ED0163" w:rsidRDefault="00DB1285" w:rsidP="00CC7A3D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E383F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Prehľad nehnuteľných kultúrnych pamiatok, ktoré sú v správe alebo </w:t>
      </w:r>
      <w:r w:rsidR="000D2853" w:rsidRPr="00ED0163">
        <w:rPr>
          <w:rFonts w:ascii="Arial" w:hAnsi="Arial"/>
          <w:sz w:val="16"/>
          <w:szCs w:val="16"/>
        </w:rPr>
        <w:t>vo</w:t>
      </w:r>
      <w:r w:rsidR="00E03790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vlastníctve účtovnej jednotky.</w:t>
      </w:r>
    </w:p>
    <w:p w14:paraId="104A8AE7" w14:textId="77777777" w:rsidR="00F722A3" w:rsidRPr="00ED0163" w:rsidRDefault="009E383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963659" w:rsidRPr="00ED0163">
        <w:rPr>
          <w:rFonts w:ascii="Arial" w:hAnsi="Arial"/>
          <w:sz w:val="16"/>
          <w:szCs w:val="16"/>
        </w:rPr>
        <w:t>) Informácie o významných skutočnostiach, ktoré nastali medzi dňom, ku ktorému sa zostavuje účtovná závierka a dňom jej zostavenia.</w:t>
      </w:r>
    </w:p>
    <w:p w14:paraId="3DA1B9D6" w14:textId="77777777" w:rsidR="00250312" w:rsidRDefault="00250312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</w:p>
    <w:p w14:paraId="75338DD1" w14:textId="77777777" w:rsidR="00250312" w:rsidRDefault="00250312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</w:p>
    <w:p w14:paraId="53E4E866" w14:textId="77777777" w:rsidR="00250312" w:rsidRDefault="00250312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</w:p>
    <w:p w14:paraId="16BF6802" w14:textId="55D47DA4" w:rsidR="00503A66" w:rsidRPr="00ED0163" w:rsidRDefault="00757CB1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21149" w:rsidRPr="00ED0163">
        <w:rPr>
          <w:rFonts w:ascii="Arial" w:hAnsi="Arial"/>
          <w:b/>
          <w:szCs w:val="20"/>
        </w:rPr>
        <w:t xml:space="preserve">abuľka </w:t>
      </w:r>
      <w:r w:rsidR="00781B64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</w:t>
      </w:r>
      <w:r w:rsidR="00C07F8A" w:rsidRPr="00ED0163">
        <w:rPr>
          <w:rFonts w:ascii="Arial" w:hAnsi="Arial"/>
          <w:b/>
          <w:szCs w:val="20"/>
        </w:rPr>
        <w:t> </w:t>
      </w:r>
      <w:r w:rsidR="00503A66" w:rsidRPr="00ED0163">
        <w:rPr>
          <w:rFonts w:ascii="Arial" w:hAnsi="Arial"/>
          <w:b/>
          <w:szCs w:val="20"/>
        </w:rPr>
        <w:t>ods</w:t>
      </w:r>
      <w:r w:rsidR="00C07F8A" w:rsidRPr="00ED0163">
        <w:rPr>
          <w:rFonts w:ascii="Arial" w:hAnsi="Arial"/>
          <w:b/>
          <w:szCs w:val="20"/>
        </w:rPr>
        <w:t>.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503A66" w:rsidRPr="00ED0163">
        <w:rPr>
          <w:rFonts w:ascii="Arial" w:hAnsi="Arial"/>
          <w:b/>
          <w:szCs w:val="20"/>
        </w:rPr>
        <w:t xml:space="preserve"> 4</w:t>
      </w:r>
      <w:r w:rsidR="009E383F" w:rsidRPr="00ED0163">
        <w:rPr>
          <w:rFonts w:ascii="Arial" w:hAnsi="Arial"/>
          <w:b/>
          <w:szCs w:val="20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ED0163" w14:paraId="61AF4711" w14:textId="77777777" w:rsidTr="00781B64">
        <w:tc>
          <w:tcPr>
            <w:tcW w:w="4961" w:type="dxa"/>
          </w:tcPr>
          <w:p w14:paraId="4805CF05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1E3D8CC" w14:textId="77777777" w:rsidR="00503A66" w:rsidRPr="00ED016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3D00C5C1" w14:textId="77777777" w:rsidR="00503A66" w:rsidRPr="00ED016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e</w:t>
            </w:r>
          </w:p>
        </w:tc>
      </w:tr>
      <w:tr w:rsidR="00503A66" w:rsidRPr="00ED0163" w14:paraId="27C41DAD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1C463BB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D6E45A2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1A722362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689406BC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9B33CB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5C2DA554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E2C67B9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74BF214C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11D35508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7371DB9C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202E95A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534E84C3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636D4756" w14:textId="77777777" w:rsidR="00503A66" w:rsidRPr="00ED016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503A66" w:rsidRPr="00ED0163">
              <w:rPr>
                <w:rFonts w:ascii="Arial" w:hAnsi="Arial"/>
                <w:sz w:val="16"/>
                <w:szCs w:val="16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72568947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CDD5D3A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6480F13" w14:textId="77777777" w:rsidR="000109BB" w:rsidRPr="00ED0163" w:rsidRDefault="000109BB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  <w:sectPr w:rsidR="000109BB" w:rsidRPr="00ED0163" w:rsidSect="000109BB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14:paraId="15770467" w14:textId="77777777" w:rsidR="00F139AD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503A66" w:rsidRPr="00ED0163">
        <w:rPr>
          <w:rFonts w:ascii="Arial" w:hAnsi="Arial"/>
          <w:b/>
          <w:szCs w:val="20"/>
        </w:rPr>
        <w:t xml:space="preserve">abuľka 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421149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421149" w:rsidRPr="00ED0163">
        <w:rPr>
          <w:rFonts w:ascii="Arial" w:hAnsi="Arial"/>
          <w:b/>
          <w:szCs w:val="20"/>
        </w:rPr>
        <w:t xml:space="preserve"> III ods</w:t>
      </w:r>
      <w:r w:rsidR="00C07F8A" w:rsidRPr="00ED0163">
        <w:rPr>
          <w:rFonts w:ascii="Arial" w:hAnsi="Arial"/>
          <w:b/>
          <w:szCs w:val="20"/>
        </w:rPr>
        <w:t>.</w:t>
      </w:r>
      <w:r w:rsidR="00421149" w:rsidRPr="00ED0163">
        <w:rPr>
          <w:rFonts w:ascii="Arial" w:hAnsi="Arial"/>
          <w:b/>
          <w:szCs w:val="20"/>
        </w:rPr>
        <w:t xml:space="preserve"> 1</w:t>
      </w:r>
      <w:r w:rsidR="007A5F0A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 xml:space="preserve">o stave a pohybe dlhodobého nehmotného </w:t>
      </w:r>
      <w:r w:rsidR="00421149" w:rsidRPr="00ED0163">
        <w:rPr>
          <w:rFonts w:ascii="Arial" w:hAnsi="Arial"/>
          <w:b/>
          <w:szCs w:val="20"/>
        </w:rPr>
        <w:t xml:space="preserve">majetku </w:t>
      </w:r>
      <w:r w:rsidR="009D2887" w:rsidRPr="00ED0163">
        <w:rPr>
          <w:rFonts w:ascii="Arial" w:hAnsi="Arial"/>
          <w:b/>
          <w:szCs w:val="20"/>
        </w:rPr>
        <w:t>a</w:t>
      </w:r>
      <w:r w:rsidR="00421149" w:rsidRPr="00ED0163">
        <w:rPr>
          <w:rFonts w:ascii="Arial" w:hAnsi="Arial"/>
          <w:b/>
          <w:szCs w:val="20"/>
        </w:rPr>
        <w:t xml:space="preserve"> dlhodobého hmotného majetku</w:t>
      </w:r>
    </w:p>
    <w:p w14:paraId="11F09540" w14:textId="77777777" w:rsidR="000B356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ED0163" w14:paraId="60843F67" w14:textId="77777777" w:rsidTr="007C00B1">
        <w:tc>
          <w:tcPr>
            <w:tcW w:w="2377" w:type="dxa"/>
            <w:vAlign w:val="center"/>
          </w:tcPr>
          <w:p w14:paraId="559A63B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1EEFFE1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77F3319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14:paraId="47C3208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23C4132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341F311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2BAAC6C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5198731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C00B1" w:rsidRPr="00ED0163" w14:paraId="3938A495" w14:textId="77777777" w:rsidTr="007C00B1">
        <w:tc>
          <w:tcPr>
            <w:tcW w:w="2377" w:type="dxa"/>
            <w:vAlign w:val="center"/>
          </w:tcPr>
          <w:p w14:paraId="4C812A88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124994A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BD7833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5D1743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F64A51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1E634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FD2B72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1C8A39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2BC0D52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D0EC1F8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4A3418C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4BA6F09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E68C57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6B722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907A79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5B5799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075E7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49E1F7E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FBEEB41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7A53D02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7C65B3E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4B353E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EA6743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C4939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A5F7B4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C09F23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BE0348E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12AF3C0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14:paraId="37D5D17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0D1650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C1C6F4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9E55B5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EEF12E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B59F2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6A8916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642FAC3E" w14:textId="77777777" w:rsidTr="007C00B1">
        <w:tc>
          <w:tcPr>
            <w:tcW w:w="2377" w:type="dxa"/>
            <w:vAlign w:val="center"/>
          </w:tcPr>
          <w:p w14:paraId="234CEE59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960A01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AEAE22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FF2004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2017A0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DB387B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B6AF05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92360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2707ECD1" w14:textId="77777777" w:rsidTr="007C00B1">
        <w:tc>
          <w:tcPr>
            <w:tcW w:w="2377" w:type="dxa"/>
            <w:vAlign w:val="center"/>
          </w:tcPr>
          <w:p w14:paraId="13EFB07A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14:paraId="6D51E5A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9E40D6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CE2610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3B0860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612C7D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98A0C6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00B92B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6C44587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614D734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1890D87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7CCD0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754857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91DF0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727035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EB7DFA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F0AA76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F5AB0BA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2AC073E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1C9E75A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14F80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D7C7D1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BD78C9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739170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4346A4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9DD719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278906D8" w14:textId="77777777" w:rsidTr="007C00B1">
        <w:tc>
          <w:tcPr>
            <w:tcW w:w="2377" w:type="dxa"/>
            <w:vAlign w:val="center"/>
          </w:tcPr>
          <w:p w14:paraId="653A9C5F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148DC95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E711C5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590F5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AF7A3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1F06D9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FA8287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1265B4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B1CEB2D" w14:textId="77777777" w:rsidTr="007C00B1">
        <w:tc>
          <w:tcPr>
            <w:tcW w:w="2377" w:type="dxa"/>
            <w:vAlign w:val="center"/>
          </w:tcPr>
          <w:p w14:paraId="4ED84198" w14:textId="77777777" w:rsidR="00166358" w:rsidRPr="00ED016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871" w:type="dxa"/>
          </w:tcPr>
          <w:p w14:paraId="595935B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E6F857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7606FC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9AD636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BCA9FF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7686A4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BC1F69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3C6D88B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3F76D04D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4C21E13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ACA644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176F64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BD3CC6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75467F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C269BC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32B14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B056E86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4E6DFC60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6C77CB5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AC081A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639B9C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F99F62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084A8E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50A06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274EC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DF0E5DF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7A6DE2CB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4A276F6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7BAA6E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EA1456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BF072A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26C7D7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16FD0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7F6B0F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76C9278D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1DAFA7E8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322D87" w:rsidRPr="00ED0163" w14:paraId="69DFF5BF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1DFF35E0" w14:textId="77777777" w:rsidR="00322D87" w:rsidRPr="00ED016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účtovného </w:t>
            </w:r>
            <w:r w:rsidRPr="00ED0163">
              <w:rPr>
                <w:rFonts w:ascii="Arial" w:hAnsi="Arial"/>
                <w:sz w:val="16"/>
                <w:szCs w:val="16"/>
              </w:rPr>
              <w:t>obdobia</w:t>
            </w:r>
          </w:p>
        </w:tc>
        <w:tc>
          <w:tcPr>
            <w:tcW w:w="1871" w:type="dxa"/>
          </w:tcPr>
          <w:p w14:paraId="62C28A5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C42461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588687A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D1CF50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AF0C5D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1E1A63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8B243CD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0B92CC11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4FE39E57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A3E566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85B5B6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898F07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E4DEE0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EB26D5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E19B62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B6D4F9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9AB5FDA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E88E019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4409F7D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4D770937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6AA96FB3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012F1560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0653B435" w14:textId="77777777" w:rsidR="00322D8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ED0163" w14:paraId="3CF11914" w14:textId="77777777" w:rsidTr="00A13D6A">
        <w:tc>
          <w:tcPr>
            <w:tcW w:w="1944" w:type="dxa"/>
            <w:vAlign w:val="center"/>
          </w:tcPr>
          <w:p w14:paraId="54350ECD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1285A0A1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2B700606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3A3DD3D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406B247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6962784A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1AD9C48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7C51311F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1D67098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2AAA4B37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214483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3F23012E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A13D6A" w:rsidRPr="00ED0163" w14:paraId="6702DA6D" w14:textId="77777777" w:rsidTr="00A13D6A">
        <w:tc>
          <w:tcPr>
            <w:tcW w:w="1944" w:type="dxa"/>
            <w:vAlign w:val="center"/>
          </w:tcPr>
          <w:p w14:paraId="085BE62A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4899A13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48C996A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8A5C4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A7562A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45583F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FB5886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23DDAA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9FA751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86BACB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5CD670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3F772F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9A133A7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7382803B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707E423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36BEBEF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EB0461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B7CF98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47E8E5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627333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8E5754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5D07DD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A781CD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CF70A0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C4838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0196917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284764D0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55F33C8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6F66E7E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9DA89D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FE6D48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574D7B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E84BE6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58877D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F6A3C7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99E4E0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924A0F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D3EDFB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BC656C3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79E169A0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14:paraId="579E09E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64EE903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F20BCF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5FE482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72262F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D3ABDE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193EE2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3253B7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6664B0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D57F68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2993D0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774E301" w14:textId="77777777" w:rsidTr="00A13D6A">
        <w:tc>
          <w:tcPr>
            <w:tcW w:w="1944" w:type="dxa"/>
            <w:vAlign w:val="center"/>
          </w:tcPr>
          <w:p w14:paraId="72FB32EE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29DDC83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C5724F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6323E5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08F9B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03FFC8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1C7032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5AD10B8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0B340A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7C463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423F98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329036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0D07E82" w14:textId="77777777" w:rsidTr="00A13D6A">
        <w:tc>
          <w:tcPr>
            <w:tcW w:w="1944" w:type="dxa"/>
            <w:vAlign w:val="center"/>
          </w:tcPr>
          <w:p w14:paraId="0A3593FA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14:paraId="447AA5E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03B5EB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0AD7D7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AB399D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721DC4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90D078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3E5CD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1F79EB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38FF6F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5503506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B3163D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0FCC55F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499212AC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03E33B5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F68067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4CCF43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5C2054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F503A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3D66B9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3EAFD6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90898C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9D92EB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4BE2971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ECC5C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2034657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4C2C7C1E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61A263F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DE2B9A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DF80B5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FD8B94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8482E7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42B26A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676C0F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4D4A3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C814C0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74F460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73E099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6F9C230" w14:textId="77777777" w:rsidTr="00A13D6A">
        <w:tc>
          <w:tcPr>
            <w:tcW w:w="1944" w:type="dxa"/>
            <w:vAlign w:val="center"/>
          </w:tcPr>
          <w:p w14:paraId="62AE58EF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5596C72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46306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5FB371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17DCBA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1FB363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D5AABD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A7EA18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707BD1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EEEF22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FCC9C3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7926A0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D7AC74B" w14:textId="77777777" w:rsidTr="00A13D6A">
        <w:tc>
          <w:tcPr>
            <w:tcW w:w="1944" w:type="dxa"/>
            <w:vAlign w:val="center"/>
          </w:tcPr>
          <w:p w14:paraId="169BA81F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</w:t>
            </w:r>
            <w:r w:rsidRPr="00ED0163">
              <w:rPr>
                <w:rFonts w:ascii="Arial" w:hAnsi="Arial"/>
                <w:sz w:val="16"/>
                <w:szCs w:val="16"/>
              </w:rPr>
              <w:t>za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226" w:type="dxa"/>
          </w:tcPr>
          <w:p w14:paraId="6C8D6A5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0834F3C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278FC6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678A0F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7CC4D7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67F242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69AA12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524CC0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FB3FC6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6E645A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B09AE9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1D557B2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7A3C612F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7969393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4C4D79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E90536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1DCD7E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052D2C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46D797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6DA455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EA201F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832AD9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5B3A1E3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FA541A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31F1DDC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50923D4D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1546938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F978D9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41FE65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6D4ADE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820ABB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868972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F7B567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9B0B58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B319D0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962791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1CCA69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D913FBE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1BC94D34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4A373E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DA2E8C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DC8A4B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563971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78A8E17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1DE795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EE1895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D5DE7A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68CF2D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84D280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304788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DC7DE06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68472E4B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A13D6A" w:rsidRPr="00ED0163" w14:paraId="5A417C3A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479D3970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začiatku bežného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 účtov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</w:tcPr>
          <w:p w14:paraId="75B14C6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DCE3AD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BB4B93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3F31CAF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7444661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F0D133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3A7DC4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9BB91C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BD33E6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20EC6F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BF3FD1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D973C8D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1D479650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5E5E3B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6017BFB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A21B48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A1786F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3A1AF7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CD513C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5640E2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A7F169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891F8A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42FC935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EADD37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DFAB47B" w14:textId="77777777" w:rsidR="007A5F0A" w:rsidRDefault="007A5F0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5EAA28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56B138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7D9ECA0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E579F40" w14:textId="77777777" w:rsidR="00322D87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8B61EE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8B61EE" w:rsidRPr="00ED0163">
        <w:rPr>
          <w:rFonts w:ascii="Arial" w:hAnsi="Arial"/>
          <w:b/>
          <w:szCs w:val="20"/>
        </w:rPr>
        <w:t xml:space="preserve"> III ods</w:t>
      </w:r>
      <w:r w:rsidR="004B091D" w:rsidRPr="00ED0163">
        <w:rPr>
          <w:rFonts w:ascii="Arial" w:hAnsi="Arial"/>
          <w:b/>
          <w:szCs w:val="20"/>
        </w:rPr>
        <w:t>.</w:t>
      </w:r>
      <w:r w:rsidR="008B61EE" w:rsidRPr="00ED0163">
        <w:rPr>
          <w:rFonts w:ascii="Arial" w:hAnsi="Arial"/>
          <w:b/>
          <w:szCs w:val="20"/>
        </w:rPr>
        <w:t xml:space="preserve"> 4</w:t>
      </w:r>
      <w:r w:rsidR="004B091D" w:rsidRPr="00ED0163">
        <w:rPr>
          <w:rFonts w:ascii="Arial" w:hAnsi="Arial"/>
          <w:b/>
          <w:szCs w:val="20"/>
        </w:rPr>
        <w:t xml:space="preserve"> </w:t>
      </w:r>
      <w:r w:rsidR="000B3567" w:rsidRPr="00ED0163">
        <w:rPr>
          <w:rFonts w:ascii="Arial" w:hAnsi="Arial"/>
          <w:b/>
          <w:szCs w:val="20"/>
        </w:rPr>
        <w:t xml:space="preserve"> </w:t>
      </w:r>
      <w:r w:rsidR="004B091D" w:rsidRPr="00ED0163">
        <w:rPr>
          <w:rFonts w:ascii="Arial" w:hAnsi="Arial"/>
          <w:b/>
          <w:szCs w:val="20"/>
        </w:rPr>
        <w:t xml:space="preserve">o zmenách jednotlivých 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A13D6A" w:rsidRPr="00ED0163" w14:paraId="6778FA41" w14:textId="77777777" w:rsidTr="00C113D7">
        <w:trPr>
          <w:trHeight w:val="1393"/>
          <w:jc w:val="center"/>
        </w:trPr>
        <w:tc>
          <w:tcPr>
            <w:tcW w:w="2894" w:type="dxa"/>
            <w:vAlign w:val="center"/>
          </w:tcPr>
          <w:p w14:paraId="72852E04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7A435280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>cenné papiere a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 podiely v obch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 ovládanej osobe</w:t>
            </w:r>
          </w:p>
        </w:tc>
        <w:tc>
          <w:tcPr>
            <w:tcW w:w="1984" w:type="dxa"/>
            <w:vAlign w:val="center"/>
          </w:tcPr>
          <w:p w14:paraId="03C0ECDE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cenné papiere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a podiely v 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bch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 podstatným vplyvom</w:t>
            </w:r>
          </w:p>
        </w:tc>
        <w:tc>
          <w:tcPr>
            <w:tcW w:w="1701" w:type="dxa"/>
            <w:vAlign w:val="center"/>
          </w:tcPr>
          <w:p w14:paraId="1B4BB793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42CE3B59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7CC7A0F7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statný </w:t>
            </w:r>
            <w:r w:rsidR="00FA3741" w:rsidRPr="00ED0163">
              <w:rPr>
                <w:rFonts w:ascii="Arial" w:hAnsi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1418" w:type="dxa"/>
            <w:vAlign w:val="center"/>
          </w:tcPr>
          <w:p w14:paraId="1177298E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2381EFF3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ančný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 majetok</w:t>
            </w:r>
          </w:p>
        </w:tc>
        <w:tc>
          <w:tcPr>
            <w:tcW w:w="992" w:type="dxa"/>
            <w:vAlign w:val="center"/>
          </w:tcPr>
          <w:p w14:paraId="4ADEFC11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FA3741" w:rsidRPr="00ED0163" w14:paraId="65B505FC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272586E7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A13D6A" w:rsidRPr="00ED0163" w14:paraId="0493D023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6CB38BFB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 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3F0E0A8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8B7B27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A475B7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E8DFB2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7E966E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01D947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9D49BC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C69DEC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1BD03D0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35A4746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01127B4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D0FD67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3A3694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F098F4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CCA2DC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34BBBE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B739F9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DBE89E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3E9EDC3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3B48127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56F81E4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7AEE14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B0596A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0710BB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BDB21C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0ACA9C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AF97F9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0A0625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CD520CC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20532E3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14:paraId="32213F7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08D5EC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A79ACE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8EA944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A480FE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997317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8526C1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D0891F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18DCCD6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1758316A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2D6C7A5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59F06D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0D75E9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155C9C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32AFD8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34E331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A0BA3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B7AD01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4EB28E8C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07F7F65A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A13D6A" w:rsidRPr="00ED0163" w14:paraId="42F432EB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33135F03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>Stav na začiatku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 bežného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 účtovného obdobia</w:t>
            </w:r>
          </w:p>
        </w:tc>
        <w:tc>
          <w:tcPr>
            <w:tcW w:w="2127" w:type="dxa"/>
            <w:vAlign w:val="center"/>
          </w:tcPr>
          <w:p w14:paraId="0930BAE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D7DF37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3F2497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0F9324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30A6B5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1C3CBA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F67CB1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BE6DE8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0827360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2D52329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456BC72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2C456D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448C5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DC8A05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4BC5FC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9B25EC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AEA04A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EC256A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3D61667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2790DA5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7B159C8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7234A6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EA928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503627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DE43B0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7B95B4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CF0780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03A9E4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914B541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772651BE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141AEE9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841025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103560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8088B5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AD6239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41FCD9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31EF81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6215DB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053DEDAF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3A7A69E9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 </w:t>
            </w:r>
          </w:p>
        </w:tc>
      </w:tr>
      <w:tr w:rsidR="00A13D6A" w:rsidRPr="00ED0163" w14:paraId="20843B31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33D4047A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67BC951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8B1366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7FED9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3CACF9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6899E0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87F6C4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B69801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963B0D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0D2FC66" w14:textId="77777777" w:rsidTr="00532997">
        <w:trPr>
          <w:trHeight w:val="290"/>
          <w:jc w:val="center"/>
        </w:trPr>
        <w:tc>
          <w:tcPr>
            <w:tcW w:w="2894" w:type="dxa"/>
            <w:vAlign w:val="center"/>
          </w:tcPr>
          <w:p w14:paraId="0BDF8FC9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1A9BC25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47BB03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825012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EAB269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6F34F0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F2BD53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FA0CEF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72FD38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9298F6D" w14:textId="77777777" w:rsidR="00115F7E" w:rsidRDefault="00115F7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A700F2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803359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E2BF8EA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7F8E3A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243464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9ECEBB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11C7D7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D06F75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F4C3AD1" w14:textId="77777777" w:rsidR="00322D87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4 </w:t>
      </w:r>
      <w:r w:rsidR="00FA3741" w:rsidRPr="00ED0163">
        <w:rPr>
          <w:rFonts w:ascii="Arial" w:hAnsi="Arial"/>
          <w:b/>
          <w:szCs w:val="20"/>
        </w:rPr>
        <w:t xml:space="preserve">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D293C" w:rsidRPr="00ED0163" w14:paraId="6C20658D" w14:textId="77777777" w:rsidTr="00FA374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0A795F3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6D456031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19883B01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1A4C4AF1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BE3AE27" w14:textId="77777777" w:rsidR="00ED293C" w:rsidRPr="00ED0163" w:rsidRDefault="00ED293C" w:rsidP="00F530C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Hodnota vlastného imania </w:t>
            </w:r>
            <w:r w:rsidR="00F530C7" w:rsidRPr="00ED0163">
              <w:rPr>
                <w:rFonts w:ascii="Arial" w:hAnsi="Arial"/>
                <w:b/>
                <w:sz w:val="16"/>
                <w:szCs w:val="16"/>
              </w:rPr>
              <w:t>ku koncu</w:t>
            </w:r>
          </w:p>
        </w:tc>
        <w:tc>
          <w:tcPr>
            <w:tcW w:w="4678" w:type="dxa"/>
            <w:gridSpan w:val="2"/>
            <w:vAlign w:val="center"/>
          </w:tcPr>
          <w:p w14:paraId="689D0D9E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ED293C" w:rsidRPr="00ED0163" w14:paraId="4172AA1B" w14:textId="77777777" w:rsidTr="00FA3741">
        <w:trPr>
          <w:trHeight w:val="1073"/>
        </w:trPr>
        <w:tc>
          <w:tcPr>
            <w:tcW w:w="1630" w:type="dxa"/>
            <w:vMerge/>
          </w:tcPr>
          <w:p w14:paraId="31E4B56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E11035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DB929C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3844143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23C860E3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5939AB1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466A91E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ED293C" w:rsidRPr="00ED0163" w14:paraId="51ED6142" w14:textId="77777777" w:rsidTr="00781B64">
        <w:trPr>
          <w:trHeight w:val="283"/>
        </w:trPr>
        <w:tc>
          <w:tcPr>
            <w:tcW w:w="1630" w:type="dxa"/>
          </w:tcPr>
          <w:p w14:paraId="66F4AF3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3F2AFE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053832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EDBD65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2B9EF7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225773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25C170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9D9B5B6" w14:textId="77777777" w:rsidTr="00781B64">
        <w:trPr>
          <w:trHeight w:val="283"/>
        </w:trPr>
        <w:tc>
          <w:tcPr>
            <w:tcW w:w="1630" w:type="dxa"/>
          </w:tcPr>
          <w:p w14:paraId="1AB9046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6EAE50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C61B9F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2883A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94ED99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FD188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8A26A6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81B64" w:rsidRPr="00ED0163" w14:paraId="72EA8D2F" w14:textId="77777777" w:rsidTr="00781B64">
        <w:trPr>
          <w:trHeight w:val="283"/>
        </w:trPr>
        <w:tc>
          <w:tcPr>
            <w:tcW w:w="1630" w:type="dxa"/>
          </w:tcPr>
          <w:p w14:paraId="001CBFFE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9FE2194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55B0E59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1423D8E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5404688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DDE8FFF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E46F325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B372D80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ED950DA" w14:textId="77777777" w:rsidR="00322D87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6 o 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kách krátkodobého finančného majetku</w:t>
      </w:r>
    </w:p>
    <w:p w14:paraId="71FFB4BA" w14:textId="77777777" w:rsidR="00587A0B" w:rsidRPr="00ED0163" w:rsidRDefault="00587A0B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5103"/>
        <w:gridCol w:w="4536"/>
      </w:tblGrid>
      <w:tr w:rsidR="00587A0B" w:rsidRPr="00ED0163" w14:paraId="6D39614C" w14:textId="77777777" w:rsidTr="00800315">
        <w:tc>
          <w:tcPr>
            <w:tcW w:w="4606" w:type="dxa"/>
            <w:vAlign w:val="center"/>
          </w:tcPr>
          <w:p w14:paraId="79C53562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14:paraId="1D9DED82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14:paraId="4EAD6646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587A0B" w:rsidRPr="00ED0163" w14:paraId="3608925D" w14:textId="77777777" w:rsidTr="00800315">
        <w:tc>
          <w:tcPr>
            <w:tcW w:w="4606" w:type="dxa"/>
            <w:vAlign w:val="center"/>
          </w:tcPr>
          <w:p w14:paraId="4D568098" w14:textId="77777777" w:rsidR="00587A0B" w:rsidRPr="00ED0163" w:rsidRDefault="00587A0B" w:rsidP="00F530C7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</w:tcPr>
          <w:p w14:paraId="0A9014E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547F6312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530C7" w:rsidRPr="00ED0163" w14:paraId="0C6BF0B2" w14:textId="77777777" w:rsidTr="00AB4D88">
        <w:trPr>
          <w:trHeight w:val="397"/>
        </w:trPr>
        <w:tc>
          <w:tcPr>
            <w:tcW w:w="4606" w:type="dxa"/>
            <w:vAlign w:val="center"/>
          </w:tcPr>
          <w:p w14:paraId="01E3D80D" w14:textId="77777777" w:rsidR="00F530C7" w:rsidRPr="00ED0163" w:rsidRDefault="00F530C7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</w:tcPr>
          <w:p w14:paraId="1CE40B2B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738D3D0C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0606AAAF" w14:textId="77777777" w:rsidTr="00800315">
        <w:tc>
          <w:tcPr>
            <w:tcW w:w="4606" w:type="dxa"/>
            <w:vAlign w:val="center"/>
          </w:tcPr>
          <w:p w14:paraId="23FD8F8B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</w:tcPr>
          <w:p w14:paraId="517887C9" w14:textId="6F0985FB" w:rsidR="00587A0B" w:rsidRPr="00ED0163" w:rsidRDefault="009637B6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5</w:t>
            </w:r>
            <w:r w:rsidR="00CE3FB5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17FDFE04" w14:textId="22327763" w:rsidR="00587A0B" w:rsidRPr="00ED0163" w:rsidRDefault="009637B6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986</w:t>
            </w:r>
            <w:r w:rsidR="00F7755D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587A0B" w:rsidRPr="00ED0163" w14:paraId="0ABAB4FA" w14:textId="77777777" w:rsidTr="00800315">
        <w:tc>
          <w:tcPr>
            <w:tcW w:w="4606" w:type="dxa"/>
            <w:vAlign w:val="center"/>
          </w:tcPr>
          <w:p w14:paraId="48CEBD23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</w:tcPr>
          <w:p w14:paraId="3E3ABF1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6EC15A8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55EC8A04" w14:textId="77777777" w:rsidTr="00800315">
        <w:tc>
          <w:tcPr>
            <w:tcW w:w="4606" w:type="dxa"/>
            <w:vAlign w:val="center"/>
          </w:tcPr>
          <w:p w14:paraId="37BD9CAF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</w:tcPr>
          <w:p w14:paraId="0030B27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673ACD8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0269E5A1" w14:textId="77777777" w:rsidTr="00800315">
        <w:tc>
          <w:tcPr>
            <w:tcW w:w="4606" w:type="dxa"/>
            <w:vAlign w:val="center"/>
          </w:tcPr>
          <w:p w14:paraId="6E77A3FA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</w:tcPr>
          <w:p w14:paraId="7EDA9691" w14:textId="6CBC977C" w:rsidR="00587A0B" w:rsidRPr="00ED0163" w:rsidRDefault="009637B6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5</w:t>
            </w:r>
            <w:r w:rsidR="00CE3FB5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22CF367C" w14:textId="02413B63" w:rsidR="00587A0B" w:rsidRPr="00ED0163" w:rsidRDefault="009637B6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.986</w:t>
            </w:r>
            <w:r w:rsidR="00F7755D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</w:tr>
    </w:tbl>
    <w:p w14:paraId="339AF5E8" w14:textId="77777777" w:rsidR="004B091D" w:rsidRPr="00ED0163" w:rsidRDefault="004B091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AD88366" w14:textId="77777777" w:rsidR="009D2887" w:rsidRPr="00ED0163" w:rsidRDefault="00587A0B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Tabuľka č. 2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ED0163" w14:paraId="5A034566" w14:textId="77777777" w:rsidTr="00800315">
        <w:tc>
          <w:tcPr>
            <w:tcW w:w="3055" w:type="dxa"/>
            <w:vAlign w:val="center"/>
          </w:tcPr>
          <w:p w14:paraId="3F35C0CA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0C31CBF8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začiatku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6D6AA09D" w14:textId="77777777" w:rsidR="00587A0B" w:rsidRPr="00ED0163" w:rsidRDefault="00A231FB" w:rsidP="00A231F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</w:t>
            </w:r>
            <w:r w:rsidR="00587A0B" w:rsidRPr="00ED0163">
              <w:rPr>
                <w:rFonts w:ascii="Arial" w:hAnsi="Arial"/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vAlign w:val="center"/>
          </w:tcPr>
          <w:p w14:paraId="2EA097BB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14:paraId="61E99B9A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konci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</w:tr>
      <w:tr w:rsidR="00587A0B" w:rsidRPr="00ED0163" w14:paraId="224699A4" w14:textId="77777777" w:rsidTr="00800315">
        <w:tc>
          <w:tcPr>
            <w:tcW w:w="3055" w:type="dxa"/>
          </w:tcPr>
          <w:p w14:paraId="4A8A4DD2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</w:tcPr>
          <w:p w14:paraId="36D83D1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0AD7AD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A4E8D3B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28CE553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3AC06A39" w14:textId="77777777" w:rsidTr="00800315">
        <w:tc>
          <w:tcPr>
            <w:tcW w:w="3055" w:type="dxa"/>
          </w:tcPr>
          <w:p w14:paraId="0980DF0E" w14:textId="77777777" w:rsidR="00587A0B" w:rsidRPr="00ED0163" w:rsidRDefault="00587A0B" w:rsidP="00587A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2FF9D19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DEA357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D12FFF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CF33EE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387A7C80" w14:textId="77777777" w:rsidTr="00800315">
        <w:tc>
          <w:tcPr>
            <w:tcW w:w="3055" w:type="dxa"/>
          </w:tcPr>
          <w:p w14:paraId="02B7EBCC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64DD917A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322E12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C24218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127371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3D1819BA" w14:textId="77777777" w:rsidTr="00800315">
        <w:tc>
          <w:tcPr>
            <w:tcW w:w="3055" w:type="dxa"/>
          </w:tcPr>
          <w:p w14:paraId="4E0704FA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</w:tcPr>
          <w:p w14:paraId="7E56D9C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4EDF49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7CD5FB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CDE741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295B3EAB" w14:textId="77777777" w:rsidTr="00800315">
        <w:tc>
          <w:tcPr>
            <w:tcW w:w="3055" w:type="dxa"/>
          </w:tcPr>
          <w:p w14:paraId="609FD514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6EBE384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282F29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4A12DD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668B100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732E3701" w14:textId="77777777" w:rsidTr="00800315">
        <w:tc>
          <w:tcPr>
            <w:tcW w:w="3055" w:type="dxa"/>
          </w:tcPr>
          <w:p w14:paraId="2C7FEEBA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</w:tcPr>
          <w:p w14:paraId="42F62FC9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994002B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DD75CC5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14:paraId="0A0EC1D1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F011786" w14:textId="77777777" w:rsidR="00BF60F1" w:rsidRPr="00ED0163" w:rsidRDefault="00BF60F1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3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A231FB" w:rsidRPr="00ED0163" w14:paraId="26198D5C" w14:textId="77777777" w:rsidTr="00800315">
        <w:tc>
          <w:tcPr>
            <w:tcW w:w="3819" w:type="dxa"/>
            <w:vAlign w:val="center"/>
          </w:tcPr>
          <w:p w14:paraId="77F05AC0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5AD6673E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6E439A26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327DA1D6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18B6564D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A231FB" w:rsidRPr="00ED0163" w14:paraId="0C3E291D" w14:textId="77777777" w:rsidTr="00800315">
        <w:tc>
          <w:tcPr>
            <w:tcW w:w="3819" w:type="dxa"/>
            <w:vAlign w:val="center"/>
          </w:tcPr>
          <w:p w14:paraId="3D50BD8A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</w:tcPr>
          <w:p w14:paraId="5D843D09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5265D4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BD66DC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477D2E8C" w14:textId="77777777" w:rsidTr="00800315">
        <w:tc>
          <w:tcPr>
            <w:tcW w:w="3819" w:type="dxa"/>
            <w:vAlign w:val="center"/>
          </w:tcPr>
          <w:p w14:paraId="47BBEB64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</w:tcPr>
          <w:p w14:paraId="0F423B7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AEFF96D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340C973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5B5F2664" w14:textId="77777777" w:rsidTr="00800315">
        <w:tc>
          <w:tcPr>
            <w:tcW w:w="3819" w:type="dxa"/>
            <w:vAlign w:val="center"/>
          </w:tcPr>
          <w:p w14:paraId="286F8EAC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</w:tcPr>
          <w:p w14:paraId="5AC11FD8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DEF869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90C63D8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46F15EED" w14:textId="77777777" w:rsidTr="00800315">
        <w:tc>
          <w:tcPr>
            <w:tcW w:w="3819" w:type="dxa"/>
            <w:vAlign w:val="center"/>
          </w:tcPr>
          <w:p w14:paraId="6C50AAC2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</w:tcPr>
          <w:p w14:paraId="6DB3CBE9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5A2982A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9B45A19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4D38EE1" w14:textId="77777777" w:rsidR="008C4648" w:rsidRPr="00ED0163" w:rsidRDefault="008C464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331D0CFB" w14:textId="77777777" w:rsidR="009D2887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81B6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781B64" w:rsidRPr="00ED0163">
        <w:rPr>
          <w:rFonts w:ascii="Arial" w:hAnsi="Arial"/>
          <w:b/>
          <w:szCs w:val="20"/>
        </w:rPr>
        <w:t xml:space="preserve"> 7 </w:t>
      </w:r>
      <w:r w:rsidR="007621A8" w:rsidRPr="00ED0163">
        <w:rPr>
          <w:rFonts w:ascii="Arial" w:hAnsi="Arial"/>
          <w:b/>
          <w:szCs w:val="20"/>
        </w:rPr>
        <w:t>o vývoji</w:t>
      </w:r>
      <w:r w:rsidR="009D2887" w:rsidRPr="00ED0163">
        <w:rPr>
          <w:rFonts w:ascii="Arial" w:hAnsi="Arial"/>
          <w:b/>
          <w:szCs w:val="20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ED0163" w14:paraId="025C574B" w14:textId="77777777" w:rsidTr="00800315">
        <w:tc>
          <w:tcPr>
            <w:tcW w:w="2197" w:type="dxa"/>
            <w:vAlign w:val="center"/>
          </w:tcPr>
          <w:p w14:paraId="7C87B858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7DB80CE3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18D369A9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0189425A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09C334E4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20D0B92A" w14:textId="77777777" w:rsidR="00CA17C9" w:rsidRPr="00ED016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A17C9" w:rsidRPr="00ED0163" w14:paraId="0E8DE23A" w14:textId="77777777" w:rsidTr="00800315">
        <w:tc>
          <w:tcPr>
            <w:tcW w:w="2197" w:type="dxa"/>
            <w:vAlign w:val="center"/>
          </w:tcPr>
          <w:p w14:paraId="2B8D779B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6D323C9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B4BDD7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7CD81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87B598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F26621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69AB00C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42C84B0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2551" w:type="dxa"/>
          </w:tcPr>
          <w:p w14:paraId="6AEB47E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F332FD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9BEC50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699CF20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5ABC4D5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790E2061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049FDF4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2551" w:type="dxa"/>
          </w:tcPr>
          <w:p w14:paraId="11A058C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F7B7E2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FA445AF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C123366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14AAE5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4B93F4F0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DFD29F7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2551" w:type="dxa"/>
          </w:tcPr>
          <w:p w14:paraId="643FC4F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D74289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C45580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B4E1F0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F08B1A6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7AE80A20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628678B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</w:tcPr>
          <w:p w14:paraId="5718F67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3B5260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781983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1BA3BFF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09C655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6CCA98B5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2D959D3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</w:tcPr>
          <w:p w14:paraId="5757B23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5A5CDB85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75E5A9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C6A54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14BE8A4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3514154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F440ACE" w14:textId="77777777" w:rsidR="007621A8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D826B1" w:rsidRPr="00ED0163">
        <w:rPr>
          <w:rFonts w:ascii="Arial" w:hAnsi="Arial"/>
          <w:b/>
          <w:szCs w:val="20"/>
        </w:rPr>
        <w:t xml:space="preserve"> 9</w:t>
      </w:r>
      <w:r w:rsidR="007621A8" w:rsidRPr="00ED0163">
        <w:rPr>
          <w:rFonts w:ascii="Arial" w:hAnsi="Arial"/>
          <w:b/>
          <w:szCs w:val="20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ED0163" w14:paraId="1C4B8A6B" w14:textId="77777777" w:rsidTr="00800315">
        <w:tc>
          <w:tcPr>
            <w:tcW w:w="2197" w:type="dxa"/>
            <w:vAlign w:val="center"/>
          </w:tcPr>
          <w:p w14:paraId="005F7222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68AA280A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62CEEF7C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37C646D5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4C982A9A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04A72BE4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ED0163" w14:paraId="6C83BC58" w14:textId="77777777" w:rsidTr="00800315">
        <w:tc>
          <w:tcPr>
            <w:tcW w:w="2197" w:type="dxa"/>
            <w:vAlign w:val="center"/>
          </w:tcPr>
          <w:p w14:paraId="1909F461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14:paraId="2DF0E7F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E00719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21336F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62FFAD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9B6FFE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17ADA81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4DD791A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14:paraId="0F7B9B1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3FA51A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51B03E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87284E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C61315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4551936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C169F58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14:paraId="0AEBF22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8B4728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D9B0BD2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021628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BCD12A8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53EAD815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5914849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14:paraId="118EFF4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5E2EEDA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DF1E84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469BA4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71BE34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4A5FE0FE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3708DCB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14:paraId="3FFCA1BA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59D53582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6372AD5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171D3A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46D09138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B474D55" w14:textId="77777777" w:rsidR="007621A8" w:rsidRPr="00ED0163" w:rsidRDefault="007621A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96EA6A5" w14:textId="77777777" w:rsidR="00503A66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0</w:t>
      </w:r>
      <w:r w:rsidR="007621A8" w:rsidRPr="00ED0163">
        <w:rPr>
          <w:rFonts w:ascii="Arial" w:hAnsi="Arial"/>
          <w:b/>
          <w:szCs w:val="20"/>
        </w:rPr>
        <w:t xml:space="preserve">  </w:t>
      </w:r>
      <w:r w:rsidR="000B3567" w:rsidRPr="00ED0163">
        <w:rPr>
          <w:rFonts w:ascii="Arial" w:hAnsi="Arial"/>
          <w:b/>
          <w:szCs w:val="20"/>
        </w:rPr>
        <w:t>o </w:t>
      </w:r>
      <w:r w:rsidR="007621A8" w:rsidRPr="00ED0163">
        <w:rPr>
          <w:rFonts w:ascii="Arial" w:hAnsi="Arial"/>
          <w:b/>
          <w:szCs w:val="20"/>
        </w:rPr>
        <w:t>pohľadáv</w:t>
      </w:r>
      <w:r w:rsidR="000B3567" w:rsidRPr="00ED0163">
        <w:rPr>
          <w:rFonts w:ascii="Arial" w:hAnsi="Arial"/>
          <w:b/>
          <w:szCs w:val="20"/>
        </w:rPr>
        <w:t xml:space="preserve">kach </w:t>
      </w:r>
      <w:r w:rsidR="007621A8" w:rsidRPr="00ED0163">
        <w:rPr>
          <w:rFonts w:ascii="Arial" w:hAnsi="Arial"/>
          <w:b/>
          <w:szCs w:val="20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ED0163" w14:paraId="7B7DA83D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04FBEFF2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5030CEE3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ED0163" w14:paraId="495EDBDC" w14:textId="77777777" w:rsidTr="00800315">
        <w:tc>
          <w:tcPr>
            <w:tcW w:w="4323" w:type="dxa"/>
            <w:vMerge/>
          </w:tcPr>
          <w:p w14:paraId="1EAC1AD5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4B8E1BCB" w14:textId="77777777" w:rsidR="00503A66" w:rsidRPr="00ED016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25CD205A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ED0163" w14:paraId="7201342E" w14:textId="77777777" w:rsidTr="00800315">
        <w:tc>
          <w:tcPr>
            <w:tcW w:w="4323" w:type="dxa"/>
            <w:vAlign w:val="center"/>
          </w:tcPr>
          <w:p w14:paraId="5725657B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50B3025D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E6E8C16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0FCB92A7" w14:textId="77777777" w:rsidTr="00800315">
        <w:tc>
          <w:tcPr>
            <w:tcW w:w="4323" w:type="dxa"/>
            <w:vAlign w:val="center"/>
          </w:tcPr>
          <w:p w14:paraId="333BC338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16BD1496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ECB7EC7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259198CE" w14:textId="77777777" w:rsidTr="00800315">
        <w:tc>
          <w:tcPr>
            <w:tcW w:w="4323" w:type="dxa"/>
            <w:vAlign w:val="center"/>
          </w:tcPr>
          <w:p w14:paraId="0FC5DBF9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3494A7FD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5FD6828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D9FDB3E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8AAD381" w14:textId="77777777" w:rsidR="009D2887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2</w:t>
      </w:r>
      <w:r w:rsidR="007621A8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>o zmenách vlastných zdrojov krytia neobežného majetku a obežného majetku</w:t>
      </w:r>
      <w:r w:rsidR="009D2887" w:rsidRPr="00ED0163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ED0163" w14:paraId="6E2C4A9D" w14:textId="77777777" w:rsidTr="00800315">
        <w:tc>
          <w:tcPr>
            <w:tcW w:w="2622" w:type="dxa"/>
            <w:vAlign w:val="center"/>
          </w:tcPr>
          <w:p w14:paraId="2C80F0F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69A97CFC" w14:textId="77777777" w:rsidR="00ED293C" w:rsidRPr="00ED016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začiatku bežného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262CCB68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F8411E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14:paraId="28B06CF8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13511E98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14:paraId="2A0F5F0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2ABE212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14:paraId="5B0BC90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ED0163" w14:paraId="4ACD71ED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34375BE7" w14:textId="77777777" w:rsidR="004B091D" w:rsidRPr="00ED0163" w:rsidRDefault="004B091D" w:rsidP="001F544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ED293C" w:rsidRPr="00ED0163" w14:paraId="47A2BA9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698761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14:paraId="61F79797" w14:textId="0F319E28" w:rsidR="00ED293C" w:rsidRPr="00ED0163" w:rsidRDefault="00481F8B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8</w:t>
            </w:r>
            <w:r w:rsidR="00EB2950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</w:tcPr>
          <w:p w14:paraId="727F5504" w14:textId="3E10C87E" w:rsidR="00ED293C" w:rsidRPr="00ED0163" w:rsidRDefault="00481F8B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.500</w:t>
            </w:r>
            <w:r w:rsidR="00EB2950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843" w:type="dxa"/>
          </w:tcPr>
          <w:p w14:paraId="19ED8081" w14:textId="06D4C27E" w:rsidR="00ED293C" w:rsidRPr="00ED0163" w:rsidRDefault="00481F8B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9</w:t>
            </w:r>
            <w:r w:rsidR="0048291C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</w:tcPr>
          <w:p w14:paraId="476786B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9A7061F" w14:textId="69114889" w:rsidR="00ED293C" w:rsidRPr="00ED0163" w:rsidRDefault="00481F8B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.559</w:t>
            </w:r>
            <w:r w:rsidR="00EB2950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ED293C" w:rsidRPr="00ED0163" w14:paraId="32C32563" w14:textId="77777777" w:rsidTr="00800315">
        <w:tc>
          <w:tcPr>
            <w:tcW w:w="2622" w:type="dxa"/>
            <w:vAlign w:val="center"/>
          </w:tcPr>
          <w:p w14:paraId="48DCF8D7" w14:textId="77777777" w:rsidR="00ED293C" w:rsidRPr="00ED016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toho: </w:t>
            </w:r>
          </w:p>
          <w:p w14:paraId="60431C9B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14:paraId="09AD519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920855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FA8593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8742B9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BB8FCB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EA979C3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37E100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16396D7B" w14:textId="40A608CD" w:rsidR="00ED293C" w:rsidRPr="00ED0163" w:rsidRDefault="0048291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481F8B">
              <w:rPr>
                <w:rFonts w:ascii="Arial" w:hAnsi="Arial"/>
                <w:sz w:val="16"/>
                <w:szCs w:val="16"/>
              </w:rPr>
              <w:t>48</w:t>
            </w:r>
            <w:r w:rsidR="00EB2950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  <w:vAlign w:val="center"/>
          </w:tcPr>
          <w:p w14:paraId="3429BD1C" w14:textId="2B448483" w:rsidR="00ED293C" w:rsidRPr="00ED0163" w:rsidRDefault="00481F8B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.500</w:t>
            </w:r>
            <w:r w:rsidR="00EB2950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843" w:type="dxa"/>
            <w:vAlign w:val="center"/>
          </w:tcPr>
          <w:p w14:paraId="4048A234" w14:textId="57AB648B" w:rsidR="00ED293C" w:rsidRPr="00ED0163" w:rsidRDefault="00481F8B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9</w:t>
            </w:r>
            <w:r w:rsidR="0048291C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  <w:vAlign w:val="center"/>
          </w:tcPr>
          <w:p w14:paraId="3D838639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9C110AB" w14:textId="316B1984" w:rsidR="00ED293C" w:rsidRPr="00ED0163" w:rsidRDefault="00481F8B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.559</w:t>
            </w:r>
            <w:r w:rsidR="00EB2950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ED293C" w:rsidRPr="00ED0163" w14:paraId="3132209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6B1219B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1463033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57F0888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577220B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661FBA1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7FF1E1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16C8B44" w14:textId="77777777" w:rsidTr="00800315">
        <w:tc>
          <w:tcPr>
            <w:tcW w:w="2622" w:type="dxa"/>
            <w:vAlign w:val="center"/>
          </w:tcPr>
          <w:p w14:paraId="6B18F83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14:paraId="37F7ABD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387A71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621738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C5A8E0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908CB5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08177C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C2762F4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14:paraId="6E0C0DC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F79245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5732B0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E4702E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54699A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862DEEB" w14:textId="77777777" w:rsidTr="00800315">
        <w:tc>
          <w:tcPr>
            <w:tcW w:w="2622" w:type="dxa"/>
            <w:vAlign w:val="center"/>
          </w:tcPr>
          <w:p w14:paraId="31DC0A0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617932A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1997D3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865C8E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3D90D8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8E9B21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B091D" w:rsidRPr="00ED0163" w14:paraId="39208488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340EDC27" w14:textId="77777777" w:rsidR="004B091D" w:rsidRPr="00ED0163" w:rsidRDefault="004B091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ED293C" w:rsidRPr="00ED0163" w14:paraId="3C8E17CA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F89305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14:paraId="3D11739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18D5CB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72A12E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22D8A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7DEE1E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1B7325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233805E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14:paraId="7CD063C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19083A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017D76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DAFE25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F8BCFF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DC5AD0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C122E9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14:paraId="5092E0B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DC31E8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177D3C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D052B6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A5DDBC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7860FE2" w14:textId="77777777" w:rsidTr="00800315">
        <w:tc>
          <w:tcPr>
            <w:tcW w:w="2622" w:type="dxa"/>
            <w:vAlign w:val="center"/>
          </w:tcPr>
          <w:p w14:paraId="538B947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2CCACE87" w14:textId="1E2004E8" w:rsidR="00ED293C" w:rsidRPr="00ED0163" w:rsidRDefault="00EB2950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  <w:r w:rsidR="00E93439">
              <w:rPr>
                <w:rFonts w:ascii="Arial" w:hAnsi="Arial"/>
                <w:sz w:val="16"/>
                <w:szCs w:val="16"/>
              </w:rPr>
              <w:t>239</w:t>
            </w:r>
            <w:r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</w:tcPr>
          <w:p w14:paraId="7B61E735" w14:textId="301C71D2" w:rsidR="00ED293C" w:rsidRPr="00ED0163" w:rsidRDefault="00E9343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6.771 €</w:t>
            </w:r>
          </w:p>
        </w:tc>
        <w:tc>
          <w:tcPr>
            <w:tcW w:w="1843" w:type="dxa"/>
          </w:tcPr>
          <w:p w14:paraId="75EFD81B" w14:textId="77777777" w:rsidR="00ED293C" w:rsidRPr="00ED0163" w:rsidRDefault="00ED293C" w:rsidP="00847F8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D428DC1" w14:textId="1A5117E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D44E806" w14:textId="19223940" w:rsidR="00ED293C" w:rsidRPr="00AF5725" w:rsidRDefault="00E93439" w:rsidP="00AF572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6.532</w:t>
            </w:r>
            <w:r w:rsidR="00AF5725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ED293C" w:rsidRPr="00ED0163" w14:paraId="4D564DBE" w14:textId="77777777" w:rsidTr="00800315">
        <w:tc>
          <w:tcPr>
            <w:tcW w:w="2622" w:type="dxa"/>
            <w:vAlign w:val="center"/>
          </w:tcPr>
          <w:p w14:paraId="1D1C4BE9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14:paraId="6198F85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7B30FD" w14:textId="3751060A" w:rsidR="00ED293C" w:rsidRPr="00ED0163" w:rsidRDefault="00E9343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  <w:r w:rsidR="00AF5725">
              <w:rPr>
                <w:rFonts w:ascii="Arial" w:hAnsi="Arial"/>
                <w:sz w:val="16"/>
                <w:szCs w:val="16"/>
              </w:rPr>
              <w:t>3</w:t>
            </w:r>
            <w:r>
              <w:rPr>
                <w:rFonts w:ascii="Arial" w:hAnsi="Arial"/>
                <w:sz w:val="16"/>
                <w:szCs w:val="16"/>
              </w:rPr>
              <w:t>5</w:t>
            </w:r>
            <w:r w:rsidR="00AF5725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113</w:t>
            </w:r>
            <w:r w:rsidR="00AF5725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843" w:type="dxa"/>
          </w:tcPr>
          <w:p w14:paraId="4513338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CAC7ED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089B0F3" w14:textId="0FCBBCEB" w:rsidR="00ED293C" w:rsidRPr="00ED0163" w:rsidRDefault="00E9343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35.113 €</w:t>
            </w:r>
          </w:p>
        </w:tc>
      </w:tr>
      <w:tr w:rsidR="00ED293C" w:rsidRPr="00ED0163" w14:paraId="561FA1E9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2F14858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14:paraId="7D711508" w14:textId="46FC47E7" w:rsidR="00ED293C" w:rsidRPr="00ED0163" w:rsidRDefault="00EB2950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</w:t>
            </w:r>
            <w:r w:rsidR="00E93439">
              <w:rPr>
                <w:rFonts w:ascii="Arial" w:hAnsi="Arial"/>
                <w:b/>
                <w:sz w:val="16"/>
                <w:szCs w:val="16"/>
              </w:rPr>
              <w:t>239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</w:tcPr>
          <w:p w14:paraId="7640D588" w14:textId="6B51B2AC" w:rsidR="00ED293C" w:rsidRPr="00ED0163" w:rsidRDefault="00E9343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.658</w:t>
            </w:r>
            <w:r w:rsidR="00AF5725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1843" w:type="dxa"/>
          </w:tcPr>
          <w:p w14:paraId="304CBC7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0AE6F707" w14:textId="781FF91F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599F7A31" w14:textId="1B38FD54" w:rsidR="00ED293C" w:rsidRPr="00ED0163" w:rsidRDefault="00E9343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.419</w:t>
            </w:r>
            <w:r w:rsidR="00AF5725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</w:tr>
    </w:tbl>
    <w:p w14:paraId="16934801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B3E187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83D7FBA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A59A4AA" w14:textId="77777777" w:rsidR="00EB13F8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BF60F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F60F1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3</w:t>
      </w:r>
      <w:r w:rsidR="00BF60F1" w:rsidRPr="00ED0163">
        <w:rPr>
          <w:rFonts w:ascii="Arial" w:hAnsi="Arial"/>
          <w:b/>
          <w:szCs w:val="20"/>
        </w:rPr>
        <w:t xml:space="preserve"> o</w:t>
      </w:r>
      <w:r w:rsidR="004A32A4" w:rsidRPr="00ED0163">
        <w:rPr>
          <w:rFonts w:ascii="Arial" w:hAnsi="Arial"/>
          <w:b/>
          <w:szCs w:val="20"/>
        </w:rPr>
        <w:t> </w:t>
      </w:r>
      <w:r w:rsidR="00BF60F1" w:rsidRPr="00ED0163">
        <w:rPr>
          <w:rFonts w:ascii="Arial" w:hAnsi="Arial"/>
          <w:b/>
          <w:szCs w:val="20"/>
        </w:rPr>
        <w:t>rozdelení</w:t>
      </w:r>
      <w:r w:rsidR="004A32A4" w:rsidRPr="00ED0163">
        <w:rPr>
          <w:rFonts w:ascii="Arial" w:hAnsi="Arial"/>
          <w:b/>
          <w:szCs w:val="20"/>
        </w:rPr>
        <w:t xml:space="preserve"> účtovného </w:t>
      </w:r>
      <w:r w:rsidR="00BF60F1" w:rsidRPr="00ED0163">
        <w:rPr>
          <w:rFonts w:ascii="Arial" w:hAnsi="Arial"/>
          <w:b/>
          <w:szCs w:val="20"/>
        </w:rPr>
        <w:t>zisku alebo vysporiadaní</w:t>
      </w:r>
      <w:r w:rsidR="004A32A4" w:rsidRPr="00ED0163">
        <w:rPr>
          <w:rFonts w:ascii="Arial" w:hAnsi="Arial"/>
          <w:b/>
          <w:szCs w:val="20"/>
        </w:rPr>
        <w:t xml:space="preserve"> účtovnej</w:t>
      </w:r>
      <w:r w:rsidR="00BF60F1" w:rsidRPr="00ED0163">
        <w:rPr>
          <w:rFonts w:ascii="Arial" w:hAnsi="Arial"/>
          <w:b/>
          <w:szCs w:val="20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ED0163" w14:paraId="2EE27ACB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1C0EDA0A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00CF61AB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ED0163" w14:paraId="5DA6A7B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18D94E4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6F95B752" w14:textId="2AAE40FA" w:rsidR="00BF60F1" w:rsidRPr="00ED0163" w:rsidRDefault="00B30FC3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6.771 €</w:t>
            </w:r>
          </w:p>
        </w:tc>
      </w:tr>
      <w:tr w:rsidR="00BF60F1" w:rsidRPr="00ED0163" w14:paraId="7F2B030D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5D7C2883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ED0163" w14:paraId="57E18B9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0210548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7DD462DC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192ED49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2B5928D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</w:t>
            </w:r>
            <w:r w:rsidR="003C4612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0AC3EB84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ECF8B1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49E60B7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3AF11C18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28F98AD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B18B726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ídel 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4E36D797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7B7CCAA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84FD218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793B857B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4AD5BA1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D782696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056D3D4F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9D8B62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4500B20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0DC78226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A1C25D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9D01762" w14:textId="77777777" w:rsidR="00BF60F1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4F1DED0F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1786056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4E4E806" w14:textId="77777777" w:rsidR="00BF60F1" w:rsidRPr="00ED016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CA60120" w14:textId="38A8D184" w:rsidR="00BF60F1" w:rsidRPr="00ED0163" w:rsidRDefault="00B30FC3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6.771 €</w:t>
            </w:r>
          </w:p>
        </w:tc>
      </w:tr>
      <w:tr w:rsidR="00BF60F1" w:rsidRPr="00ED0163" w14:paraId="1A6D77D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B897BDD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3461790B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5E63BF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49B023D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79B1D285" w14:textId="1F8F63CC" w:rsidR="00BF60F1" w:rsidRPr="00ED0163" w:rsidRDefault="00BF60F1" w:rsidP="00C67498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4360524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5C97521D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F60F1" w:rsidRPr="00ED0163" w14:paraId="0D66D13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770116B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4158F975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0827FB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C74673F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58A9ADEF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1DE80EA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9698949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50C48325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18F787B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A87D81D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787AC57F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27692C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B1EEEA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1CB6F8E1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156EDD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9EA8BC2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r w:rsidR="004A32A4"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="004A32A4"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6003752" w14:textId="5B57C4B5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471A8B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EEF8C5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6E82F77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776369EC" w14:textId="77777777" w:rsidR="00BF60F1" w:rsidRDefault="00BF60F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BE367F7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E18317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12F828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6AFEB2F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5DE3801" w14:textId="77777777" w:rsidR="004A32A4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A32A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A32A4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4A32A4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4A32A4" w:rsidRPr="00ED0163">
        <w:rPr>
          <w:rFonts w:ascii="Arial" w:hAnsi="Arial"/>
          <w:b/>
          <w:szCs w:val="20"/>
        </w:rPr>
        <w:t xml:space="preserve"> písm. a) o  tvorb</w:t>
      </w:r>
      <w:r w:rsidR="00B46E31" w:rsidRPr="00ED0163">
        <w:rPr>
          <w:rFonts w:ascii="Arial" w:hAnsi="Arial"/>
          <w:b/>
          <w:szCs w:val="20"/>
        </w:rPr>
        <w:t>e</w:t>
      </w:r>
      <w:r w:rsidR="004A32A4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 xml:space="preserve">a použití </w:t>
      </w:r>
      <w:r w:rsidR="004A32A4" w:rsidRPr="00ED0163">
        <w:rPr>
          <w:rFonts w:ascii="Arial" w:hAnsi="Arial"/>
          <w:b/>
          <w:szCs w:val="20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ED0163" w14:paraId="0C648EFB" w14:textId="77777777" w:rsidTr="00C953EB">
        <w:tc>
          <w:tcPr>
            <w:tcW w:w="2905" w:type="dxa"/>
            <w:vAlign w:val="center"/>
          </w:tcPr>
          <w:p w14:paraId="09172E3F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5955DCFC" w14:textId="77777777" w:rsidR="00ED293C" w:rsidRPr="00ED016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4E0B8EEE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2C772311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71891E83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3464718A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ED0163" w14:paraId="50C332FC" w14:textId="77777777" w:rsidTr="00C953EB">
        <w:tc>
          <w:tcPr>
            <w:tcW w:w="2905" w:type="dxa"/>
            <w:vAlign w:val="center"/>
          </w:tcPr>
          <w:p w14:paraId="08CDF07B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5F8F4220" w14:textId="467A2410" w:rsidR="00ED293C" w:rsidRPr="00ED0163" w:rsidRDefault="00E82C0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00 €</w:t>
            </w:r>
          </w:p>
        </w:tc>
        <w:tc>
          <w:tcPr>
            <w:tcW w:w="1985" w:type="dxa"/>
          </w:tcPr>
          <w:p w14:paraId="15E89C3F" w14:textId="64CF5E8B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7BECF77" w14:textId="1B4AA4C1" w:rsidR="00ED293C" w:rsidRPr="00ED0163" w:rsidRDefault="00E82C0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00 €</w:t>
            </w:r>
          </w:p>
        </w:tc>
        <w:tc>
          <w:tcPr>
            <w:tcW w:w="2126" w:type="dxa"/>
          </w:tcPr>
          <w:p w14:paraId="0E29D30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590D834" w14:textId="3F2FC972" w:rsidR="00ED293C" w:rsidRPr="00ED0163" w:rsidRDefault="00E82C0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D293C" w:rsidRPr="00ED0163" w14:paraId="22C08AA6" w14:textId="77777777" w:rsidTr="00C953EB">
        <w:tc>
          <w:tcPr>
            <w:tcW w:w="2905" w:type="dxa"/>
            <w:vAlign w:val="center"/>
          </w:tcPr>
          <w:p w14:paraId="6B87BD31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14:paraId="51720439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E18EFA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DAD9CB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861551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90B54C9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5CD0332" w14:textId="77777777" w:rsidTr="00C953EB">
        <w:tc>
          <w:tcPr>
            <w:tcW w:w="2905" w:type="dxa"/>
            <w:vAlign w:val="center"/>
          </w:tcPr>
          <w:p w14:paraId="4F93BDCC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14:paraId="71E51D7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DA9313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5ED18E3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2849338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1B4AF606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179B5C6C" w14:textId="77777777" w:rsidTr="00C953EB">
        <w:tc>
          <w:tcPr>
            <w:tcW w:w="2905" w:type="dxa"/>
            <w:vAlign w:val="center"/>
          </w:tcPr>
          <w:p w14:paraId="450065C9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3B4DBAF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009911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A10A5A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BB0DB2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AD34F6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049BF90" w14:textId="77777777" w:rsidTr="00C953EB">
        <w:tc>
          <w:tcPr>
            <w:tcW w:w="2905" w:type="dxa"/>
            <w:vAlign w:val="center"/>
          </w:tcPr>
          <w:p w14:paraId="3E3561E4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14:paraId="20F94CA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6FF9BC9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708291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F1C29B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67A638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2C89810" w14:textId="77777777" w:rsidTr="00C953EB">
        <w:tc>
          <w:tcPr>
            <w:tcW w:w="2905" w:type="dxa"/>
            <w:vAlign w:val="center"/>
          </w:tcPr>
          <w:p w14:paraId="7846B8A6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14:paraId="4C26A12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1004D5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3A336E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77F10C5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0B31F6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93D9691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647E4D51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5C68FC69" w14:textId="0B5351A4" w:rsidR="00ED293C" w:rsidRPr="00ED0163" w:rsidRDefault="00E82C0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00 €</w:t>
            </w:r>
          </w:p>
        </w:tc>
        <w:tc>
          <w:tcPr>
            <w:tcW w:w="1985" w:type="dxa"/>
            <w:vAlign w:val="center"/>
          </w:tcPr>
          <w:p w14:paraId="42A82CC6" w14:textId="54DC7BFD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8CA7F98" w14:textId="20B88EB6" w:rsidR="00ED293C" w:rsidRPr="00ED0163" w:rsidRDefault="00E82C0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00 €</w:t>
            </w:r>
          </w:p>
        </w:tc>
        <w:tc>
          <w:tcPr>
            <w:tcW w:w="2126" w:type="dxa"/>
            <w:vAlign w:val="center"/>
          </w:tcPr>
          <w:p w14:paraId="1B8DD7F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BA3E2B9" w14:textId="4A293A0C" w:rsidR="00ED293C" w:rsidRPr="00ED0163" w:rsidRDefault="00E82C0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</w:tbl>
    <w:p w14:paraId="5AC61DD4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D733018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7090001" w14:textId="77777777" w:rsidR="009D2887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a</w:t>
      </w:r>
      <w:r w:rsidR="00B46E31" w:rsidRPr="00ED0163">
        <w:rPr>
          <w:rFonts w:ascii="Arial" w:hAnsi="Arial"/>
          <w:b/>
          <w:szCs w:val="20"/>
        </w:rPr>
        <w:t>buľka k </w:t>
      </w:r>
      <w:r w:rsidR="000109BB" w:rsidRPr="00ED0163">
        <w:rPr>
          <w:rFonts w:ascii="Arial" w:hAnsi="Arial"/>
          <w:b/>
          <w:szCs w:val="20"/>
        </w:rPr>
        <w:t>čl.</w:t>
      </w:r>
      <w:r w:rsidR="00B46E31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B46E31" w:rsidRPr="00ED0163">
        <w:rPr>
          <w:rFonts w:ascii="Arial" w:hAnsi="Arial"/>
          <w:b/>
          <w:szCs w:val="20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ED0163" w14:paraId="2A5D8015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3F5206CC" w14:textId="77777777" w:rsidR="00ED293C" w:rsidRPr="00ED016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48DB912E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ED0163" w14:paraId="55255AEA" w14:textId="77777777" w:rsidTr="00C953EB">
        <w:tc>
          <w:tcPr>
            <w:tcW w:w="4890" w:type="dxa"/>
            <w:vMerge/>
          </w:tcPr>
          <w:p w14:paraId="60076E75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8256DA0" w14:textId="77777777" w:rsidR="00ED293C" w:rsidRPr="00ED016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6EEB54E9" w14:textId="77777777" w:rsidR="00ED293C" w:rsidRPr="00ED016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ED0163" w14:paraId="7349A4E8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151DAEFC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2ECEA335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485801CB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DC4CA6" w:rsidRPr="00ED0163" w14:paraId="495FC35C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6B484227" w14:textId="77777777" w:rsidR="00DC4CA6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0A768C" w:rsidRPr="00ED0163">
              <w:rPr>
                <w:rFonts w:ascii="Arial" w:hAnsi="Arial"/>
                <w:sz w:val="16"/>
                <w:szCs w:val="16"/>
              </w:rPr>
              <w:t xml:space="preserve">do lehoty splatnosti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so zostatkovou dobou splatnosti 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jedného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4E1EC555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0D852EC4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ED293C" w:rsidRPr="00ED0163" w14:paraId="776F2B4B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79D6761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337C354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F13D8C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786ADDDB" w14:textId="77777777" w:rsidTr="00C953EB">
        <w:tc>
          <w:tcPr>
            <w:tcW w:w="4890" w:type="dxa"/>
            <w:vAlign w:val="center"/>
          </w:tcPr>
          <w:p w14:paraId="7EDCCB83" w14:textId="77777777" w:rsidR="00ED293C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so zostatkovou dobou splatnosti </w:t>
            </w:r>
            <w:r w:rsidR="00B46E31"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 jedného </w:t>
            </w:r>
            <w:r w:rsidR="00B46E31" w:rsidRPr="00ED0163">
              <w:rPr>
                <w:rFonts w:ascii="Arial" w:hAnsi="Arial"/>
                <w:sz w:val="16"/>
                <w:szCs w:val="16"/>
              </w:rPr>
              <w:t xml:space="preserve">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piatich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 </w:t>
            </w:r>
            <w:r w:rsidR="001A0486" w:rsidRPr="00ED0163">
              <w:rPr>
                <w:rFonts w:ascii="Arial" w:hAnsi="Arial"/>
                <w:sz w:val="16"/>
                <w:szCs w:val="16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777856C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EA4EED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4DAF1A7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36CE0628" w14:textId="77777777" w:rsidR="00ED293C" w:rsidRPr="00ED0163" w:rsidRDefault="001A048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so zostatkovou dobou splatnosti viac ak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päť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18CF001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842C70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1A0486" w:rsidRPr="00ED0163" w14:paraId="6DC3CA8C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2E75426D" w14:textId="77777777" w:rsidR="001A0486" w:rsidRPr="00ED016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63821042" w14:textId="77777777" w:rsidR="001A0486" w:rsidRPr="00ED016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FB6AAD1" w14:textId="77777777" w:rsidR="001A0486" w:rsidRPr="00ED016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0A768C" w:rsidRPr="00ED0163" w14:paraId="6127E06F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0B3E46A9" w14:textId="77777777" w:rsidR="000A768C" w:rsidRPr="00ED0163" w:rsidRDefault="000A768C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6F298726" w14:textId="77777777" w:rsidR="000A768C" w:rsidRPr="00ED0163" w:rsidRDefault="000A768C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732C121" w14:textId="77777777" w:rsidR="000A768C" w:rsidRPr="00ED0163" w:rsidRDefault="000A768C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1D9ED2C" w14:textId="77777777" w:rsidR="00465353" w:rsidRPr="00ED0163" w:rsidRDefault="0046535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306C8B93" w14:textId="77777777" w:rsidR="00C953EB" w:rsidRDefault="00C953EB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F335108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EB87672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05A4EBC1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22F4F3CD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2A39CB27" w14:textId="77777777" w:rsidR="00ED0163" w:rsidRP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06335C2E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7B640F59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48ADC3D7" w14:textId="77777777" w:rsidR="009D2887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e) </w:t>
      </w:r>
      <w:r w:rsidR="00465353" w:rsidRPr="00ED0163">
        <w:rPr>
          <w:rFonts w:ascii="Arial" w:hAnsi="Arial"/>
          <w:b/>
          <w:szCs w:val="20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ED0163" w14:paraId="3B7856B5" w14:textId="77777777" w:rsidTr="0000240E">
        <w:tc>
          <w:tcPr>
            <w:tcW w:w="4323" w:type="dxa"/>
            <w:vAlign w:val="center"/>
          </w:tcPr>
          <w:p w14:paraId="4D3EE858" w14:textId="77777777" w:rsidR="00ED293C" w:rsidRPr="00ED016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01645EA0" w14:textId="77777777" w:rsidR="00ED293C" w:rsidRPr="00ED016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</w:t>
            </w:r>
            <w:r w:rsidR="00C20990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028ECDC3" w14:textId="77777777" w:rsidR="00ED293C" w:rsidRPr="00ED016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ED293C" w:rsidRPr="00ED0163" w14:paraId="2F72DF83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12A32AD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18AE62F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517DC7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4C7F3A59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64F5634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34EF827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636C4AD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4ECF845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47EE3CE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19A42CB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A54091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29DE665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61FD24C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14:paraId="47793C4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10AB3B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5B32B80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5E9CAC3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3B88DAE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C41DC7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598B3C7" w14:textId="77777777" w:rsidR="00ED293C" w:rsidRDefault="00ED293C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5E35B0CF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4CCCD508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691579F5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77F494FA" w14:textId="77777777" w:rsidR="00ED0163" w:rsidRP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7D042703" w14:textId="77777777" w:rsidR="001A0486" w:rsidRPr="00ED0163" w:rsidRDefault="00965625" w:rsidP="001A0486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ED0163" w14:paraId="70C8077B" w14:textId="77777777" w:rsidTr="00C953EB">
        <w:tc>
          <w:tcPr>
            <w:tcW w:w="1771" w:type="dxa"/>
            <w:vAlign w:val="center"/>
          </w:tcPr>
          <w:p w14:paraId="2359A962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41C3E1DA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12BC4C74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Výška úroku</w:t>
            </w:r>
            <w:r w:rsidR="001A0486" w:rsidRPr="00ED0163">
              <w:rPr>
                <w:rFonts w:ascii="Arial" w:hAnsi="Arial"/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5CCDB2F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5A5789BE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6B4C19F5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618CC756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ED0163" w14:paraId="3038E38F" w14:textId="77777777" w:rsidTr="00C953EB">
        <w:tc>
          <w:tcPr>
            <w:tcW w:w="1771" w:type="dxa"/>
            <w:vAlign w:val="center"/>
          </w:tcPr>
          <w:p w14:paraId="44D3E05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0F52176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B580A2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B8973A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327659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9718FC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4A6708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DD8FA62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117EB50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44F46DD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027B5B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E720B3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823F9C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732B3E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F2D09A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9C442D1" w14:textId="77777777" w:rsidTr="00C953EB">
        <w:tc>
          <w:tcPr>
            <w:tcW w:w="1771" w:type="dxa"/>
            <w:vAlign w:val="center"/>
          </w:tcPr>
          <w:p w14:paraId="580A2E7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19A61D5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4BF973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518532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13AA78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23AC8C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434699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B9DB8D1" w14:textId="77777777" w:rsidTr="00C953EB">
        <w:tc>
          <w:tcPr>
            <w:tcW w:w="1771" w:type="dxa"/>
            <w:vAlign w:val="center"/>
          </w:tcPr>
          <w:p w14:paraId="694407C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71EBD59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F6E737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B51C76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B5B5C1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1AE79AA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22474B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7384AF0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3CC7EFD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14:paraId="5D48AA4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7B92ED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647187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083759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1E41DC5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FAEFD4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59FBC78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C0E14EB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345669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87DAC5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84A28C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00B2E97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807179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320F9A9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316AEE6" w14:textId="77777777" w:rsidR="00C43EF0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5</w:t>
      </w:r>
      <w:r w:rsidR="001A0486" w:rsidRPr="00ED0163">
        <w:rPr>
          <w:rFonts w:ascii="Arial" w:hAnsi="Arial"/>
          <w:b/>
          <w:szCs w:val="20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ED0163" w14:paraId="66B87A35" w14:textId="77777777" w:rsidTr="0000240E">
        <w:tc>
          <w:tcPr>
            <w:tcW w:w="3070" w:type="dxa"/>
            <w:vAlign w:val="center"/>
          </w:tcPr>
          <w:p w14:paraId="0840739E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Položky výnosov budúcich období z </w:t>
            </w:r>
            <w:r w:rsidR="00C20990" w:rsidRPr="00ED0163">
              <w:rPr>
                <w:rFonts w:ascii="Arial" w:hAnsi="Arial"/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14:paraId="2BA02182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3932390A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56C3130B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14BE61BE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ED0163" w14:paraId="1020B831" w14:textId="77777777" w:rsidTr="0000240E">
        <w:tc>
          <w:tcPr>
            <w:tcW w:w="3070" w:type="dxa"/>
          </w:tcPr>
          <w:p w14:paraId="4E352855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ezodplatne nadobudnutého dlhodobého majetku</w:t>
            </w:r>
          </w:p>
        </w:tc>
        <w:tc>
          <w:tcPr>
            <w:tcW w:w="3663" w:type="dxa"/>
          </w:tcPr>
          <w:p w14:paraId="68591FF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E2D285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5708B7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9A3E8A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1027569" w14:textId="77777777" w:rsidTr="0000240E">
        <w:tc>
          <w:tcPr>
            <w:tcW w:w="3070" w:type="dxa"/>
          </w:tcPr>
          <w:p w14:paraId="5246F6C2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</w:tcPr>
          <w:p w14:paraId="07754AD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C4F63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42598B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160289A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5AC9181A" w14:textId="77777777" w:rsidTr="0000240E">
        <w:tc>
          <w:tcPr>
            <w:tcW w:w="3070" w:type="dxa"/>
          </w:tcPr>
          <w:p w14:paraId="765F1256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384F5B3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76BFF8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53621F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8C14D8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4A58882" w14:textId="77777777" w:rsidTr="0000240E">
        <w:tc>
          <w:tcPr>
            <w:tcW w:w="3070" w:type="dxa"/>
            <w:vAlign w:val="center"/>
          </w:tcPr>
          <w:p w14:paraId="6FAE7D47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1408F2D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659319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6D067F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432319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09678EB8" w14:textId="77777777" w:rsidTr="0000240E">
        <w:tc>
          <w:tcPr>
            <w:tcW w:w="3070" w:type="dxa"/>
            <w:vAlign w:val="center"/>
          </w:tcPr>
          <w:p w14:paraId="7D72B977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35420D0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1FBB19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FD9EAF0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616F2A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0E5A73B0" w14:textId="77777777" w:rsidTr="0000240E">
        <w:tc>
          <w:tcPr>
            <w:tcW w:w="3070" w:type="dxa"/>
          </w:tcPr>
          <w:p w14:paraId="64DAD619" w14:textId="77777777" w:rsidR="00C43EF0" w:rsidRPr="00ED0163" w:rsidRDefault="00C953EB" w:rsidP="00C953E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gr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antu</w:t>
            </w:r>
          </w:p>
        </w:tc>
        <w:tc>
          <w:tcPr>
            <w:tcW w:w="3663" w:type="dxa"/>
          </w:tcPr>
          <w:p w14:paraId="3A54723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4ADBE5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86B9860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2C1580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4DF83DE" w14:textId="77777777" w:rsidTr="0000240E">
        <w:tc>
          <w:tcPr>
            <w:tcW w:w="3070" w:type="dxa"/>
          </w:tcPr>
          <w:p w14:paraId="3F14DF6F" w14:textId="77777777" w:rsidR="00C43EF0" w:rsidRPr="00ED0163" w:rsidRDefault="00C953E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</w:tcPr>
          <w:p w14:paraId="1ECC7D8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5F802C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68F4D4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293A2F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470AFB21" w14:textId="77777777" w:rsidTr="0000240E">
        <w:tc>
          <w:tcPr>
            <w:tcW w:w="3070" w:type="dxa"/>
          </w:tcPr>
          <w:p w14:paraId="6DD2C6F1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4A270FF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79BB59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B934E2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D2A339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B510CD0" w14:textId="77777777" w:rsidR="00935EE7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6</w:t>
      </w:r>
      <w:r w:rsidR="009E383F" w:rsidRPr="00ED0163">
        <w:rPr>
          <w:rFonts w:ascii="Arial" w:hAnsi="Arial"/>
          <w:b/>
          <w:szCs w:val="20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ED0163" w14:paraId="361FEC05" w14:textId="77777777" w:rsidTr="000109BB">
        <w:tc>
          <w:tcPr>
            <w:tcW w:w="3047" w:type="dxa"/>
            <w:vAlign w:val="center"/>
          </w:tcPr>
          <w:p w14:paraId="3F6549A6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14:paraId="2BC74716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16FEF268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14:paraId="4DA64A56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7F7E94D0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ED0163" w14:paraId="256149E0" w14:textId="77777777" w:rsidTr="000109BB">
        <w:tc>
          <w:tcPr>
            <w:tcW w:w="3047" w:type="dxa"/>
          </w:tcPr>
          <w:p w14:paraId="01AE4A6C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</w:tcPr>
          <w:p w14:paraId="1669B31B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008CA2E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C414079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E531BE1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61DA141C" w14:textId="77777777" w:rsidTr="000109BB">
        <w:tc>
          <w:tcPr>
            <w:tcW w:w="3047" w:type="dxa"/>
            <w:vAlign w:val="center"/>
          </w:tcPr>
          <w:p w14:paraId="205BE6A0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00AB5036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730D10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6D0CAB9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2FDE8D6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114B2736" w14:textId="77777777" w:rsidTr="000109BB">
        <w:tc>
          <w:tcPr>
            <w:tcW w:w="3047" w:type="dxa"/>
            <w:vAlign w:val="center"/>
          </w:tcPr>
          <w:p w14:paraId="06426320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iatich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3BE16ACA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1CA88A5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1E903CC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3438B7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055DE994" w14:textId="77777777" w:rsidTr="000109BB">
        <w:tc>
          <w:tcPr>
            <w:tcW w:w="3047" w:type="dxa"/>
            <w:vAlign w:val="center"/>
          </w:tcPr>
          <w:p w14:paraId="0B2BEC35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iac ak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äť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2F115977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7A1E426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8BA6F4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34CD396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ED67C33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05679B87" w14:textId="77777777" w:rsidR="009D2887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6 o </w:t>
      </w:r>
      <w:r w:rsidR="009D2887" w:rsidRPr="00ED0163">
        <w:rPr>
          <w:rFonts w:ascii="Arial" w:hAnsi="Arial"/>
          <w:b/>
          <w:szCs w:val="20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ED0163" w14:paraId="6B2E7EAE" w14:textId="77777777" w:rsidTr="00C953EB">
        <w:tc>
          <w:tcPr>
            <w:tcW w:w="7158" w:type="dxa"/>
            <w:vAlign w:val="center"/>
          </w:tcPr>
          <w:p w14:paraId="72C64C34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3C664FA4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3C0A1E05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ED0163" w14:paraId="77C578D1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71BEC362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3E5A6F47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E6BC731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0736E88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6DB8D7D8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673D654A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963B069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C65C2EF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27642EB3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496053F5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F81AA0F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D9B6204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66F44195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4384ED96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D0C1B15" w14:textId="77777777" w:rsidR="008C4648" w:rsidRPr="00ED0163" w:rsidRDefault="008C4648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477B01F" w14:textId="77777777" w:rsidR="009D2887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8 o </w:t>
      </w:r>
      <w:r w:rsidR="009D2887" w:rsidRPr="00ED0163">
        <w:rPr>
          <w:rFonts w:ascii="Arial" w:hAnsi="Arial"/>
          <w:b/>
          <w:szCs w:val="20"/>
        </w:rPr>
        <w:t>náklado</w:t>
      </w:r>
      <w:r w:rsidR="009E383F" w:rsidRPr="00ED0163">
        <w:rPr>
          <w:rFonts w:ascii="Arial" w:hAnsi="Arial"/>
          <w:b/>
          <w:szCs w:val="20"/>
        </w:rPr>
        <w:t xml:space="preserve">ch </w:t>
      </w:r>
      <w:r w:rsidR="009D2887" w:rsidRPr="00ED0163">
        <w:rPr>
          <w:rFonts w:ascii="Arial" w:hAnsi="Arial"/>
          <w:b/>
          <w:szCs w:val="20"/>
        </w:rPr>
        <w:t>vynaložených v súvislo</w:t>
      </w:r>
      <w:r w:rsidR="009E383F" w:rsidRPr="00ED0163">
        <w:rPr>
          <w:rFonts w:ascii="Arial" w:hAnsi="Arial"/>
          <w:b/>
          <w:szCs w:val="20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ED0163" w14:paraId="5AFF21D2" w14:textId="77777777" w:rsidTr="00C953EB">
        <w:tc>
          <w:tcPr>
            <w:tcW w:w="6307" w:type="dxa"/>
            <w:vAlign w:val="center"/>
          </w:tcPr>
          <w:p w14:paraId="3EAC77A5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7976BB5F" w14:textId="77777777" w:rsidR="00A76253" w:rsidRPr="00ED016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ED0163" w14:paraId="4E121D4D" w14:textId="77777777" w:rsidTr="00C953EB">
        <w:tc>
          <w:tcPr>
            <w:tcW w:w="6307" w:type="dxa"/>
            <w:vAlign w:val="center"/>
          </w:tcPr>
          <w:p w14:paraId="08C16E4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7FB140DB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2C4F9587" w14:textId="77777777" w:rsidTr="00C953EB">
        <w:tc>
          <w:tcPr>
            <w:tcW w:w="6307" w:type="dxa"/>
            <w:vAlign w:val="center"/>
          </w:tcPr>
          <w:p w14:paraId="27FAE3AC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977" w:type="dxa"/>
            <w:vAlign w:val="center"/>
          </w:tcPr>
          <w:p w14:paraId="5EFD090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6B360EFB" w14:textId="77777777" w:rsidTr="00C953EB">
        <w:tc>
          <w:tcPr>
            <w:tcW w:w="6307" w:type="dxa"/>
            <w:vAlign w:val="center"/>
          </w:tcPr>
          <w:p w14:paraId="042822EE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12D0B17F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32B68FC6" w14:textId="77777777" w:rsidTr="00C953EB">
        <w:tc>
          <w:tcPr>
            <w:tcW w:w="6307" w:type="dxa"/>
            <w:vAlign w:val="center"/>
          </w:tcPr>
          <w:p w14:paraId="13E995B8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032161EE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08A18C60" w14:textId="77777777" w:rsidTr="00C953EB">
        <w:tc>
          <w:tcPr>
            <w:tcW w:w="6307" w:type="dxa"/>
            <w:vAlign w:val="center"/>
          </w:tcPr>
          <w:p w14:paraId="20B66E22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11ABD89C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0C0998F4" w14:textId="77777777" w:rsidTr="00C953EB">
        <w:tc>
          <w:tcPr>
            <w:tcW w:w="6307" w:type="dxa"/>
            <w:vAlign w:val="center"/>
          </w:tcPr>
          <w:p w14:paraId="3892FF17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7A50E26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73D89E7" w14:textId="77777777" w:rsidR="00CD361E" w:rsidRPr="000A03D3" w:rsidRDefault="00CD361E">
      <w:pPr>
        <w:spacing w:before="0" w:line="240" w:lineRule="auto"/>
        <w:rPr>
          <w:rFonts w:cs="Times New Roman"/>
          <w:sz w:val="22"/>
          <w:szCs w:val="22"/>
        </w:rPr>
      </w:pPr>
    </w:p>
    <w:sectPr w:rsidR="00CD361E" w:rsidRPr="000A03D3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F8378" w14:textId="77777777" w:rsidR="005C0B74" w:rsidRDefault="005C0B74" w:rsidP="00347C39">
      <w:pPr>
        <w:spacing w:before="0" w:after="0" w:line="240" w:lineRule="auto"/>
      </w:pPr>
      <w:r>
        <w:separator/>
      </w:r>
    </w:p>
  </w:endnote>
  <w:endnote w:type="continuationSeparator" w:id="0">
    <w:p w14:paraId="0AEE9E4C" w14:textId="77777777" w:rsidR="005C0B74" w:rsidRDefault="005C0B7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9E92E" w14:textId="77777777" w:rsidR="00587A0B" w:rsidRDefault="00587A0B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ED75FF">
      <w:rPr>
        <w:rStyle w:val="slostrany"/>
        <w:rFonts w:cs="Arial"/>
        <w:noProof/>
      </w:rPr>
      <w:t>9</w:t>
    </w:r>
    <w:r>
      <w:rPr>
        <w:rStyle w:val="slostrany"/>
        <w:rFonts w:cs="Arial"/>
      </w:rPr>
      <w:fldChar w:fldCharType="end"/>
    </w:r>
  </w:p>
  <w:p w14:paraId="1F03505F" w14:textId="77777777" w:rsidR="00587A0B" w:rsidRDefault="00587A0B" w:rsidP="007204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B4250" w14:textId="77777777" w:rsidR="005C0B74" w:rsidRDefault="005C0B7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CD18116" w14:textId="77777777" w:rsidR="005C0B74" w:rsidRDefault="005C0B74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F70C9E"/>
    <w:multiLevelType w:val="hybridMultilevel"/>
    <w:tmpl w:val="FFFFFFFF"/>
    <w:lvl w:ilvl="0" w:tplc="7E9C90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D664517"/>
    <w:multiLevelType w:val="hybridMultilevel"/>
    <w:tmpl w:val="E7C07386"/>
    <w:lvl w:ilvl="0" w:tplc="D4322230">
      <w:start w:val="5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342967970">
    <w:abstractNumId w:val="5"/>
  </w:num>
  <w:num w:numId="2" w16cid:durableId="1173648550">
    <w:abstractNumId w:val="5"/>
  </w:num>
  <w:num w:numId="3" w16cid:durableId="1611234651">
    <w:abstractNumId w:val="0"/>
  </w:num>
  <w:num w:numId="4" w16cid:durableId="1692951384">
    <w:abstractNumId w:val="8"/>
  </w:num>
  <w:num w:numId="5" w16cid:durableId="1643271237">
    <w:abstractNumId w:val="2"/>
  </w:num>
  <w:num w:numId="6" w16cid:durableId="892733417">
    <w:abstractNumId w:val="4"/>
  </w:num>
  <w:num w:numId="7" w16cid:durableId="473646159">
    <w:abstractNumId w:val="6"/>
  </w:num>
  <w:num w:numId="8" w16cid:durableId="1065689526">
    <w:abstractNumId w:val="7"/>
  </w:num>
  <w:num w:numId="9" w16cid:durableId="202525288">
    <w:abstractNumId w:val="6"/>
  </w:num>
  <w:num w:numId="10" w16cid:durableId="1017656932">
    <w:abstractNumId w:val="1"/>
  </w:num>
  <w:num w:numId="11" w16cid:durableId="901063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3706B"/>
    <w:rsid w:val="00054FC8"/>
    <w:rsid w:val="00060214"/>
    <w:rsid w:val="00061016"/>
    <w:rsid w:val="00067E1D"/>
    <w:rsid w:val="000730DA"/>
    <w:rsid w:val="00080E0D"/>
    <w:rsid w:val="00087494"/>
    <w:rsid w:val="0009384C"/>
    <w:rsid w:val="00093ACA"/>
    <w:rsid w:val="00094FF6"/>
    <w:rsid w:val="00095723"/>
    <w:rsid w:val="000A03D3"/>
    <w:rsid w:val="000A3551"/>
    <w:rsid w:val="000A768C"/>
    <w:rsid w:val="000B16B7"/>
    <w:rsid w:val="000B3567"/>
    <w:rsid w:val="000C4A30"/>
    <w:rsid w:val="000C67C6"/>
    <w:rsid w:val="000D2853"/>
    <w:rsid w:val="000E0E48"/>
    <w:rsid w:val="00104EC1"/>
    <w:rsid w:val="00115F7E"/>
    <w:rsid w:val="00124B80"/>
    <w:rsid w:val="001313A2"/>
    <w:rsid w:val="001322DC"/>
    <w:rsid w:val="00147C32"/>
    <w:rsid w:val="00151783"/>
    <w:rsid w:val="00155000"/>
    <w:rsid w:val="001622BD"/>
    <w:rsid w:val="00164FAD"/>
    <w:rsid w:val="00166358"/>
    <w:rsid w:val="001675E4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E7DB3"/>
    <w:rsid w:val="001F5443"/>
    <w:rsid w:val="001F5A8E"/>
    <w:rsid w:val="001F67E7"/>
    <w:rsid w:val="00217AAD"/>
    <w:rsid w:val="002214A6"/>
    <w:rsid w:val="00231291"/>
    <w:rsid w:val="00234142"/>
    <w:rsid w:val="002451AE"/>
    <w:rsid w:val="00250312"/>
    <w:rsid w:val="0025538D"/>
    <w:rsid w:val="00256C31"/>
    <w:rsid w:val="0027375B"/>
    <w:rsid w:val="0029167C"/>
    <w:rsid w:val="00293AE7"/>
    <w:rsid w:val="002945C6"/>
    <w:rsid w:val="002A1042"/>
    <w:rsid w:val="002A4EDB"/>
    <w:rsid w:val="002B099F"/>
    <w:rsid w:val="002B58C2"/>
    <w:rsid w:val="002C6F1A"/>
    <w:rsid w:val="002D3341"/>
    <w:rsid w:val="002D701F"/>
    <w:rsid w:val="002F7EB2"/>
    <w:rsid w:val="00314A55"/>
    <w:rsid w:val="003159EB"/>
    <w:rsid w:val="003166FF"/>
    <w:rsid w:val="00322D87"/>
    <w:rsid w:val="0033423D"/>
    <w:rsid w:val="00347C39"/>
    <w:rsid w:val="00347F69"/>
    <w:rsid w:val="00350A9F"/>
    <w:rsid w:val="00365609"/>
    <w:rsid w:val="003764E6"/>
    <w:rsid w:val="003902DA"/>
    <w:rsid w:val="003912C4"/>
    <w:rsid w:val="00396045"/>
    <w:rsid w:val="003A3912"/>
    <w:rsid w:val="003B0805"/>
    <w:rsid w:val="003B70D3"/>
    <w:rsid w:val="003C0345"/>
    <w:rsid w:val="003C399D"/>
    <w:rsid w:val="003C3DA6"/>
    <w:rsid w:val="003C4612"/>
    <w:rsid w:val="003D135F"/>
    <w:rsid w:val="003D1EC7"/>
    <w:rsid w:val="003D6571"/>
    <w:rsid w:val="003F6A47"/>
    <w:rsid w:val="00401F3C"/>
    <w:rsid w:val="0040670D"/>
    <w:rsid w:val="0041789F"/>
    <w:rsid w:val="00417B4D"/>
    <w:rsid w:val="00421149"/>
    <w:rsid w:val="004334AB"/>
    <w:rsid w:val="004337D2"/>
    <w:rsid w:val="0043450C"/>
    <w:rsid w:val="004452B1"/>
    <w:rsid w:val="004535E0"/>
    <w:rsid w:val="00463672"/>
    <w:rsid w:val="00465353"/>
    <w:rsid w:val="00480A0A"/>
    <w:rsid w:val="00481F8B"/>
    <w:rsid w:val="0048291C"/>
    <w:rsid w:val="0048316A"/>
    <w:rsid w:val="00485E4A"/>
    <w:rsid w:val="004914B1"/>
    <w:rsid w:val="004A14EE"/>
    <w:rsid w:val="004A28B9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08BC"/>
    <w:rsid w:val="00516408"/>
    <w:rsid w:val="00532997"/>
    <w:rsid w:val="00532C24"/>
    <w:rsid w:val="00535E86"/>
    <w:rsid w:val="00537983"/>
    <w:rsid w:val="00550A76"/>
    <w:rsid w:val="00557E46"/>
    <w:rsid w:val="005711EE"/>
    <w:rsid w:val="00576E34"/>
    <w:rsid w:val="00584420"/>
    <w:rsid w:val="00586F7F"/>
    <w:rsid w:val="00587A0B"/>
    <w:rsid w:val="005A11ED"/>
    <w:rsid w:val="005A15BD"/>
    <w:rsid w:val="005A6C4D"/>
    <w:rsid w:val="005C0B74"/>
    <w:rsid w:val="005C0D84"/>
    <w:rsid w:val="005D3B38"/>
    <w:rsid w:val="005E285B"/>
    <w:rsid w:val="00624714"/>
    <w:rsid w:val="00626B80"/>
    <w:rsid w:val="00645BCA"/>
    <w:rsid w:val="00647A43"/>
    <w:rsid w:val="0066065D"/>
    <w:rsid w:val="00661D7A"/>
    <w:rsid w:val="00663221"/>
    <w:rsid w:val="00691DCC"/>
    <w:rsid w:val="006D630A"/>
    <w:rsid w:val="006F4A29"/>
    <w:rsid w:val="006F762F"/>
    <w:rsid w:val="00700624"/>
    <w:rsid w:val="00715F2A"/>
    <w:rsid w:val="0072048D"/>
    <w:rsid w:val="00732D9B"/>
    <w:rsid w:val="00735771"/>
    <w:rsid w:val="0074467C"/>
    <w:rsid w:val="0075172B"/>
    <w:rsid w:val="0075749E"/>
    <w:rsid w:val="00757CB1"/>
    <w:rsid w:val="007621A8"/>
    <w:rsid w:val="007713BE"/>
    <w:rsid w:val="007761D0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C5B58"/>
    <w:rsid w:val="007D2EF0"/>
    <w:rsid w:val="007D4D59"/>
    <w:rsid w:val="007E2351"/>
    <w:rsid w:val="00800315"/>
    <w:rsid w:val="00801336"/>
    <w:rsid w:val="008260E8"/>
    <w:rsid w:val="00847F88"/>
    <w:rsid w:val="008601BD"/>
    <w:rsid w:val="00863CBA"/>
    <w:rsid w:val="00875888"/>
    <w:rsid w:val="008807A2"/>
    <w:rsid w:val="00886A8B"/>
    <w:rsid w:val="00896744"/>
    <w:rsid w:val="008A019A"/>
    <w:rsid w:val="008B38A6"/>
    <w:rsid w:val="008B61EE"/>
    <w:rsid w:val="008B66D9"/>
    <w:rsid w:val="008C4390"/>
    <w:rsid w:val="008C4648"/>
    <w:rsid w:val="008C7870"/>
    <w:rsid w:val="008E78DE"/>
    <w:rsid w:val="008F5586"/>
    <w:rsid w:val="00900740"/>
    <w:rsid w:val="009045A6"/>
    <w:rsid w:val="00907D3E"/>
    <w:rsid w:val="00913895"/>
    <w:rsid w:val="00922A1B"/>
    <w:rsid w:val="00935EE7"/>
    <w:rsid w:val="00953F35"/>
    <w:rsid w:val="00954CF3"/>
    <w:rsid w:val="00960B4E"/>
    <w:rsid w:val="00963659"/>
    <w:rsid w:val="009637B6"/>
    <w:rsid w:val="00965625"/>
    <w:rsid w:val="00990219"/>
    <w:rsid w:val="009A3F53"/>
    <w:rsid w:val="009B4F0F"/>
    <w:rsid w:val="009B6E6B"/>
    <w:rsid w:val="009C1A76"/>
    <w:rsid w:val="009D2887"/>
    <w:rsid w:val="009D688F"/>
    <w:rsid w:val="009E383F"/>
    <w:rsid w:val="009E4223"/>
    <w:rsid w:val="009E7968"/>
    <w:rsid w:val="009F2CF3"/>
    <w:rsid w:val="00A02521"/>
    <w:rsid w:val="00A04C8A"/>
    <w:rsid w:val="00A13D6A"/>
    <w:rsid w:val="00A231FB"/>
    <w:rsid w:val="00A238CA"/>
    <w:rsid w:val="00A278F3"/>
    <w:rsid w:val="00A3025E"/>
    <w:rsid w:val="00A31253"/>
    <w:rsid w:val="00A40BE6"/>
    <w:rsid w:val="00A52D44"/>
    <w:rsid w:val="00A56E35"/>
    <w:rsid w:val="00A76253"/>
    <w:rsid w:val="00A81E92"/>
    <w:rsid w:val="00AA5345"/>
    <w:rsid w:val="00AA694C"/>
    <w:rsid w:val="00AB4D88"/>
    <w:rsid w:val="00AC025C"/>
    <w:rsid w:val="00AD41FA"/>
    <w:rsid w:val="00AD6FB7"/>
    <w:rsid w:val="00AE3F52"/>
    <w:rsid w:val="00AF5725"/>
    <w:rsid w:val="00B30FC3"/>
    <w:rsid w:val="00B31455"/>
    <w:rsid w:val="00B45B1A"/>
    <w:rsid w:val="00B46E31"/>
    <w:rsid w:val="00B514C1"/>
    <w:rsid w:val="00B6568B"/>
    <w:rsid w:val="00B7198A"/>
    <w:rsid w:val="00B81256"/>
    <w:rsid w:val="00B867C2"/>
    <w:rsid w:val="00B92189"/>
    <w:rsid w:val="00BB1114"/>
    <w:rsid w:val="00BC6B91"/>
    <w:rsid w:val="00BD1B88"/>
    <w:rsid w:val="00BD3B5B"/>
    <w:rsid w:val="00BE499E"/>
    <w:rsid w:val="00BE5B98"/>
    <w:rsid w:val="00BE73E5"/>
    <w:rsid w:val="00BF60F1"/>
    <w:rsid w:val="00BF6F6B"/>
    <w:rsid w:val="00C03F65"/>
    <w:rsid w:val="00C07F8A"/>
    <w:rsid w:val="00C113D7"/>
    <w:rsid w:val="00C20990"/>
    <w:rsid w:val="00C31742"/>
    <w:rsid w:val="00C4399B"/>
    <w:rsid w:val="00C43EF0"/>
    <w:rsid w:val="00C54A7E"/>
    <w:rsid w:val="00C54CE2"/>
    <w:rsid w:val="00C55504"/>
    <w:rsid w:val="00C561EC"/>
    <w:rsid w:val="00C65368"/>
    <w:rsid w:val="00C66182"/>
    <w:rsid w:val="00C67498"/>
    <w:rsid w:val="00C72ECC"/>
    <w:rsid w:val="00C75A0B"/>
    <w:rsid w:val="00C953EB"/>
    <w:rsid w:val="00C96AEB"/>
    <w:rsid w:val="00CA17C9"/>
    <w:rsid w:val="00CA4F0B"/>
    <w:rsid w:val="00CB75B5"/>
    <w:rsid w:val="00CC55F5"/>
    <w:rsid w:val="00CC7A3D"/>
    <w:rsid w:val="00CD361E"/>
    <w:rsid w:val="00CD5C02"/>
    <w:rsid w:val="00CD6573"/>
    <w:rsid w:val="00CE3FB5"/>
    <w:rsid w:val="00D061E9"/>
    <w:rsid w:val="00D12140"/>
    <w:rsid w:val="00D15B82"/>
    <w:rsid w:val="00D203E4"/>
    <w:rsid w:val="00D2687D"/>
    <w:rsid w:val="00D33059"/>
    <w:rsid w:val="00D419FA"/>
    <w:rsid w:val="00D440D5"/>
    <w:rsid w:val="00D44BC7"/>
    <w:rsid w:val="00D47269"/>
    <w:rsid w:val="00D52CBA"/>
    <w:rsid w:val="00D60028"/>
    <w:rsid w:val="00D71FFB"/>
    <w:rsid w:val="00D75ED9"/>
    <w:rsid w:val="00D80618"/>
    <w:rsid w:val="00D81221"/>
    <w:rsid w:val="00D826B1"/>
    <w:rsid w:val="00D8629A"/>
    <w:rsid w:val="00D87E14"/>
    <w:rsid w:val="00DB1285"/>
    <w:rsid w:val="00DB3C2D"/>
    <w:rsid w:val="00DB7319"/>
    <w:rsid w:val="00DC4CA6"/>
    <w:rsid w:val="00DC75C9"/>
    <w:rsid w:val="00DE678D"/>
    <w:rsid w:val="00E03790"/>
    <w:rsid w:val="00E058C0"/>
    <w:rsid w:val="00E22033"/>
    <w:rsid w:val="00E26599"/>
    <w:rsid w:val="00E26CD4"/>
    <w:rsid w:val="00E30E8E"/>
    <w:rsid w:val="00E56496"/>
    <w:rsid w:val="00E615E8"/>
    <w:rsid w:val="00E664B8"/>
    <w:rsid w:val="00E71E4D"/>
    <w:rsid w:val="00E80231"/>
    <w:rsid w:val="00E82C0C"/>
    <w:rsid w:val="00E858A4"/>
    <w:rsid w:val="00E91A2C"/>
    <w:rsid w:val="00E93439"/>
    <w:rsid w:val="00EA03F5"/>
    <w:rsid w:val="00EB0722"/>
    <w:rsid w:val="00EB13F8"/>
    <w:rsid w:val="00EB2950"/>
    <w:rsid w:val="00EB45F1"/>
    <w:rsid w:val="00EB7DD3"/>
    <w:rsid w:val="00EC748F"/>
    <w:rsid w:val="00ED0163"/>
    <w:rsid w:val="00ED18D3"/>
    <w:rsid w:val="00ED293C"/>
    <w:rsid w:val="00ED75FF"/>
    <w:rsid w:val="00EE0ABB"/>
    <w:rsid w:val="00EE4EC7"/>
    <w:rsid w:val="00F101CF"/>
    <w:rsid w:val="00F139AD"/>
    <w:rsid w:val="00F140A0"/>
    <w:rsid w:val="00F33102"/>
    <w:rsid w:val="00F33C07"/>
    <w:rsid w:val="00F34521"/>
    <w:rsid w:val="00F369AD"/>
    <w:rsid w:val="00F47645"/>
    <w:rsid w:val="00F47919"/>
    <w:rsid w:val="00F530C7"/>
    <w:rsid w:val="00F722A3"/>
    <w:rsid w:val="00F72CF9"/>
    <w:rsid w:val="00F7755D"/>
    <w:rsid w:val="00F91151"/>
    <w:rsid w:val="00F914BA"/>
    <w:rsid w:val="00F91BC1"/>
    <w:rsid w:val="00F9577E"/>
    <w:rsid w:val="00FA0411"/>
    <w:rsid w:val="00FA3741"/>
    <w:rsid w:val="00FB606D"/>
    <w:rsid w:val="00FD2E9D"/>
    <w:rsid w:val="00FD4E5A"/>
    <w:rsid w:val="00FD5377"/>
    <w:rsid w:val="00FE1A4B"/>
    <w:rsid w:val="00FE2296"/>
    <w:rsid w:val="00FE4CB7"/>
    <w:rsid w:val="00FE4D2F"/>
    <w:rsid w:val="00FE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6EF15A"/>
  <w14:defaultImageDpi w14:val="0"/>
  <w15:docId w15:val="{95CF6B7A-7843-4D7D-836B-CE02BA6C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AF5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99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5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5399259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9259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99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99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D853-E58A-4919-B0EB-DD7049E1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288</Words>
  <Characters>22024</Characters>
  <Application>Microsoft Office Word</Application>
  <DocSecurity>0</DocSecurity>
  <Lines>183</Lines>
  <Paragraphs>50</Paragraphs>
  <ScaleCrop>false</ScaleCrop>
  <Company>MF-SR</Company>
  <LinksUpToDate>false</LinksUpToDate>
  <CharactersWithSpaces>2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Eva Repášová</cp:lastModifiedBy>
  <cp:revision>10</cp:revision>
  <cp:lastPrinted>2011-10-24T11:44:00Z</cp:lastPrinted>
  <dcterms:created xsi:type="dcterms:W3CDTF">2025-03-25T10:07:00Z</dcterms:created>
  <dcterms:modified xsi:type="dcterms:W3CDTF">2025-03-25T10:15:00Z</dcterms:modified>
</cp:coreProperties>
</file>